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1A56" w14:textId="2AAB2821"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MPA RICHARD TOEMAN SCHOLARSHIP 20</w:t>
      </w:r>
      <w:r w:rsidR="008653D7" w:rsidRPr="00F609D3">
        <w:rPr>
          <w:rFonts w:ascii="Messina Sans" w:hAnsi="Messina Sans"/>
          <w:b/>
          <w:sz w:val="28"/>
          <w:szCs w:val="24"/>
        </w:rPr>
        <w:t>2</w:t>
      </w:r>
      <w:r w:rsidR="004F4A20">
        <w:rPr>
          <w:rFonts w:ascii="Messina Sans" w:hAnsi="Messina Sans"/>
          <w:b/>
          <w:sz w:val="28"/>
          <w:szCs w:val="24"/>
        </w:rPr>
        <w:t>3</w:t>
      </w:r>
    </w:p>
    <w:p w14:paraId="42D0348D" w14:textId="77777777"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GUIDELINES &amp; APPLICATION</w:t>
      </w:r>
    </w:p>
    <w:p w14:paraId="487CE0DC" w14:textId="77777777" w:rsidR="001A7E76" w:rsidRPr="00F609D3" w:rsidRDefault="001A7E76" w:rsidP="001A7E76">
      <w:pPr>
        <w:jc w:val="both"/>
        <w:rPr>
          <w:rFonts w:ascii="Messina Sans" w:hAnsi="Messina Sans"/>
          <w:b/>
          <w:sz w:val="28"/>
          <w:szCs w:val="24"/>
        </w:rPr>
      </w:pPr>
    </w:p>
    <w:p w14:paraId="79CB3761"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BACKGROUND</w:t>
      </w:r>
    </w:p>
    <w:p w14:paraId="04186DD1" w14:textId="77777777" w:rsidR="001A7E76" w:rsidRPr="00F609D3" w:rsidRDefault="001A7E76" w:rsidP="001A7E76">
      <w:pPr>
        <w:jc w:val="both"/>
        <w:rPr>
          <w:rFonts w:ascii="Messina Sans" w:hAnsi="Messina Sans"/>
          <w:szCs w:val="24"/>
        </w:rPr>
      </w:pPr>
    </w:p>
    <w:p w14:paraId="38399BDB" w14:textId="77777777" w:rsidR="001A7E76" w:rsidRPr="00F609D3" w:rsidRDefault="001A7E76" w:rsidP="001A7E76">
      <w:pPr>
        <w:rPr>
          <w:rFonts w:ascii="Messina Sans" w:hAnsi="Messina Sans"/>
          <w:szCs w:val="24"/>
        </w:rPr>
      </w:pPr>
      <w:r w:rsidRPr="00F609D3">
        <w:rPr>
          <w:rFonts w:ascii="Messina Sans" w:hAnsi="Messina Sans"/>
          <w:szCs w:val="24"/>
        </w:rPr>
        <w:t xml:space="preserve">The MPA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 is designed to:</w:t>
      </w:r>
    </w:p>
    <w:p w14:paraId="151CEB7D" w14:textId="77777777" w:rsidR="001A7E76" w:rsidRPr="00F609D3" w:rsidRDefault="001A7E76" w:rsidP="001A7E76">
      <w:pPr>
        <w:rPr>
          <w:rFonts w:ascii="Messina Sans" w:hAnsi="Messina Sans"/>
          <w:szCs w:val="24"/>
        </w:rPr>
      </w:pPr>
    </w:p>
    <w:p w14:paraId="1182E67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Support the progress of outstanding individuals working within the music publishing industry.</w:t>
      </w:r>
    </w:p>
    <w:p w14:paraId="65D024B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Encourage potential or new recruits to the industry to develop their skills via work placement or study.</w:t>
      </w:r>
    </w:p>
    <w:p w14:paraId="7D1D773D"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Offer tailored support to recipients towards a successful career in the music publishing industry.</w:t>
      </w:r>
    </w:p>
    <w:p w14:paraId="6E745B8A" w14:textId="77777777" w:rsidR="001A7E76" w:rsidRPr="00F609D3" w:rsidRDefault="001A7E76" w:rsidP="001A7E76">
      <w:pPr>
        <w:ind w:left="426"/>
        <w:rPr>
          <w:rFonts w:ascii="Messina Sans" w:hAnsi="Messina Sans"/>
          <w:szCs w:val="24"/>
        </w:rPr>
      </w:pPr>
    </w:p>
    <w:p w14:paraId="19B7E104" w14:textId="33AB0D48" w:rsidR="00562820" w:rsidRPr="00F609D3" w:rsidRDefault="001A7E76" w:rsidP="001A7E76">
      <w:pPr>
        <w:rPr>
          <w:rFonts w:ascii="Messina Sans" w:hAnsi="Messina Sans"/>
          <w:szCs w:val="24"/>
        </w:rPr>
      </w:pPr>
      <w:r w:rsidRPr="00F609D3">
        <w:rPr>
          <w:rFonts w:ascii="Messina Sans" w:hAnsi="Messina Sans"/>
          <w:szCs w:val="24"/>
        </w:rPr>
        <w:t xml:space="preserve">The scholarship is in memory of the late Richard </w:t>
      </w:r>
      <w:proofErr w:type="spellStart"/>
      <w:r w:rsidRPr="00F609D3">
        <w:rPr>
          <w:rFonts w:ascii="Messina Sans" w:hAnsi="Messina Sans"/>
          <w:szCs w:val="24"/>
        </w:rPr>
        <w:t>Toeman</w:t>
      </w:r>
      <w:proofErr w:type="spellEnd"/>
      <w:r w:rsidRPr="00F609D3">
        <w:rPr>
          <w:rFonts w:ascii="Messina Sans" w:hAnsi="Messina Sans"/>
          <w:szCs w:val="24"/>
        </w:rPr>
        <w:t xml:space="preserve"> who died suddenly in March 2005 following a successful 40-year career at Josef Weinberger Ltd. Throughout his career Richard generously gave his time and expertise to the MPA and to the music publishing </w:t>
      </w:r>
      <w:r w:rsidR="00E86FC1" w:rsidRPr="00F609D3">
        <w:rPr>
          <w:rFonts w:ascii="Messina Sans" w:hAnsi="Messina Sans"/>
          <w:szCs w:val="24"/>
        </w:rPr>
        <w:t>business</w:t>
      </w:r>
      <w:r w:rsidRPr="00F609D3">
        <w:rPr>
          <w:rFonts w:ascii="Messina Sans" w:hAnsi="Messina Sans"/>
          <w:szCs w:val="24"/>
        </w:rPr>
        <w:t xml:space="preserve">. He was admired and respected by colleagues working across all sectors of the industry. The MPA is proud to pay tribute to his considerable contribution to our work via the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w:t>
      </w:r>
      <w:r w:rsidR="00562820" w:rsidRPr="00F609D3">
        <w:rPr>
          <w:rFonts w:ascii="Messina Sans" w:hAnsi="Messina Sans"/>
          <w:szCs w:val="24"/>
        </w:rPr>
        <w:t xml:space="preserve"> </w:t>
      </w:r>
    </w:p>
    <w:p w14:paraId="62A6D769" w14:textId="77777777" w:rsidR="00562820" w:rsidRPr="00F609D3" w:rsidRDefault="00562820" w:rsidP="001A7E76">
      <w:pPr>
        <w:rPr>
          <w:rFonts w:ascii="Messina Sans" w:hAnsi="Messina Sans"/>
          <w:szCs w:val="24"/>
        </w:rPr>
      </w:pPr>
    </w:p>
    <w:p w14:paraId="3669A5F3" w14:textId="0093C716" w:rsidR="001A7E76" w:rsidRPr="00F609D3" w:rsidRDefault="001A7E76" w:rsidP="001A7E76">
      <w:pPr>
        <w:rPr>
          <w:rFonts w:ascii="Messina Sans" w:hAnsi="Messina Sans"/>
          <w:szCs w:val="24"/>
        </w:rPr>
      </w:pPr>
      <w:r w:rsidRPr="00F609D3">
        <w:rPr>
          <w:rFonts w:ascii="Messina Sans" w:hAnsi="Messina Sans"/>
          <w:szCs w:val="24"/>
        </w:rPr>
        <w:t>The MPA is grateful to the music publishers listed below who</w:t>
      </w:r>
      <w:r w:rsidR="00F609D3">
        <w:rPr>
          <w:rFonts w:ascii="Messina Sans" w:hAnsi="Messina Sans"/>
          <w:szCs w:val="24"/>
        </w:rPr>
        <w:t xml:space="preserve"> have</w:t>
      </w:r>
      <w:r w:rsidRPr="00F609D3">
        <w:rPr>
          <w:rFonts w:ascii="Messina Sans" w:hAnsi="Messina Sans"/>
          <w:szCs w:val="24"/>
        </w:rPr>
        <w:t xml:space="preserve"> provided founding donations to the MPA Richard </w:t>
      </w:r>
      <w:proofErr w:type="spellStart"/>
      <w:r w:rsidRPr="00F609D3">
        <w:rPr>
          <w:rFonts w:ascii="Messina Sans" w:hAnsi="Messina Sans"/>
          <w:szCs w:val="24"/>
        </w:rPr>
        <w:t>Toeman</w:t>
      </w:r>
      <w:proofErr w:type="spellEnd"/>
      <w:r w:rsidRPr="00F609D3">
        <w:rPr>
          <w:rFonts w:ascii="Messina Sans" w:hAnsi="Messina Sans"/>
          <w:szCs w:val="24"/>
        </w:rPr>
        <w:t xml:space="preserve"> Scholarship Fund: </w:t>
      </w:r>
    </w:p>
    <w:p w14:paraId="0E10223D" w14:textId="77777777" w:rsidR="001A7E76" w:rsidRPr="002250AA" w:rsidRDefault="001A7E76" w:rsidP="001A7E76">
      <w:pPr>
        <w:rPr>
          <w:rFonts w:ascii="Messina Sans" w:hAnsi="Messina Sans"/>
          <w:b/>
          <w:bCs/>
          <w:szCs w:val="24"/>
        </w:rPr>
      </w:pPr>
    </w:p>
    <w:p w14:paraId="1BFE322A" w14:textId="77777777" w:rsidR="001A7E76" w:rsidRPr="002250AA" w:rsidRDefault="001A7E76" w:rsidP="001A7E76">
      <w:pPr>
        <w:rPr>
          <w:rFonts w:ascii="Messina Sans" w:hAnsi="Messina Sans"/>
          <w:b/>
          <w:bCs/>
          <w:szCs w:val="24"/>
        </w:rPr>
        <w:sectPr w:rsidR="001A7E76" w:rsidRPr="002250AA" w:rsidSect="001A7E76">
          <w:headerReference w:type="default" r:id="rId11"/>
          <w:footerReference w:type="even" r:id="rId12"/>
          <w:footerReference w:type="default" r:id="rId13"/>
          <w:headerReference w:type="first" r:id="rId14"/>
          <w:footerReference w:type="first" r:id="rId15"/>
          <w:pgSz w:w="11906" w:h="16838" w:code="9"/>
          <w:pgMar w:top="1134" w:right="1134" w:bottom="1134" w:left="1134" w:header="0" w:footer="0" w:gutter="0"/>
          <w:pgNumType w:start="1"/>
          <w:cols w:space="708"/>
          <w:docGrid w:linePitch="299"/>
        </w:sectPr>
      </w:pPr>
    </w:p>
    <w:p w14:paraId="01D72AFC"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ABRSM (Publishing) Ltd </w:t>
      </w:r>
    </w:p>
    <w:p w14:paraId="3698C217"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Ariel Music </w:t>
      </w:r>
    </w:p>
    <w:p w14:paraId="1D5ABD35"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Bourne Music Ltd </w:t>
      </w:r>
    </w:p>
    <w:p w14:paraId="3D19645C"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Bug Music Ltd </w:t>
      </w:r>
    </w:p>
    <w:p w14:paraId="122BE98D" w14:textId="77777777" w:rsidR="001A7E76" w:rsidRPr="002250AA" w:rsidRDefault="001A7E76" w:rsidP="001A7E76">
      <w:pPr>
        <w:rPr>
          <w:rFonts w:ascii="Messina Sans" w:hAnsi="Messina Sans"/>
          <w:b/>
          <w:bCs/>
          <w:szCs w:val="24"/>
        </w:rPr>
      </w:pPr>
      <w:r w:rsidRPr="002250AA">
        <w:rPr>
          <w:rFonts w:ascii="Messina Sans" w:hAnsi="Messina Sans"/>
          <w:b/>
          <w:bCs/>
          <w:szCs w:val="24"/>
        </w:rPr>
        <w:t>• Catalyst Music Publishing Ltd</w:t>
      </w:r>
    </w:p>
    <w:p w14:paraId="39AB8EAE"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EMI Music Publishing Ltd </w:t>
      </w:r>
    </w:p>
    <w:p w14:paraId="058D757E" w14:textId="77777777" w:rsidR="001A7E76" w:rsidRPr="002250AA" w:rsidRDefault="001A7E76" w:rsidP="001A7E76">
      <w:pPr>
        <w:rPr>
          <w:rFonts w:ascii="Messina Sans" w:hAnsi="Messina Sans"/>
          <w:b/>
          <w:bCs/>
          <w:szCs w:val="24"/>
        </w:rPr>
      </w:pPr>
      <w:r w:rsidRPr="002250AA">
        <w:rPr>
          <w:rFonts w:ascii="Messina Sans" w:hAnsi="Messina Sans"/>
          <w:b/>
          <w:bCs/>
          <w:szCs w:val="24"/>
        </w:rPr>
        <w:t>• Menace Music Ltd</w:t>
      </w:r>
    </w:p>
    <w:p w14:paraId="1EE112CE"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Mute Song Ltd </w:t>
      </w:r>
    </w:p>
    <w:p w14:paraId="3B9B2CDF"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Rock Music Company Ltd </w:t>
      </w:r>
    </w:p>
    <w:p w14:paraId="4B153E27" w14:textId="77777777" w:rsidR="001A7E76" w:rsidRPr="002250AA" w:rsidRDefault="001A7E76" w:rsidP="001A7E76">
      <w:pPr>
        <w:rPr>
          <w:rFonts w:ascii="Messina Sans" w:hAnsi="Messina Sans"/>
          <w:b/>
          <w:bCs/>
          <w:szCs w:val="24"/>
        </w:rPr>
      </w:pPr>
      <w:r w:rsidRPr="002250AA">
        <w:rPr>
          <w:rFonts w:ascii="Messina Sans" w:hAnsi="Messina Sans"/>
          <w:b/>
          <w:bCs/>
          <w:szCs w:val="24"/>
        </w:rPr>
        <w:t>• Silva Screen Music (Publishers) Ltd</w:t>
      </w:r>
    </w:p>
    <w:p w14:paraId="08FE4187"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w:t>
      </w:r>
      <w:proofErr w:type="spellStart"/>
      <w:r w:rsidRPr="002250AA">
        <w:rPr>
          <w:rFonts w:ascii="Messina Sans" w:hAnsi="Messina Sans"/>
          <w:b/>
          <w:bCs/>
          <w:szCs w:val="24"/>
        </w:rPr>
        <w:t>Songstream</w:t>
      </w:r>
      <w:proofErr w:type="spellEnd"/>
      <w:r w:rsidRPr="002250AA">
        <w:rPr>
          <w:rFonts w:ascii="Messina Sans" w:hAnsi="Messina Sans"/>
          <w:b/>
          <w:bCs/>
          <w:szCs w:val="24"/>
        </w:rPr>
        <w:t xml:space="preserve"> Music </w:t>
      </w:r>
    </w:p>
    <w:p w14:paraId="1D2485FA"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Sony/ATV Music Publishing (UK) Ltd </w:t>
      </w:r>
    </w:p>
    <w:p w14:paraId="1D348890" w14:textId="77777777" w:rsidR="001A7E76" w:rsidRPr="002250AA" w:rsidRDefault="001A7E76" w:rsidP="001A7E76">
      <w:pPr>
        <w:rPr>
          <w:rFonts w:ascii="Messina Sans" w:hAnsi="Messina Sans"/>
          <w:b/>
          <w:bCs/>
          <w:szCs w:val="24"/>
        </w:rPr>
      </w:pPr>
      <w:r w:rsidRPr="002250AA">
        <w:rPr>
          <w:rFonts w:ascii="Messina Sans" w:hAnsi="Messina Sans"/>
          <w:b/>
          <w:bCs/>
          <w:szCs w:val="24"/>
        </w:rPr>
        <w:t>• SJ Music</w:t>
      </w:r>
    </w:p>
    <w:p w14:paraId="0367AD65" w14:textId="77777777" w:rsidR="001A7E76" w:rsidRPr="002250AA" w:rsidRDefault="001A7E76" w:rsidP="001A7E76">
      <w:pPr>
        <w:rPr>
          <w:rFonts w:ascii="Messina Sans" w:hAnsi="Messina Sans"/>
          <w:b/>
          <w:bCs/>
          <w:szCs w:val="24"/>
        </w:rPr>
      </w:pPr>
      <w:r w:rsidRPr="002250AA">
        <w:rPr>
          <w:rFonts w:ascii="Messina Sans" w:hAnsi="Messina Sans"/>
          <w:b/>
          <w:bCs/>
          <w:szCs w:val="24"/>
        </w:rPr>
        <w:t xml:space="preserve">• Stainer &amp; Bell Ltd </w:t>
      </w:r>
    </w:p>
    <w:p w14:paraId="3B73AE32" w14:textId="77777777" w:rsidR="001A7E76" w:rsidRPr="002250AA" w:rsidRDefault="001A7E76" w:rsidP="001A7E76">
      <w:pPr>
        <w:rPr>
          <w:rFonts w:ascii="Messina Sans" w:hAnsi="Messina Sans"/>
          <w:b/>
          <w:bCs/>
          <w:szCs w:val="24"/>
        </w:rPr>
        <w:sectPr w:rsidR="001A7E76" w:rsidRPr="002250AA" w:rsidSect="001A7E76">
          <w:type w:val="continuous"/>
          <w:pgSz w:w="11906" w:h="16838" w:code="9"/>
          <w:pgMar w:top="1134" w:right="1134" w:bottom="1134" w:left="1134" w:header="0" w:footer="0" w:gutter="0"/>
          <w:pgNumType w:start="1"/>
          <w:cols w:num="2" w:space="708"/>
          <w:docGrid w:linePitch="299"/>
        </w:sectPr>
      </w:pPr>
      <w:r w:rsidRPr="002250AA">
        <w:rPr>
          <w:rFonts w:ascii="Messina Sans" w:hAnsi="Messina Sans"/>
          <w:b/>
          <w:bCs/>
          <w:szCs w:val="24"/>
        </w:rPr>
        <w:t xml:space="preserve">• </w:t>
      </w:r>
      <w:proofErr w:type="spellStart"/>
      <w:r w:rsidRPr="002250AA">
        <w:rPr>
          <w:rFonts w:ascii="Messina Sans" w:hAnsi="Messina Sans"/>
          <w:b/>
          <w:bCs/>
          <w:szCs w:val="24"/>
        </w:rPr>
        <w:t>Woza</w:t>
      </w:r>
      <w:proofErr w:type="spellEnd"/>
      <w:r w:rsidRPr="002250AA">
        <w:rPr>
          <w:rFonts w:ascii="Messina Sans" w:hAnsi="Messina Sans"/>
          <w:b/>
          <w:bCs/>
          <w:szCs w:val="24"/>
        </w:rPr>
        <w:t xml:space="preserve"> Music</w:t>
      </w:r>
    </w:p>
    <w:p w14:paraId="5FEE77F9" w14:textId="77777777" w:rsidR="001A7E76" w:rsidRPr="00F609D3" w:rsidRDefault="001A7E76" w:rsidP="001A7E76">
      <w:pPr>
        <w:rPr>
          <w:rFonts w:ascii="Messina Sans" w:hAnsi="Messina Sans"/>
          <w:szCs w:val="24"/>
        </w:rPr>
      </w:pPr>
    </w:p>
    <w:p w14:paraId="5A7D740E"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ELIGIBILITY</w:t>
      </w:r>
    </w:p>
    <w:p w14:paraId="19DA2CCF" w14:textId="77777777" w:rsidR="001A7E76" w:rsidRPr="00F609D3" w:rsidRDefault="001A7E76" w:rsidP="001A7E76">
      <w:pPr>
        <w:rPr>
          <w:rFonts w:ascii="Messina Sans" w:hAnsi="Messina Sans"/>
          <w:b/>
          <w:sz w:val="24"/>
          <w:szCs w:val="24"/>
        </w:rPr>
      </w:pPr>
    </w:p>
    <w:p w14:paraId="61F5AE01" w14:textId="5C66EA5E" w:rsidR="001A7E76" w:rsidRPr="00F609D3" w:rsidRDefault="001A7E76" w:rsidP="001A7E76">
      <w:pPr>
        <w:rPr>
          <w:rFonts w:ascii="Messina Sans" w:hAnsi="Messina Sans"/>
          <w:szCs w:val="24"/>
        </w:rPr>
      </w:pPr>
      <w:r w:rsidRPr="00F609D3">
        <w:rPr>
          <w:rFonts w:ascii="Messina Sans" w:hAnsi="Messina Sans"/>
          <w:szCs w:val="24"/>
        </w:rPr>
        <w:t xml:space="preserve">The scholarship operates on a rolling annual basis and will be awarded to </w:t>
      </w:r>
      <w:r w:rsidR="004F4A20">
        <w:rPr>
          <w:rFonts w:ascii="Messina Sans" w:hAnsi="Messina Sans"/>
          <w:szCs w:val="24"/>
        </w:rPr>
        <w:t>1</w:t>
      </w:r>
      <w:r w:rsidRPr="00F609D3">
        <w:rPr>
          <w:rFonts w:ascii="Messina Sans" w:hAnsi="Messina Sans"/>
          <w:szCs w:val="24"/>
        </w:rPr>
        <w:t xml:space="preserve"> candidate in each of the following </w:t>
      </w:r>
      <w:r w:rsidR="004F4A20">
        <w:rPr>
          <w:rFonts w:ascii="Messina Sans" w:hAnsi="Messina Sans"/>
          <w:szCs w:val="24"/>
        </w:rPr>
        <w:t xml:space="preserve">2 </w:t>
      </w:r>
      <w:r w:rsidRPr="00F609D3">
        <w:rPr>
          <w:rFonts w:ascii="Messina Sans" w:hAnsi="Messina Sans"/>
          <w:szCs w:val="24"/>
        </w:rPr>
        <w:t xml:space="preserve">categories: </w:t>
      </w:r>
    </w:p>
    <w:p w14:paraId="29214E08" w14:textId="77777777" w:rsidR="001A7E76" w:rsidRPr="00F609D3" w:rsidRDefault="001A7E76" w:rsidP="001A7E76">
      <w:pPr>
        <w:jc w:val="both"/>
        <w:rPr>
          <w:rFonts w:ascii="Messina Sans" w:hAnsi="Messina Sans"/>
          <w:szCs w:val="24"/>
        </w:rPr>
      </w:pPr>
    </w:p>
    <w:p w14:paraId="7DBB516F"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AWARD 1</w:t>
      </w:r>
      <w:r w:rsidRPr="00F609D3">
        <w:rPr>
          <w:rFonts w:ascii="Messina Sans" w:hAnsi="Messina Sans"/>
          <w:sz w:val="24"/>
          <w:szCs w:val="24"/>
        </w:rPr>
        <w:t xml:space="preserve"> </w:t>
      </w:r>
    </w:p>
    <w:p w14:paraId="163008F0" w14:textId="77777777" w:rsidR="001A7E76" w:rsidRPr="00F609D3" w:rsidRDefault="001A7E76" w:rsidP="001A7E76">
      <w:pPr>
        <w:rPr>
          <w:rFonts w:ascii="Messina Sans" w:hAnsi="Messina Sans"/>
          <w:sz w:val="24"/>
          <w:szCs w:val="24"/>
        </w:rPr>
      </w:pPr>
    </w:p>
    <w:p w14:paraId="4BD38B2C" w14:textId="77777777" w:rsidR="001A7E76" w:rsidRPr="00F609D3" w:rsidRDefault="001A7E76" w:rsidP="001A7E76">
      <w:pPr>
        <w:rPr>
          <w:rFonts w:ascii="Messina Sans" w:hAnsi="Messina Sans"/>
          <w:b/>
          <w:sz w:val="24"/>
          <w:szCs w:val="24"/>
        </w:rPr>
      </w:pPr>
      <w:r w:rsidRPr="00F609D3">
        <w:rPr>
          <w:rFonts w:ascii="Messina Sans" w:hAnsi="Messina Sans"/>
        </w:rPr>
        <w:t xml:space="preserve">One candidate who has been working within the music publishing business for </w:t>
      </w:r>
      <w:r w:rsidRPr="00F609D3">
        <w:rPr>
          <w:rFonts w:ascii="Messina Sans" w:hAnsi="Messina Sans"/>
          <w:b/>
        </w:rPr>
        <w:t>FIVE</w:t>
      </w:r>
      <w:r w:rsidRPr="00F609D3">
        <w:rPr>
          <w:rFonts w:ascii="Messina Sans" w:hAnsi="Messina Sans"/>
        </w:rPr>
        <w:t xml:space="preserve"> years or less.</w:t>
      </w:r>
    </w:p>
    <w:p w14:paraId="0D8EE25E" w14:textId="77777777" w:rsidR="001A7E76" w:rsidRPr="00F609D3" w:rsidRDefault="001A7E76" w:rsidP="001A7E76">
      <w:pPr>
        <w:rPr>
          <w:rFonts w:ascii="Messina Sans" w:hAnsi="Messina Sans"/>
          <w:szCs w:val="24"/>
        </w:rPr>
      </w:pPr>
    </w:p>
    <w:p w14:paraId="3D8ED9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2</w:t>
      </w:r>
    </w:p>
    <w:p w14:paraId="2C3294A5" w14:textId="77777777" w:rsidR="001A7E76" w:rsidRPr="00F609D3" w:rsidRDefault="001A7E76" w:rsidP="001A7E76">
      <w:pPr>
        <w:rPr>
          <w:rFonts w:ascii="Messina Sans" w:hAnsi="Messina Sans"/>
          <w:b/>
          <w:sz w:val="24"/>
          <w:szCs w:val="24"/>
        </w:rPr>
      </w:pPr>
    </w:p>
    <w:p w14:paraId="2B7D5097" w14:textId="77777777" w:rsidR="001A7E76" w:rsidRPr="00F609D3" w:rsidRDefault="001A7E76" w:rsidP="001A7E76">
      <w:pPr>
        <w:rPr>
          <w:rFonts w:ascii="Messina Sans" w:hAnsi="Messina Sans"/>
          <w:b/>
          <w:sz w:val="24"/>
          <w:szCs w:val="24"/>
        </w:rPr>
      </w:pPr>
      <w:r w:rsidRPr="00F609D3">
        <w:rPr>
          <w:rFonts w:ascii="Messina Sans" w:hAnsi="Messina Sans"/>
          <w:szCs w:val="24"/>
        </w:rPr>
        <w:t xml:space="preserve">One candidate who is in their </w:t>
      </w:r>
      <w:r w:rsidRPr="00F609D3">
        <w:rPr>
          <w:rFonts w:ascii="Messina Sans" w:hAnsi="Messina Sans"/>
          <w:b/>
          <w:bCs/>
          <w:szCs w:val="24"/>
        </w:rPr>
        <w:t>FINAL</w:t>
      </w:r>
      <w:r w:rsidRPr="00F609D3">
        <w:rPr>
          <w:rFonts w:ascii="Messina Sans" w:hAnsi="Messina Sans"/>
          <w:szCs w:val="24"/>
        </w:rPr>
        <w:t xml:space="preserve"> year of a music or music business degree course, who has ideally, but not compulsory, studied music publishing as part of that degree and who is intending to pursue a career in music publishing.</w:t>
      </w:r>
    </w:p>
    <w:p w14:paraId="018971BF" w14:textId="77777777" w:rsidR="001A7E76" w:rsidRPr="00F609D3" w:rsidRDefault="001A7E76" w:rsidP="001A7E76">
      <w:pPr>
        <w:ind w:left="360"/>
        <w:rPr>
          <w:rFonts w:ascii="Messina Sans" w:hAnsi="Messina Sans"/>
          <w:szCs w:val="24"/>
        </w:rPr>
      </w:pPr>
    </w:p>
    <w:p w14:paraId="10DD6B68" w14:textId="77777777" w:rsidR="001A7E76" w:rsidRPr="00F609D3" w:rsidRDefault="001A7E76" w:rsidP="001A7E76">
      <w:pPr>
        <w:ind w:left="360"/>
        <w:rPr>
          <w:rFonts w:ascii="Messina Sans" w:hAnsi="Messina Sans"/>
          <w:sz w:val="24"/>
          <w:szCs w:val="24"/>
        </w:rPr>
      </w:pPr>
      <w:r w:rsidRPr="00F609D3">
        <w:rPr>
          <w:rFonts w:ascii="Messina Sans" w:hAnsi="Messina Sans"/>
          <w:b/>
          <w:sz w:val="24"/>
          <w:szCs w:val="24"/>
        </w:rPr>
        <w:lastRenderedPageBreak/>
        <w:t>OR</w:t>
      </w:r>
    </w:p>
    <w:p w14:paraId="196E1F0B" w14:textId="77777777" w:rsidR="001A7E76" w:rsidRPr="00F609D3" w:rsidRDefault="001A7E76" w:rsidP="001A7E76">
      <w:pPr>
        <w:ind w:left="360"/>
        <w:rPr>
          <w:rFonts w:ascii="Messina Sans" w:hAnsi="Messina Sans"/>
          <w:sz w:val="24"/>
          <w:szCs w:val="24"/>
        </w:rPr>
      </w:pPr>
    </w:p>
    <w:p w14:paraId="1D16FF90" w14:textId="5E8F83B9" w:rsidR="001A7E76" w:rsidRPr="00F609D3" w:rsidRDefault="001A7E76" w:rsidP="001A7E76">
      <w:pPr>
        <w:rPr>
          <w:rFonts w:ascii="Messina Sans" w:hAnsi="Messina Sans"/>
          <w:szCs w:val="24"/>
        </w:rPr>
      </w:pPr>
      <w:r w:rsidRPr="00F609D3">
        <w:rPr>
          <w:rFonts w:ascii="Messina Sans" w:hAnsi="Messina Sans"/>
          <w:szCs w:val="24"/>
        </w:rPr>
        <w:t xml:space="preserve">One candidate who has </w:t>
      </w:r>
      <w:r w:rsidRPr="00F609D3">
        <w:rPr>
          <w:rFonts w:ascii="Messina Sans" w:hAnsi="Messina Sans"/>
          <w:b/>
          <w:szCs w:val="24"/>
        </w:rPr>
        <w:t>newly graduated</w:t>
      </w:r>
      <w:r w:rsidRPr="00F609D3">
        <w:rPr>
          <w:rFonts w:ascii="Messina Sans" w:hAnsi="Messina Sans"/>
          <w:szCs w:val="24"/>
        </w:rPr>
        <w:t xml:space="preserve"> from a music or music business degree course in 20</w:t>
      </w:r>
      <w:r w:rsidR="00E86FC1" w:rsidRPr="00F609D3">
        <w:rPr>
          <w:rFonts w:ascii="Messina Sans" w:hAnsi="Messina Sans"/>
          <w:szCs w:val="24"/>
        </w:rPr>
        <w:t>2</w:t>
      </w:r>
      <w:r w:rsidR="004F4A20">
        <w:rPr>
          <w:rFonts w:ascii="Messina Sans" w:hAnsi="Messina Sans"/>
          <w:szCs w:val="24"/>
        </w:rPr>
        <w:t>3</w:t>
      </w:r>
      <w:r w:rsidR="00E86FC1" w:rsidRPr="00F609D3">
        <w:rPr>
          <w:rFonts w:ascii="Messina Sans" w:hAnsi="Messina Sans"/>
          <w:szCs w:val="24"/>
        </w:rPr>
        <w:t xml:space="preserve"> </w:t>
      </w:r>
      <w:r w:rsidRPr="00F609D3">
        <w:rPr>
          <w:rFonts w:ascii="Messina Sans" w:hAnsi="Messina Sans"/>
          <w:szCs w:val="24"/>
        </w:rPr>
        <w:t>and who is intending to pursue a career in music publishing</w:t>
      </w:r>
      <w:r w:rsidR="00F32D4D" w:rsidRPr="00F609D3">
        <w:rPr>
          <w:rFonts w:ascii="Messina Sans" w:hAnsi="Messina Sans"/>
          <w:szCs w:val="24"/>
        </w:rPr>
        <w:t>.</w:t>
      </w:r>
    </w:p>
    <w:p w14:paraId="5821FF1A" w14:textId="77777777" w:rsidR="00F609D3" w:rsidRDefault="00F609D3" w:rsidP="001A7E76">
      <w:pPr>
        <w:rPr>
          <w:rFonts w:ascii="Messina Sans" w:hAnsi="Messina Sans"/>
          <w:b/>
          <w:sz w:val="24"/>
          <w:szCs w:val="24"/>
          <w:u w:val="single"/>
        </w:rPr>
      </w:pPr>
    </w:p>
    <w:p w14:paraId="165700AC" w14:textId="404953D6"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THE AWARD</w:t>
      </w:r>
    </w:p>
    <w:p w14:paraId="22C1734B" w14:textId="77777777" w:rsidR="001A7E76" w:rsidRPr="00F609D3" w:rsidRDefault="001A7E76" w:rsidP="001A7E76">
      <w:pPr>
        <w:rPr>
          <w:rFonts w:ascii="Messina Sans" w:hAnsi="Messina Sans"/>
          <w:b/>
          <w:szCs w:val="24"/>
        </w:rPr>
      </w:pPr>
    </w:p>
    <w:p w14:paraId="7270CF8C" w14:textId="77777777" w:rsidR="001A7E76" w:rsidRPr="00F609D3" w:rsidRDefault="001A7E76" w:rsidP="001A7E76">
      <w:pPr>
        <w:rPr>
          <w:rFonts w:ascii="Messina Sans" w:hAnsi="Messina Sans"/>
          <w:szCs w:val="24"/>
        </w:rPr>
      </w:pPr>
      <w:r w:rsidRPr="00F609D3">
        <w:rPr>
          <w:rFonts w:ascii="Messina Sans" w:hAnsi="Messina Sans"/>
          <w:szCs w:val="24"/>
        </w:rPr>
        <w:t>The two awards given each year take the form of packages of support designed to meet the needs of both awardees.</w:t>
      </w:r>
    </w:p>
    <w:p w14:paraId="6CD71CC0" w14:textId="77777777" w:rsidR="001A7E76" w:rsidRPr="00F609D3" w:rsidRDefault="001A7E76" w:rsidP="001A7E76">
      <w:pPr>
        <w:rPr>
          <w:rFonts w:ascii="Messina Sans" w:hAnsi="Messina Sans"/>
          <w:vanish/>
          <w:szCs w:val="24"/>
          <w:specVanish/>
        </w:rPr>
      </w:pPr>
    </w:p>
    <w:p w14:paraId="1376EB5D" w14:textId="77777777" w:rsidR="001A7E76" w:rsidRPr="00F609D3" w:rsidRDefault="001A7E76" w:rsidP="001A7E76">
      <w:pPr>
        <w:rPr>
          <w:rFonts w:ascii="Messina Sans" w:hAnsi="Messina Sans"/>
          <w:szCs w:val="24"/>
        </w:rPr>
      </w:pPr>
    </w:p>
    <w:p w14:paraId="542FFAC4" w14:textId="77777777" w:rsidR="001A7E76" w:rsidRPr="00F609D3" w:rsidRDefault="001A7E76" w:rsidP="001A7E76">
      <w:pPr>
        <w:rPr>
          <w:rFonts w:ascii="Messina Sans" w:hAnsi="Messina Sans"/>
          <w:szCs w:val="24"/>
        </w:rPr>
      </w:pPr>
      <w:r w:rsidRPr="00F609D3">
        <w:rPr>
          <w:rFonts w:ascii="Messina Sans" w:hAnsi="Messina Sans"/>
          <w:szCs w:val="24"/>
        </w:rPr>
        <w:t xml:space="preserve">The packages awarded are as follows: </w:t>
      </w:r>
    </w:p>
    <w:p w14:paraId="4FB422F2" w14:textId="77777777" w:rsidR="001A7E76" w:rsidRPr="00F609D3" w:rsidRDefault="001A7E76" w:rsidP="001A7E76">
      <w:pPr>
        <w:jc w:val="both"/>
        <w:rPr>
          <w:rFonts w:ascii="Messina Sans" w:hAnsi="Messina San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A7E76" w:rsidRPr="00F609D3" w14:paraId="477AFB7F" w14:textId="77777777" w:rsidTr="001A7E76">
        <w:trPr>
          <w:trHeight w:val="399"/>
        </w:trPr>
        <w:tc>
          <w:tcPr>
            <w:tcW w:w="4819" w:type="dxa"/>
            <w:shd w:val="clear" w:color="auto" w:fill="BFBFBF"/>
          </w:tcPr>
          <w:p w14:paraId="4CAD6D6A"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1</w:t>
            </w:r>
          </w:p>
        </w:tc>
        <w:tc>
          <w:tcPr>
            <w:tcW w:w="4820" w:type="dxa"/>
            <w:shd w:val="clear" w:color="auto" w:fill="BFBFBF"/>
          </w:tcPr>
          <w:p w14:paraId="344B4AA2"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2</w:t>
            </w:r>
          </w:p>
        </w:tc>
      </w:tr>
      <w:tr w:rsidR="001A7E76" w:rsidRPr="00F609D3" w14:paraId="0E2670FA" w14:textId="77777777" w:rsidTr="001A7E76">
        <w:trPr>
          <w:trHeight w:val="2280"/>
        </w:trPr>
        <w:tc>
          <w:tcPr>
            <w:tcW w:w="4819" w:type="dxa"/>
          </w:tcPr>
          <w:p w14:paraId="540F1E63" w14:textId="77777777" w:rsidR="001A7E76" w:rsidRPr="00F609D3" w:rsidRDefault="001A7E76" w:rsidP="001A7E76">
            <w:pPr>
              <w:tabs>
                <w:tab w:val="num" w:pos="993"/>
              </w:tabs>
              <w:ind w:left="993"/>
              <w:rPr>
                <w:rFonts w:ascii="Messina Sans" w:hAnsi="Messina Sans"/>
                <w:sz w:val="24"/>
                <w:szCs w:val="24"/>
              </w:rPr>
            </w:pPr>
          </w:p>
          <w:p w14:paraId="630DA157" w14:textId="55B8FAF4" w:rsidR="001A7E76" w:rsidRPr="00F609D3" w:rsidRDefault="001A7E76" w:rsidP="001A7E76">
            <w:pPr>
              <w:rPr>
                <w:rFonts w:ascii="Messina Sans" w:hAnsi="Messina Sans"/>
                <w:sz w:val="24"/>
                <w:szCs w:val="24"/>
              </w:rPr>
            </w:pPr>
            <w:r w:rsidRPr="00F609D3">
              <w:rPr>
                <w:rFonts w:ascii="Messina Sans" w:hAnsi="Messina Sans"/>
                <w:sz w:val="24"/>
                <w:szCs w:val="24"/>
              </w:rPr>
              <w:t xml:space="preserve">A place on the following courses during the period </w:t>
            </w:r>
            <w:r w:rsidR="004F4A20">
              <w:rPr>
                <w:rFonts w:ascii="Messina Sans" w:hAnsi="Messina Sans"/>
                <w:sz w:val="24"/>
                <w:szCs w:val="24"/>
              </w:rPr>
              <w:t>1</w:t>
            </w:r>
            <w:r w:rsidRPr="00F609D3">
              <w:rPr>
                <w:rFonts w:ascii="Messina Sans" w:hAnsi="Messina Sans"/>
                <w:sz w:val="24"/>
                <w:szCs w:val="24"/>
              </w:rPr>
              <w:t xml:space="preserve">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4F4A20">
              <w:rPr>
                <w:rFonts w:ascii="Messina Sans" w:hAnsi="Messina Sans"/>
                <w:sz w:val="24"/>
                <w:szCs w:val="24"/>
              </w:rPr>
              <w:t>4</w:t>
            </w:r>
            <w:r w:rsidRPr="00F609D3">
              <w:rPr>
                <w:rFonts w:ascii="Messina Sans" w:hAnsi="Messina Sans"/>
                <w:sz w:val="24"/>
                <w:szCs w:val="24"/>
              </w:rPr>
              <w:t xml:space="preserve"> – 3</w:t>
            </w:r>
            <w:r w:rsidR="00E86FC1" w:rsidRPr="00F609D3">
              <w:rPr>
                <w:rFonts w:ascii="Messina Sans" w:hAnsi="Messina Sans"/>
                <w:sz w:val="24"/>
                <w:szCs w:val="24"/>
              </w:rPr>
              <w:t>1</w:t>
            </w:r>
            <w:r w:rsidR="004F4A20">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4F4A20">
              <w:rPr>
                <w:rFonts w:ascii="Messina Sans" w:hAnsi="Messina Sans"/>
                <w:sz w:val="24"/>
                <w:szCs w:val="24"/>
              </w:rPr>
              <w:t>4</w:t>
            </w:r>
            <w:r w:rsidRPr="00F609D3">
              <w:rPr>
                <w:rFonts w:ascii="Messina Sans" w:hAnsi="Messina Sans"/>
                <w:sz w:val="24"/>
                <w:szCs w:val="24"/>
              </w:rPr>
              <w:t xml:space="preserve">: </w:t>
            </w:r>
          </w:p>
          <w:p w14:paraId="1CF37D98" w14:textId="77777777" w:rsidR="001A7E76" w:rsidRPr="00F609D3" w:rsidRDefault="001A7E76" w:rsidP="001A7E76">
            <w:pPr>
              <w:rPr>
                <w:rFonts w:ascii="Messina Sans" w:hAnsi="Messina Sans"/>
                <w:sz w:val="24"/>
                <w:szCs w:val="24"/>
              </w:rPr>
            </w:pPr>
          </w:p>
          <w:p w14:paraId="4425F4C7"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duction Course</w:t>
            </w:r>
          </w:p>
          <w:p w14:paraId="7F2C57D9"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termediate Course – all modules</w:t>
            </w:r>
          </w:p>
          <w:p w14:paraId="63330CB3"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Specialist Seminars</w:t>
            </w:r>
          </w:p>
          <w:p w14:paraId="387B2C62" w14:textId="77777777" w:rsidR="001A7E76" w:rsidRPr="00F609D3" w:rsidRDefault="001A7E76" w:rsidP="001A7E76">
            <w:pPr>
              <w:rPr>
                <w:rFonts w:ascii="Messina Sans" w:hAnsi="Messina Sans"/>
                <w:sz w:val="24"/>
                <w:szCs w:val="24"/>
              </w:rPr>
            </w:pPr>
          </w:p>
        </w:tc>
        <w:tc>
          <w:tcPr>
            <w:tcW w:w="4820" w:type="dxa"/>
          </w:tcPr>
          <w:p w14:paraId="68628105" w14:textId="77777777" w:rsidR="001A7E76" w:rsidRPr="00F609D3" w:rsidRDefault="001A7E76" w:rsidP="001A7E76">
            <w:pPr>
              <w:jc w:val="both"/>
              <w:rPr>
                <w:rFonts w:ascii="Messina Sans" w:hAnsi="Messina Sans"/>
                <w:sz w:val="24"/>
                <w:szCs w:val="24"/>
              </w:rPr>
            </w:pPr>
          </w:p>
          <w:p w14:paraId="25FC795B" w14:textId="23FCF5C5"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 place on the following courses during the period 1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4F4A20">
              <w:rPr>
                <w:rFonts w:ascii="Messina Sans" w:hAnsi="Messina Sans"/>
                <w:sz w:val="24"/>
                <w:szCs w:val="24"/>
              </w:rPr>
              <w:t>4</w:t>
            </w:r>
            <w:r w:rsidRPr="00F609D3">
              <w:rPr>
                <w:rFonts w:ascii="Messina Sans" w:hAnsi="Messina Sans"/>
                <w:sz w:val="24"/>
                <w:szCs w:val="24"/>
              </w:rPr>
              <w:t xml:space="preserve"> – 3</w:t>
            </w:r>
            <w:r w:rsidR="00E86FC1" w:rsidRPr="00F609D3">
              <w:rPr>
                <w:rFonts w:ascii="Messina Sans" w:hAnsi="Messina Sans"/>
                <w:sz w:val="24"/>
                <w:szCs w:val="24"/>
              </w:rPr>
              <w:t>1</w:t>
            </w:r>
            <w:r w:rsidR="004F4A20">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4F4A20">
              <w:rPr>
                <w:rFonts w:ascii="Messina Sans" w:hAnsi="Messina Sans"/>
                <w:sz w:val="24"/>
                <w:szCs w:val="24"/>
              </w:rPr>
              <w:t>4</w:t>
            </w:r>
            <w:r w:rsidRPr="00F609D3">
              <w:rPr>
                <w:rFonts w:ascii="Messina Sans" w:hAnsi="Messina Sans"/>
                <w:sz w:val="24"/>
                <w:szCs w:val="24"/>
              </w:rPr>
              <w:t>:</w:t>
            </w:r>
          </w:p>
          <w:p w14:paraId="61C8580C" w14:textId="77777777" w:rsidR="001A7E76" w:rsidRPr="00F609D3" w:rsidRDefault="001A7E76" w:rsidP="001A7E76">
            <w:pPr>
              <w:tabs>
                <w:tab w:val="num" w:pos="993"/>
              </w:tabs>
              <w:rPr>
                <w:rFonts w:ascii="Messina Sans" w:hAnsi="Messina Sans"/>
                <w:sz w:val="24"/>
                <w:szCs w:val="24"/>
              </w:rPr>
            </w:pPr>
          </w:p>
          <w:p w14:paraId="5DE6A2D8"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 xml:space="preserve">MPA Induction Course </w:t>
            </w:r>
          </w:p>
          <w:p w14:paraId="7402142E"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MPA Intermediate Course – all modules</w:t>
            </w:r>
          </w:p>
          <w:p w14:paraId="0ECD0F24" w14:textId="77777777" w:rsidR="001A7E76" w:rsidRPr="00F609D3" w:rsidRDefault="001A7E76" w:rsidP="001A7E76">
            <w:pPr>
              <w:tabs>
                <w:tab w:val="num" w:pos="993"/>
              </w:tabs>
              <w:rPr>
                <w:rFonts w:ascii="Messina Sans" w:hAnsi="Messina Sans"/>
                <w:sz w:val="24"/>
                <w:szCs w:val="24"/>
              </w:rPr>
            </w:pPr>
          </w:p>
          <w:p w14:paraId="6BCA973E" w14:textId="1B165102"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ssistance in securing a relevant and paid work placement, plus contribution of £450 towards employer’s cost of hosting the placement - to take place during the period 1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4F4A20">
              <w:rPr>
                <w:rFonts w:ascii="Messina Sans" w:hAnsi="Messina Sans"/>
                <w:sz w:val="24"/>
                <w:szCs w:val="24"/>
              </w:rPr>
              <w:t>4</w:t>
            </w:r>
            <w:r w:rsidRPr="00F609D3">
              <w:rPr>
                <w:rFonts w:ascii="Messina Sans" w:hAnsi="Messina Sans"/>
                <w:sz w:val="24"/>
                <w:szCs w:val="24"/>
              </w:rPr>
              <w:t xml:space="preserve"> – 3</w:t>
            </w:r>
            <w:r w:rsidR="00E86FC1" w:rsidRPr="00F609D3">
              <w:rPr>
                <w:rFonts w:ascii="Messina Sans" w:hAnsi="Messina Sans"/>
                <w:sz w:val="24"/>
                <w:szCs w:val="24"/>
              </w:rPr>
              <w:t>1</w:t>
            </w:r>
            <w:r w:rsidRPr="00F609D3">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4F4A20">
              <w:rPr>
                <w:rFonts w:ascii="Messina Sans" w:hAnsi="Messina Sans"/>
                <w:sz w:val="24"/>
                <w:szCs w:val="24"/>
              </w:rPr>
              <w:t>4</w:t>
            </w:r>
            <w:r w:rsidRPr="00F609D3">
              <w:rPr>
                <w:rFonts w:ascii="Messina Sans" w:hAnsi="Messina Sans"/>
                <w:sz w:val="24"/>
                <w:szCs w:val="24"/>
              </w:rPr>
              <w:t>.</w:t>
            </w:r>
          </w:p>
          <w:p w14:paraId="56190415" w14:textId="77777777" w:rsidR="001A7E76" w:rsidRPr="00F609D3" w:rsidRDefault="001A7E76" w:rsidP="001A7E76">
            <w:pPr>
              <w:tabs>
                <w:tab w:val="num" w:pos="993"/>
              </w:tabs>
              <w:rPr>
                <w:rFonts w:ascii="Messina Sans" w:hAnsi="Messina Sans"/>
                <w:sz w:val="24"/>
                <w:szCs w:val="24"/>
              </w:rPr>
            </w:pPr>
          </w:p>
          <w:p w14:paraId="18BE7C76" w14:textId="77777777" w:rsidR="001A7E76" w:rsidRPr="00F609D3" w:rsidRDefault="001A7E76" w:rsidP="001A7E76">
            <w:pPr>
              <w:tabs>
                <w:tab w:val="num" w:pos="993"/>
              </w:tabs>
              <w:rPr>
                <w:rFonts w:ascii="Messina Sans" w:hAnsi="Messina Sans"/>
                <w:sz w:val="24"/>
                <w:szCs w:val="24"/>
              </w:rPr>
            </w:pPr>
          </w:p>
          <w:p w14:paraId="5EB984BF" w14:textId="77777777" w:rsidR="001A7E76" w:rsidRPr="00F609D3" w:rsidRDefault="001A7E76" w:rsidP="001A7E76">
            <w:pPr>
              <w:tabs>
                <w:tab w:val="num" w:pos="993"/>
              </w:tabs>
              <w:rPr>
                <w:rFonts w:ascii="Messina Sans" w:hAnsi="Messina Sans"/>
                <w:sz w:val="24"/>
                <w:szCs w:val="24"/>
              </w:rPr>
            </w:pPr>
          </w:p>
        </w:tc>
      </w:tr>
      <w:tr w:rsidR="001A7E76" w:rsidRPr="00F609D3" w14:paraId="7AAACFF1" w14:textId="77777777" w:rsidTr="001A7E76">
        <w:trPr>
          <w:trHeight w:val="399"/>
        </w:trPr>
        <w:tc>
          <w:tcPr>
            <w:tcW w:w="9639" w:type="dxa"/>
            <w:gridSpan w:val="2"/>
            <w:shd w:val="clear" w:color="auto" w:fill="BFBFBF"/>
          </w:tcPr>
          <w:p w14:paraId="73C8D546"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Both Receive (to be used during the period of the scholarship)</w:t>
            </w:r>
          </w:p>
        </w:tc>
      </w:tr>
      <w:tr w:rsidR="001A7E76" w:rsidRPr="00F609D3" w14:paraId="24DEF350" w14:textId="77777777" w:rsidTr="001A7E76">
        <w:trPr>
          <w:trHeight w:val="485"/>
        </w:trPr>
        <w:tc>
          <w:tcPr>
            <w:tcW w:w="9639" w:type="dxa"/>
            <w:gridSpan w:val="2"/>
          </w:tcPr>
          <w:p w14:paraId="05F857F3" w14:textId="77777777" w:rsidR="001A7E76" w:rsidRPr="00F609D3" w:rsidRDefault="001A7E76" w:rsidP="001A7E76">
            <w:pPr>
              <w:jc w:val="both"/>
              <w:rPr>
                <w:rFonts w:ascii="Messina Sans" w:hAnsi="Messina Sans"/>
                <w:sz w:val="24"/>
                <w:szCs w:val="24"/>
              </w:rPr>
            </w:pPr>
          </w:p>
          <w:p w14:paraId="2352C172" w14:textId="774EB639"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 xml:space="preserve">Business coaching provided by an </w:t>
            </w:r>
            <w:r w:rsidR="00F609D3">
              <w:rPr>
                <w:rFonts w:ascii="Messina Sans" w:hAnsi="Messina Sans"/>
                <w:sz w:val="24"/>
                <w:szCs w:val="24"/>
              </w:rPr>
              <w:t>i</w:t>
            </w:r>
            <w:r w:rsidRPr="00F609D3">
              <w:rPr>
                <w:rFonts w:ascii="Messina Sans" w:hAnsi="Messina Sans"/>
                <w:sz w:val="24"/>
                <w:szCs w:val="24"/>
              </w:rPr>
              <w:t xml:space="preserve">ndependent consultant of the MPA’s </w:t>
            </w:r>
            <w:proofErr w:type="gramStart"/>
            <w:r w:rsidRPr="00F609D3">
              <w:rPr>
                <w:rFonts w:ascii="Messina Sans" w:hAnsi="Messina Sans"/>
                <w:sz w:val="24"/>
                <w:szCs w:val="24"/>
              </w:rPr>
              <w:t>choosing</w:t>
            </w:r>
            <w:proofErr w:type="gramEnd"/>
          </w:p>
          <w:p w14:paraId="38D406C9" w14:textId="77777777" w:rsidR="001A7E76" w:rsidRPr="00F609D3" w:rsidRDefault="001A7E76" w:rsidP="001A7E76">
            <w:pPr>
              <w:ind w:left="720"/>
              <w:rPr>
                <w:rFonts w:ascii="Messina Sans" w:hAnsi="Messina Sans"/>
                <w:sz w:val="24"/>
                <w:szCs w:val="24"/>
              </w:rPr>
            </w:pPr>
          </w:p>
          <w:p w14:paraId="391514BA" w14:textId="52D51B8A"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Invite to either the MPA Classical or Pop Quiz - a great networking opportunity to meet MPA Members</w:t>
            </w:r>
          </w:p>
          <w:p w14:paraId="78C8F6E3" w14:textId="77777777" w:rsidR="001A7E76" w:rsidRPr="00F609D3" w:rsidRDefault="001A7E76" w:rsidP="001A7E76">
            <w:pPr>
              <w:pStyle w:val="ListParagraph"/>
              <w:rPr>
                <w:rFonts w:ascii="Messina Sans" w:hAnsi="Messina Sans"/>
                <w:sz w:val="24"/>
                <w:szCs w:val="24"/>
              </w:rPr>
            </w:pPr>
          </w:p>
          <w:p w14:paraId="50B46211" w14:textId="04A1EB86"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 xml:space="preserve">Invite to the MPA AGM and Summer Party – a chance to meet MPA Members and wider </w:t>
            </w:r>
            <w:proofErr w:type="gramStart"/>
            <w:r w:rsidRPr="00F609D3">
              <w:rPr>
                <w:rFonts w:ascii="Messina Sans" w:hAnsi="Messina Sans"/>
                <w:sz w:val="24"/>
                <w:szCs w:val="24"/>
              </w:rPr>
              <w:t>network</w:t>
            </w:r>
            <w:proofErr w:type="gramEnd"/>
          </w:p>
          <w:p w14:paraId="33230CE7" w14:textId="77777777" w:rsidR="001A7E76" w:rsidRPr="00F609D3" w:rsidRDefault="001A7E76" w:rsidP="001A7E76">
            <w:pPr>
              <w:rPr>
                <w:rFonts w:ascii="Messina Sans" w:hAnsi="Messina Sans"/>
                <w:sz w:val="24"/>
                <w:szCs w:val="24"/>
              </w:rPr>
            </w:pPr>
          </w:p>
          <w:p w14:paraId="62B2D4E1" w14:textId="5213D7FD"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500 towards relevant further training and professional development of the applicant’s choosing*</w:t>
            </w:r>
          </w:p>
          <w:p w14:paraId="019DA936" w14:textId="77777777" w:rsidR="001A7E76" w:rsidRPr="00F609D3" w:rsidRDefault="001A7E76" w:rsidP="001A7E76">
            <w:pPr>
              <w:pStyle w:val="ListParagraph"/>
              <w:rPr>
                <w:rFonts w:ascii="Messina Sans" w:hAnsi="Messina Sans"/>
                <w:sz w:val="24"/>
                <w:szCs w:val="24"/>
              </w:rPr>
            </w:pPr>
          </w:p>
          <w:p w14:paraId="18713E8F" w14:textId="77777777"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One year’s complimentary subscription to Music Ally</w:t>
            </w:r>
          </w:p>
          <w:p w14:paraId="4B79A16E" w14:textId="77777777" w:rsidR="001A7E76" w:rsidRPr="00F609D3" w:rsidRDefault="001A7E76" w:rsidP="001A7E76">
            <w:pPr>
              <w:rPr>
                <w:rFonts w:ascii="Messina Sans" w:hAnsi="Messina Sans"/>
                <w:sz w:val="24"/>
                <w:szCs w:val="24"/>
              </w:rPr>
            </w:pPr>
          </w:p>
          <w:p w14:paraId="1432E81F" w14:textId="38B7F83C"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One free copy of the 20</w:t>
            </w:r>
            <w:r w:rsidR="008653D7" w:rsidRPr="00F609D3">
              <w:rPr>
                <w:rFonts w:ascii="Messina Sans" w:hAnsi="Messina Sans"/>
                <w:sz w:val="24"/>
                <w:szCs w:val="24"/>
              </w:rPr>
              <w:t>2</w:t>
            </w:r>
            <w:r w:rsidR="004F4A20">
              <w:rPr>
                <w:rFonts w:ascii="Messina Sans" w:hAnsi="Messina Sans"/>
                <w:sz w:val="24"/>
                <w:szCs w:val="24"/>
              </w:rPr>
              <w:t>4</w:t>
            </w:r>
            <w:r w:rsidRPr="00F609D3">
              <w:rPr>
                <w:rFonts w:ascii="Messina Sans" w:hAnsi="Messina Sans"/>
                <w:sz w:val="24"/>
                <w:szCs w:val="24"/>
              </w:rPr>
              <w:t xml:space="preserve"> Music Week Directory</w:t>
            </w:r>
          </w:p>
          <w:p w14:paraId="7FFF9F4F" w14:textId="77777777" w:rsidR="001A7E76" w:rsidRPr="00F609D3" w:rsidRDefault="001A7E76" w:rsidP="001A7E76">
            <w:pPr>
              <w:pStyle w:val="ListParagraph"/>
              <w:ind w:left="360"/>
              <w:rPr>
                <w:rFonts w:ascii="Messina Sans" w:hAnsi="Messina Sans"/>
                <w:sz w:val="24"/>
                <w:szCs w:val="24"/>
              </w:rPr>
            </w:pPr>
          </w:p>
          <w:p w14:paraId="0C8FA6CB" w14:textId="04BAF26A" w:rsidR="001A7E76" w:rsidRPr="00F609D3" w:rsidRDefault="001A7E76" w:rsidP="001A7E76">
            <w:pPr>
              <w:numPr>
                <w:ilvl w:val="0"/>
                <w:numId w:val="6"/>
              </w:numPr>
              <w:jc w:val="both"/>
              <w:rPr>
                <w:rFonts w:ascii="Messina Sans" w:hAnsi="Messina Sans"/>
                <w:sz w:val="24"/>
                <w:szCs w:val="24"/>
              </w:rPr>
            </w:pPr>
            <w:r w:rsidRPr="00F609D3">
              <w:rPr>
                <w:rFonts w:ascii="Messina Sans" w:hAnsi="Messina Sans"/>
                <w:sz w:val="24"/>
                <w:szCs w:val="24"/>
              </w:rPr>
              <w:t xml:space="preserve">Each year both winners will also be invited to meet previous winners, members of the MPA Education &amp; Training Group and other invited guests at a small networking </w:t>
            </w:r>
            <w:proofErr w:type="gramStart"/>
            <w:r w:rsidRPr="00F609D3">
              <w:rPr>
                <w:rFonts w:ascii="Messina Sans" w:hAnsi="Messina Sans"/>
                <w:sz w:val="24"/>
                <w:szCs w:val="24"/>
              </w:rPr>
              <w:t>event</w:t>
            </w:r>
            <w:proofErr w:type="gramEnd"/>
          </w:p>
          <w:p w14:paraId="7DFE6E6B" w14:textId="77777777" w:rsidR="001A7E76" w:rsidRPr="00F609D3" w:rsidRDefault="001A7E76" w:rsidP="001A7E76">
            <w:pPr>
              <w:rPr>
                <w:rFonts w:ascii="Messina Sans" w:hAnsi="Messina Sans"/>
                <w:sz w:val="24"/>
                <w:szCs w:val="24"/>
              </w:rPr>
            </w:pPr>
          </w:p>
        </w:tc>
      </w:tr>
    </w:tbl>
    <w:p w14:paraId="18290208" w14:textId="77777777" w:rsidR="001A7E76" w:rsidRPr="00F609D3" w:rsidRDefault="001A7E76" w:rsidP="001A7E76">
      <w:pPr>
        <w:rPr>
          <w:rFonts w:ascii="Messina Sans" w:hAnsi="Messina Sans"/>
          <w:i/>
          <w:szCs w:val="24"/>
        </w:rPr>
      </w:pPr>
    </w:p>
    <w:p w14:paraId="783FA8B2" w14:textId="334D3A5E" w:rsidR="001A7E76" w:rsidRPr="00F609D3" w:rsidRDefault="001A7E76" w:rsidP="001A7E76">
      <w:pPr>
        <w:rPr>
          <w:rFonts w:ascii="Messina Sans" w:hAnsi="Messina Sans"/>
          <w:i/>
          <w:szCs w:val="24"/>
        </w:rPr>
      </w:pPr>
      <w:r w:rsidRPr="00F609D3">
        <w:rPr>
          <w:rFonts w:ascii="Messina Sans" w:hAnsi="Messina Sans"/>
          <w:i/>
          <w:szCs w:val="24"/>
        </w:rPr>
        <w:t>*</w:t>
      </w:r>
      <w:proofErr w:type="gramStart"/>
      <w:r w:rsidRPr="00F609D3">
        <w:rPr>
          <w:rFonts w:ascii="Messina Sans" w:hAnsi="Messina Sans"/>
          <w:i/>
          <w:szCs w:val="24"/>
        </w:rPr>
        <w:t>subject</w:t>
      </w:r>
      <w:proofErr w:type="gramEnd"/>
      <w:r w:rsidRPr="00F609D3">
        <w:rPr>
          <w:rFonts w:ascii="Messina Sans" w:hAnsi="Messina Sans"/>
          <w:i/>
          <w:szCs w:val="24"/>
        </w:rPr>
        <w:t xml:space="preserve"> to the advance approval of the MPA Education and Training Committee and to be spent within the period 1 J</w:t>
      </w:r>
      <w:r w:rsidR="00E86FC1" w:rsidRPr="00F609D3">
        <w:rPr>
          <w:rFonts w:ascii="Messina Sans" w:hAnsi="Messina Sans"/>
          <w:i/>
          <w:szCs w:val="24"/>
        </w:rPr>
        <w:t>anuary</w:t>
      </w:r>
      <w:r w:rsidRPr="00F609D3">
        <w:rPr>
          <w:rFonts w:ascii="Messina Sans" w:hAnsi="Messina Sans"/>
          <w:i/>
          <w:szCs w:val="24"/>
        </w:rPr>
        <w:t xml:space="preserve"> 20</w:t>
      </w:r>
      <w:r w:rsidR="008653D7" w:rsidRPr="00F609D3">
        <w:rPr>
          <w:rFonts w:ascii="Messina Sans" w:hAnsi="Messina Sans"/>
          <w:i/>
          <w:szCs w:val="24"/>
        </w:rPr>
        <w:t>2</w:t>
      </w:r>
      <w:r w:rsidR="004F4A20">
        <w:rPr>
          <w:rFonts w:ascii="Messina Sans" w:hAnsi="Messina Sans"/>
          <w:i/>
          <w:szCs w:val="24"/>
        </w:rPr>
        <w:t>4</w:t>
      </w:r>
      <w:r w:rsidRPr="00F609D3">
        <w:rPr>
          <w:rFonts w:ascii="Messina Sans" w:hAnsi="Messina Sans"/>
          <w:i/>
          <w:szCs w:val="24"/>
        </w:rPr>
        <w:t xml:space="preserve"> – 3</w:t>
      </w:r>
      <w:r w:rsidR="00E86FC1" w:rsidRPr="00F609D3">
        <w:rPr>
          <w:rFonts w:ascii="Messina Sans" w:hAnsi="Messina Sans"/>
          <w:i/>
          <w:szCs w:val="24"/>
        </w:rPr>
        <w:t>1</w:t>
      </w:r>
      <w:r w:rsidRPr="00F609D3">
        <w:rPr>
          <w:rFonts w:ascii="Messina Sans" w:hAnsi="Messina Sans"/>
          <w:i/>
          <w:szCs w:val="24"/>
        </w:rPr>
        <w:t xml:space="preserve"> </w:t>
      </w:r>
      <w:r w:rsidR="00E86FC1" w:rsidRPr="00F609D3">
        <w:rPr>
          <w:rFonts w:ascii="Messina Sans" w:hAnsi="Messina Sans"/>
          <w:i/>
          <w:szCs w:val="24"/>
        </w:rPr>
        <w:t>December</w:t>
      </w:r>
      <w:r w:rsidRPr="00F609D3">
        <w:rPr>
          <w:rFonts w:ascii="Messina Sans" w:hAnsi="Messina Sans"/>
          <w:i/>
          <w:szCs w:val="24"/>
        </w:rPr>
        <w:t xml:space="preserve"> 202</w:t>
      </w:r>
      <w:r w:rsidR="004F4A20">
        <w:rPr>
          <w:rFonts w:ascii="Messina Sans" w:hAnsi="Messina Sans"/>
          <w:i/>
          <w:szCs w:val="24"/>
        </w:rPr>
        <w:t>4</w:t>
      </w:r>
      <w:r w:rsidRPr="00F609D3">
        <w:rPr>
          <w:rFonts w:ascii="Messina Sans" w:hAnsi="Messina Sans"/>
          <w:i/>
          <w:szCs w:val="24"/>
        </w:rPr>
        <w:t>.</w:t>
      </w:r>
    </w:p>
    <w:p w14:paraId="3D37B2EB" w14:textId="77777777" w:rsidR="001A7E76" w:rsidRPr="00F609D3" w:rsidRDefault="001A7E76" w:rsidP="001A7E76">
      <w:pPr>
        <w:rPr>
          <w:rFonts w:ascii="Messina Sans" w:hAnsi="Messina Sans"/>
          <w:b/>
          <w:sz w:val="24"/>
          <w:szCs w:val="24"/>
          <w:u w:val="single"/>
        </w:rPr>
      </w:pPr>
    </w:p>
    <w:p w14:paraId="1B9793E5" w14:textId="77777777" w:rsidR="001A7E76" w:rsidRPr="00F609D3" w:rsidRDefault="001A7E76" w:rsidP="001A7E76">
      <w:pPr>
        <w:rPr>
          <w:rFonts w:ascii="Messina Sans" w:hAnsi="Messina Sans"/>
          <w:b/>
          <w:sz w:val="24"/>
          <w:szCs w:val="24"/>
          <w:u w:val="single"/>
        </w:rPr>
      </w:pPr>
    </w:p>
    <w:p w14:paraId="2111788F"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PLEASE NOTE</w:t>
      </w:r>
    </w:p>
    <w:p w14:paraId="364ABA8D" w14:textId="77777777" w:rsidR="001A7E76" w:rsidRPr="00F609D3" w:rsidRDefault="001A7E76" w:rsidP="001A7E76">
      <w:pPr>
        <w:jc w:val="both"/>
        <w:rPr>
          <w:rFonts w:ascii="Messina Sans" w:hAnsi="Messina Sans"/>
          <w:i/>
          <w:szCs w:val="24"/>
          <w:u w:val="single"/>
        </w:rPr>
      </w:pPr>
    </w:p>
    <w:p w14:paraId="6BE37A54"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Individual applications must be supported by a reference either from the applicant’s line manager or, in the case of students or recent graduates, the applicant’s Head of Department or equivalent.</w:t>
      </w:r>
    </w:p>
    <w:p w14:paraId="10D8D0D2" w14:textId="77777777"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Applicants must be intending to pursue a career in music publishing.</w:t>
      </w:r>
    </w:p>
    <w:p w14:paraId="68CFB5C5"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There is no limit on the number of applications that will be accepted from any one publisher or educational institution.</w:t>
      </w:r>
    </w:p>
    <w:p w14:paraId="037D2A3A"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Previous winners may not apply again, however, previous applicants may apply again.</w:t>
      </w:r>
    </w:p>
    <w:p w14:paraId="73C99682" w14:textId="3A8A29FF"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Each of the year’s award winners will be required to provide a written report on how the monetary part of the award has been spent, together with evidence of expenditure, and to be prepared to speak at future MPA events, if required.</w:t>
      </w:r>
    </w:p>
    <w:p w14:paraId="6179FB2B" w14:textId="54A29FAE" w:rsidR="00E86FC1" w:rsidRPr="00F609D3" w:rsidRDefault="00E86FC1"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 xml:space="preserve">The professional development allowance must be spent between the period </w:t>
      </w:r>
      <w:r w:rsidRPr="00F609D3">
        <w:rPr>
          <w:rFonts w:ascii="Messina Sans" w:hAnsi="Messina Sans"/>
          <w:iCs/>
          <w:szCs w:val="24"/>
        </w:rPr>
        <w:t>1 January 202</w:t>
      </w:r>
      <w:r w:rsidR="004F4A20">
        <w:rPr>
          <w:rFonts w:ascii="Messina Sans" w:hAnsi="Messina Sans"/>
          <w:iCs/>
          <w:szCs w:val="24"/>
        </w:rPr>
        <w:t>4</w:t>
      </w:r>
      <w:r w:rsidRPr="00F609D3">
        <w:rPr>
          <w:rFonts w:ascii="Messina Sans" w:hAnsi="Messina Sans"/>
          <w:iCs/>
          <w:szCs w:val="24"/>
        </w:rPr>
        <w:t xml:space="preserve"> – 31 December 202</w:t>
      </w:r>
      <w:r w:rsidR="004F4A20">
        <w:rPr>
          <w:rFonts w:ascii="Messina Sans" w:hAnsi="Messina Sans"/>
          <w:iCs/>
          <w:szCs w:val="24"/>
        </w:rPr>
        <w:t>4</w:t>
      </w:r>
      <w:r w:rsidRPr="00F609D3">
        <w:rPr>
          <w:rFonts w:ascii="Messina Sans" w:hAnsi="Messina Sans"/>
          <w:iCs/>
          <w:szCs w:val="24"/>
        </w:rPr>
        <w:t>.</w:t>
      </w:r>
    </w:p>
    <w:p w14:paraId="179FF636"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reserves the right to ask each year’s recipient to provide evidence of course enrolment or acceptance before all or part/s of the award funds are released.</w:t>
      </w:r>
    </w:p>
    <w:p w14:paraId="6EB52831"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scholarship is only open to candidates who are permanently resident in the UK.</w:t>
      </w:r>
    </w:p>
    <w:p w14:paraId="36D3D0F2" w14:textId="25975AFC"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is not responsible for lost or misdirected mail</w:t>
      </w:r>
      <w:r w:rsidR="00E86FC1" w:rsidRPr="00F609D3">
        <w:rPr>
          <w:rFonts w:ascii="Messina Sans" w:hAnsi="Messina Sans"/>
          <w:szCs w:val="24"/>
        </w:rPr>
        <w:t>.</w:t>
      </w:r>
    </w:p>
    <w:p w14:paraId="7703922D" w14:textId="16AA7D58"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 xml:space="preserve">The MPA is committed to championing a diverse music business that allows anyone to succeed regardless of gender, </w:t>
      </w:r>
      <w:proofErr w:type="gramStart"/>
      <w:r w:rsidRPr="00F609D3">
        <w:rPr>
          <w:rFonts w:ascii="Messina Sans" w:hAnsi="Messina Sans"/>
          <w:szCs w:val="24"/>
        </w:rPr>
        <w:t>background</w:t>
      </w:r>
      <w:proofErr w:type="gramEnd"/>
      <w:r w:rsidRPr="00F609D3">
        <w:rPr>
          <w:rFonts w:ascii="Messina Sans" w:hAnsi="Messina Sans"/>
          <w:szCs w:val="24"/>
        </w:rPr>
        <w:t xml:space="preserve"> or nationality</w:t>
      </w:r>
      <w:r w:rsidR="00E86FC1" w:rsidRPr="00F609D3">
        <w:rPr>
          <w:rFonts w:ascii="Messina Sans" w:hAnsi="Messina Sans"/>
          <w:szCs w:val="24"/>
        </w:rPr>
        <w:t>.</w:t>
      </w:r>
    </w:p>
    <w:p w14:paraId="5F0BC660" w14:textId="77777777" w:rsidR="001A7E76" w:rsidRPr="00F609D3" w:rsidRDefault="001A7E76" w:rsidP="001A7E76">
      <w:pPr>
        <w:autoSpaceDE w:val="0"/>
        <w:autoSpaceDN w:val="0"/>
        <w:adjustRightInd w:val="0"/>
        <w:rPr>
          <w:rFonts w:ascii="Messina Sans" w:hAnsi="Messina Sans"/>
          <w:szCs w:val="24"/>
        </w:rPr>
      </w:pPr>
    </w:p>
    <w:p w14:paraId="61C63ECB"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NOMINATION &amp; SELECTION PROCESS</w:t>
      </w:r>
    </w:p>
    <w:p w14:paraId="0D63DD7F" w14:textId="77777777" w:rsidR="001A7E76" w:rsidRPr="00F609D3" w:rsidRDefault="001A7E76" w:rsidP="001A7E76">
      <w:pPr>
        <w:jc w:val="both"/>
        <w:rPr>
          <w:rFonts w:ascii="Messina Sans" w:hAnsi="Messina Sans"/>
          <w:b/>
          <w:szCs w:val="24"/>
        </w:rPr>
      </w:pPr>
    </w:p>
    <w:p w14:paraId="4B350C41" w14:textId="1A4E03FF" w:rsidR="001A7E76" w:rsidRPr="00F609D3" w:rsidRDefault="001A7E76" w:rsidP="001A7E76">
      <w:pPr>
        <w:rPr>
          <w:rFonts w:ascii="Messina Sans" w:hAnsi="Messina Sans"/>
          <w:szCs w:val="24"/>
        </w:rPr>
      </w:pPr>
      <w:r w:rsidRPr="00F609D3">
        <w:rPr>
          <w:rFonts w:ascii="Messina Sans" w:hAnsi="Messina Sans"/>
          <w:szCs w:val="24"/>
        </w:rPr>
        <w:t xml:space="preserve">Applicants should complete and submit the below RTS Application Form to the MPA before </w:t>
      </w:r>
      <w:r w:rsidR="004F4A20">
        <w:rPr>
          <w:rFonts w:ascii="Messina Sans" w:hAnsi="Messina Sans"/>
          <w:szCs w:val="24"/>
        </w:rPr>
        <w:t>17</w:t>
      </w:r>
      <w:r w:rsidRPr="00F609D3">
        <w:rPr>
          <w:rFonts w:ascii="Messina Sans" w:hAnsi="Messina Sans"/>
          <w:szCs w:val="24"/>
        </w:rPr>
        <w:t xml:space="preserve">.00 on </w:t>
      </w:r>
      <w:r w:rsidR="008653D7" w:rsidRPr="00DA0557">
        <w:rPr>
          <w:rFonts w:ascii="Messina Sans" w:hAnsi="Messina Sans"/>
          <w:szCs w:val="24"/>
        </w:rPr>
        <w:t>Friday</w:t>
      </w:r>
      <w:r w:rsidRPr="00DA0557">
        <w:rPr>
          <w:rFonts w:ascii="Messina Sans" w:hAnsi="Messina Sans"/>
          <w:szCs w:val="24"/>
        </w:rPr>
        <w:t xml:space="preserve"> </w:t>
      </w:r>
      <w:r w:rsidR="004F4A20">
        <w:rPr>
          <w:rFonts w:ascii="Messina Sans" w:hAnsi="Messina Sans"/>
          <w:szCs w:val="24"/>
        </w:rPr>
        <w:t>17</w:t>
      </w:r>
      <w:r w:rsidR="00DA0557" w:rsidRPr="00DA0557">
        <w:rPr>
          <w:rFonts w:ascii="Messina Sans" w:hAnsi="Messina Sans"/>
          <w:szCs w:val="24"/>
        </w:rPr>
        <w:t xml:space="preserve"> </w:t>
      </w:r>
      <w:r w:rsidR="004F4A20">
        <w:rPr>
          <w:rFonts w:ascii="Messina Sans" w:hAnsi="Messina Sans"/>
          <w:szCs w:val="24"/>
        </w:rPr>
        <w:t>November</w:t>
      </w:r>
      <w:r w:rsidR="00DA0557">
        <w:rPr>
          <w:rFonts w:ascii="Messina Sans" w:hAnsi="Messina Sans"/>
          <w:szCs w:val="24"/>
        </w:rPr>
        <w:t xml:space="preserve"> 202</w:t>
      </w:r>
      <w:r w:rsidR="004F4A20">
        <w:rPr>
          <w:rFonts w:ascii="Messina Sans" w:hAnsi="Messina Sans"/>
          <w:szCs w:val="24"/>
        </w:rPr>
        <w:t>3</w:t>
      </w:r>
      <w:r w:rsidR="00DA0557">
        <w:rPr>
          <w:rFonts w:ascii="Messina Sans" w:hAnsi="Messina Sans"/>
          <w:szCs w:val="24"/>
        </w:rPr>
        <w:t>.</w:t>
      </w:r>
      <w:r w:rsidRPr="00F609D3">
        <w:rPr>
          <w:rFonts w:ascii="Messina Sans" w:hAnsi="Messina Sans"/>
          <w:szCs w:val="24"/>
        </w:rPr>
        <w:t xml:space="preserve"> It can be typewritten or printed clearly using black ink. The form must be signed by the applicant and referee.</w:t>
      </w:r>
      <w:r w:rsidR="00347EA5">
        <w:rPr>
          <w:rFonts w:ascii="Messina Sans" w:hAnsi="Messina Sans"/>
          <w:szCs w:val="24"/>
        </w:rPr>
        <w:t xml:space="preserve"> If you require this form in a different format please let us know. </w:t>
      </w:r>
    </w:p>
    <w:p w14:paraId="4D23FF84" w14:textId="77777777" w:rsidR="001A7E76" w:rsidRPr="00F609D3" w:rsidRDefault="001A7E76" w:rsidP="001A7E76">
      <w:pPr>
        <w:rPr>
          <w:rFonts w:ascii="Messina Sans" w:hAnsi="Messina Sans"/>
          <w:szCs w:val="24"/>
        </w:rPr>
      </w:pPr>
    </w:p>
    <w:p w14:paraId="790E45FD" w14:textId="77777777" w:rsidR="001A7E76" w:rsidRPr="00F609D3" w:rsidRDefault="001A7E76" w:rsidP="001A7E76">
      <w:pPr>
        <w:rPr>
          <w:rFonts w:ascii="Messina Sans" w:hAnsi="Messina Sans"/>
          <w:szCs w:val="24"/>
        </w:rPr>
      </w:pPr>
      <w:r w:rsidRPr="00F609D3">
        <w:rPr>
          <w:rFonts w:ascii="Messina Sans" w:hAnsi="Messina Sans"/>
          <w:szCs w:val="24"/>
        </w:rPr>
        <w:t>Members of the MPA Education &amp; Training Committee will review the applications submitted and create a shortlist of potential winners in each category, based on the following criteria:</w:t>
      </w:r>
    </w:p>
    <w:p w14:paraId="339FEF5A" w14:textId="77777777" w:rsidR="001A7E76" w:rsidRPr="00F609D3" w:rsidRDefault="001A7E76" w:rsidP="001A7E76">
      <w:pPr>
        <w:rPr>
          <w:rFonts w:ascii="Messina Sans" w:hAnsi="Messina Sans"/>
          <w:szCs w:val="24"/>
        </w:rPr>
      </w:pPr>
    </w:p>
    <w:p w14:paraId="19AE0DA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An assessment of the personal and professional/academic experience, achievements and qualities of the applicant, and their potential for development within music publishing.</w:t>
      </w:r>
    </w:p>
    <w:p w14:paraId="454EEE8D" w14:textId="77777777" w:rsidR="001A7E76" w:rsidRPr="00F609D3" w:rsidRDefault="001A7E76" w:rsidP="001A7E76">
      <w:pPr>
        <w:ind w:left="550"/>
        <w:rPr>
          <w:rFonts w:ascii="Messina Sans" w:hAnsi="Messina Sans"/>
          <w:szCs w:val="24"/>
        </w:rPr>
      </w:pPr>
    </w:p>
    <w:p w14:paraId="00226F1E"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referee’s recommendation and his/her enthusiasm for the applicant and their future ambitions.</w:t>
      </w:r>
    </w:p>
    <w:p w14:paraId="440D87D9" w14:textId="77777777" w:rsidR="001A7E76" w:rsidRPr="00F609D3" w:rsidRDefault="001A7E76" w:rsidP="001A7E76">
      <w:pPr>
        <w:ind w:left="550"/>
        <w:rPr>
          <w:rFonts w:ascii="Messina Sans" w:hAnsi="Messina Sans"/>
          <w:szCs w:val="24"/>
        </w:rPr>
      </w:pPr>
    </w:p>
    <w:p w14:paraId="56216148"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panel’s assessment of whether the applicant stated ambitions are achievable and the relevance of the proposed course/s of study to music publishing.</w:t>
      </w:r>
    </w:p>
    <w:p w14:paraId="599DDA07" w14:textId="77777777" w:rsidR="001A7E76" w:rsidRPr="00F609D3" w:rsidRDefault="001A7E76" w:rsidP="001A7E76">
      <w:pPr>
        <w:rPr>
          <w:rFonts w:ascii="Messina Sans" w:hAnsi="Messina Sans"/>
          <w:szCs w:val="24"/>
        </w:rPr>
      </w:pPr>
    </w:p>
    <w:p w14:paraId="17C21457" w14:textId="228929A3"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 xml:space="preserve">The panel’s assessment as to whether the applicant proposal would help them become successful employees within the music publishing industry. Criteria might include evidence of existing aptitude (or recognition of the need for aptitude) in specialist areas such as music copyright, editing, A&amp;R, sync, </w:t>
      </w:r>
      <w:proofErr w:type="gramStart"/>
      <w:r w:rsidRPr="00F609D3">
        <w:rPr>
          <w:rFonts w:ascii="Messina Sans" w:hAnsi="Messina Sans"/>
          <w:szCs w:val="24"/>
        </w:rPr>
        <w:t>production</w:t>
      </w:r>
      <w:proofErr w:type="gramEnd"/>
      <w:r w:rsidRPr="00F609D3">
        <w:rPr>
          <w:rFonts w:ascii="Messina Sans" w:hAnsi="Messina Sans"/>
          <w:szCs w:val="24"/>
        </w:rPr>
        <w:t xml:space="preserve"> and design etc.</w:t>
      </w:r>
    </w:p>
    <w:p w14:paraId="0B930043" w14:textId="77777777" w:rsidR="001A7E76" w:rsidRPr="00F609D3" w:rsidRDefault="001A7E76" w:rsidP="001A7E76">
      <w:pPr>
        <w:rPr>
          <w:rFonts w:ascii="Messina Sans" w:hAnsi="Messina Sans"/>
          <w:szCs w:val="24"/>
        </w:rPr>
      </w:pPr>
    </w:p>
    <w:p w14:paraId="217DB5B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Where relevant, the panel will take account of and provide recognition for evidence that the applicant is intending to research and report on issues of importance to the future of music publishing.</w:t>
      </w:r>
    </w:p>
    <w:p w14:paraId="6EB15A90" w14:textId="77777777" w:rsidR="001A7E76" w:rsidRPr="00F609D3" w:rsidRDefault="001A7E76" w:rsidP="001A7E76">
      <w:pPr>
        <w:rPr>
          <w:rFonts w:ascii="Messina Sans" w:hAnsi="Messina Sans"/>
          <w:szCs w:val="24"/>
        </w:rPr>
      </w:pPr>
    </w:p>
    <w:p w14:paraId="24EC36C8" w14:textId="5F395221" w:rsidR="001A7E76" w:rsidRPr="00F609D3" w:rsidRDefault="001A7E76" w:rsidP="001A7E76">
      <w:pPr>
        <w:rPr>
          <w:rFonts w:ascii="Messina Sans" w:hAnsi="Messina Sans"/>
          <w:szCs w:val="24"/>
        </w:rPr>
      </w:pPr>
      <w:r w:rsidRPr="00F609D3">
        <w:rPr>
          <w:rFonts w:ascii="Messina Sans" w:hAnsi="Messina Sans"/>
          <w:szCs w:val="24"/>
        </w:rPr>
        <w:t xml:space="preserve">Shortlisted candidates will be invited to attend a brief interview with members of the MPA Education &amp; Training Committee during the week of </w:t>
      </w:r>
      <w:r w:rsidR="00A76980" w:rsidRPr="00DA3932">
        <w:rPr>
          <w:rFonts w:ascii="Messina Sans" w:hAnsi="Messina Sans"/>
          <w:b/>
          <w:szCs w:val="24"/>
        </w:rPr>
        <w:t>27</w:t>
      </w:r>
      <w:r w:rsidRPr="00DA3932">
        <w:rPr>
          <w:rFonts w:ascii="Messina Sans" w:hAnsi="Messina Sans"/>
          <w:b/>
          <w:szCs w:val="24"/>
        </w:rPr>
        <w:t xml:space="preserve"> </w:t>
      </w:r>
      <w:r w:rsidR="00DA0557" w:rsidRPr="00DA3932">
        <w:rPr>
          <w:rFonts w:ascii="Messina Sans" w:hAnsi="Messina Sans"/>
          <w:b/>
          <w:szCs w:val="24"/>
        </w:rPr>
        <w:t>November</w:t>
      </w:r>
      <w:r w:rsidRPr="00DA3932">
        <w:rPr>
          <w:rFonts w:ascii="Messina Sans" w:hAnsi="Messina Sans"/>
          <w:b/>
          <w:szCs w:val="24"/>
        </w:rPr>
        <w:t xml:space="preserve"> 20</w:t>
      </w:r>
      <w:r w:rsidR="008653D7" w:rsidRPr="00DA3932">
        <w:rPr>
          <w:rFonts w:ascii="Messina Sans" w:hAnsi="Messina Sans"/>
          <w:b/>
          <w:szCs w:val="24"/>
        </w:rPr>
        <w:t>2</w:t>
      </w:r>
      <w:r w:rsidR="00A76980" w:rsidRPr="00DA3932">
        <w:rPr>
          <w:rFonts w:ascii="Messina Sans" w:hAnsi="Messina Sans"/>
          <w:b/>
          <w:szCs w:val="24"/>
        </w:rPr>
        <w:t>3</w:t>
      </w:r>
      <w:r w:rsidRPr="00F609D3">
        <w:rPr>
          <w:rFonts w:ascii="Messina Sans" w:hAnsi="Messina Sans"/>
          <w:b/>
          <w:szCs w:val="24"/>
        </w:rPr>
        <w:t xml:space="preserve"> </w:t>
      </w:r>
      <w:r w:rsidRPr="00F609D3">
        <w:rPr>
          <w:rFonts w:ascii="Messina Sans" w:hAnsi="Messina Sans"/>
          <w:szCs w:val="24"/>
        </w:rPr>
        <w:t>and all applicants will be informed of the Committee’s decision once it has been ratified by the MPA Board.</w:t>
      </w:r>
    </w:p>
    <w:p w14:paraId="14FE62DC" w14:textId="77777777" w:rsidR="001A7E76" w:rsidRPr="00F609D3" w:rsidRDefault="001A7E76" w:rsidP="001A7E76">
      <w:pPr>
        <w:rPr>
          <w:rFonts w:ascii="Messina Sans" w:hAnsi="Messina Sans"/>
          <w:szCs w:val="24"/>
        </w:rPr>
      </w:pPr>
    </w:p>
    <w:p w14:paraId="7E236158" w14:textId="77777777" w:rsidR="001A7E76" w:rsidRPr="00F609D3" w:rsidRDefault="001A7E76" w:rsidP="001A7E76">
      <w:pPr>
        <w:rPr>
          <w:rFonts w:ascii="Messina Sans" w:hAnsi="Messina Sans"/>
          <w:szCs w:val="24"/>
        </w:rPr>
      </w:pPr>
      <w:r w:rsidRPr="00F609D3">
        <w:rPr>
          <w:rFonts w:ascii="Messina Sans" w:hAnsi="Messina Sans"/>
          <w:szCs w:val="24"/>
        </w:rPr>
        <w:t>The interview panel will comprise of individuals drawn from all sectors of the music publishing business and interviewees will be expected to demonstrate a general awareness of the music publishing business as a whole and their role within it.</w:t>
      </w:r>
    </w:p>
    <w:p w14:paraId="2E5A5B7D" w14:textId="77777777" w:rsidR="001A7E76" w:rsidRPr="00F609D3" w:rsidRDefault="001A7E76" w:rsidP="001A7E76">
      <w:pPr>
        <w:rPr>
          <w:rFonts w:ascii="Messina Sans" w:hAnsi="Messina Sans"/>
          <w:szCs w:val="24"/>
        </w:rPr>
      </w:pPr>
    </w:p>
    <w:p w14:paraId="5B74A140" w14:textId="1FD2009E" w:rsidR="001A7E76" w:rsidRPr="00F609D3" w:rsidRDefault="001A7E76" w:rsidP="001A7E76">
      <w:pPr>
        <w:rPr>
          <w:rFonts w:ascii="Messina Sans" w:hAnsi="Messina Sans"/>
          <w:szCs w:val="24"/>
        </w:rPr>
      </w:pPr>
      <w:r w:rsidRPr="00F609D3">
        <w:rPr>
          <w:rFonts w:ascii="Messina Sans" w:hAnsi="Messina Sans"/>
          <w:szCs w:val="24"/>
        </w:rPr>
        <w:t>The award will be presented to the winners at the MPA’s</w:t>
      </w:r>
      <w:r w:rsidR="00B6193D" w:rsidRPr="00F609D3">
        <w:rPr>
          <w:rFonts w:ascii="Messina Sans" w:hAnsi="Messina Sans"/>
          <w:szCs w:val="24"/>
        </w:rPr>
        <w:t xml:space="preserve"> Christmas Lunch</w:t>
      </w:r>
      <w:r w:rsidRPr="00F609D3">
        <w:rPr>
          <w:rFonts w:ascii="Messina Sans" w:hAnsi="Messina Sans"/>
          <w:szCs w:val="24"/>
        </w:rPr>
        <w:t xml:space="preserve"> in London</w:t>
      </w:r>
      <w:r w:rsidR="00B6193D" w:rsidRPr="00F609D3">
        <w:rPr>
          <w:rFonts w:ascii="Messina Sans" w:hAnsi="Messina Sans"/>
          <w:szCs w:val="24"/>
        </w:rPr>
        <w:t xml:space="preserve"> on 1</w:t>
      </w:r>
      <w:r w:rsidR="00A76980">
        <w:rPr>
          <w:rFonts w:ascii="Messina Sans" w:hAnsi="Messina Sans"/>
          <w:szCs w:val="24"/>
        </w:rPr>
        <w:t>4</w:t>
      </w:r>
      <w:r w:rsidR="006D24D2">
        <w:rPr>
          <w:rFonts w:ascii="Messina Sans" w:hAnsi="Messina Sans"/>
          <w:szCs w:val="24"/>
        </w:rPr>
        <w:t xml:space="preserve"> </w:t>
      </w:r>
      <w:r w:rsidR="00B6193D" w:rsidRPr="00F609D3">
        <w:rPr>
          <w:rFonts w:ascii="Messina Sans" w:hAnsi="Messina Sans"/>
          <w:szCs w:val="24"/>
        </w:rPr>
        <w:t>December</w:t>
      </w:r>
      <w:r w:rsidR="008653D7" w:rsidRPr="00F609D3">
        <w:rPr>
          <w:rFonts w:ascii="Messina Sans" w:hAnsi="Messina Sans"/>
          <w:szCs w:val="24"/>
        </w:rPr>
        <w:t xml:space="preserve"> 202</w:t>
      </w:r>
      <w:r w:rsidR="00A76980">
        <w:rPr>
          <w:rFonts w:ascii="Messina Sans" w:hAnsi="Messina Sans"/>
          <w:szCs w:val="24"/>
        </w:rPr>
        <w:t>3</w:t>
      </w:r>
      <w:r w:rsidRPr="00F609D3">
        <w:rPr>
          <w:rFonts w:ascii="Messina Sans" w:hAnsi="Messina Sans"/>
          <w:szCs w:val="24"/>
        </w:rPr>
        <w:t>.</w:t>
      </w:r>
    </w:p>
    <w:p w14:paraId="245B0219" w14:textId="77777777" w:rsidR="001A7E76" w:rsidRPr="00F609D3" w:rsidRDefault="001A7E76" w:rsidP="001A7E76">
      <w:pPr>
        <w:jc w:val="both"/>
        <w:rPr>
          <w:rFonts w:ascii="Messina Sans" w:hAnsi="Messina Sans"/>
          <w:b/>
          <w:i/>
          <w:szCs w:val="24"/>
          <w:u w:val="single"/>
        </w:rPr>
      </w:pPr>
    </w:p>
    <w:p w14:paraId="526C377F" w14:textId="77777777" w:rsidR="001A7E76" w:rsidRPr="00F609D3" w:rsidRDefault="001A7E76" w:rsidP="001A7E76">
      <w:pPr>
        <w:jc w:val="center"/>
        <w:rPr>
          <w:rFonts w:ascii="Messina Sans" w:hAnsi="Messina Sans"/>
          <w:b/>
          <w:sz w:val="32"/>
          <w:szCs w:val="32"/>
        </w:rPr>
      </w:pPr>
    </w:p>
    <w:p w14:paraId="1C99E8BE" w14:textId="647E085E"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MPA RICHARD TOEMAN SCHOLARSHIP 20</w:t>
      </w:r>
      <w:r w:rsidR="008653D7" w:rsidRPr="00F609D3">
        <w:rPr>
          <w:rFonts w:ascii="Messina Sans" w:hAnsi="Messina Sans"/>
          <w:b/>
          <w:sz w:val="32"/>
          <w:szCs w:val="32"/>
        </w:rPr>
        <w:t>2</w:t>
      </w:r>
      <w:r w:rsidR="004F4A20">
        <w:rPr>
          <w:rFonts w:ascii="Messina Sans" w:hAnsi="Messina Sans"/>
          <w:b/>
          <w:sz w:val="32"/>
          <w:szCs w:val="32"/>
        </w:rPr>
        <w:t>3</w:t>
      </w:r>
    </w:p>
    <w:p w14:paraId="57828030" w14:textId="77777777"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APPLICATION FORM</w:t>
      </w:r>
    </w:p>
    <w:p w14:paraId="447C8FFF" w14:textId="77777777" w:rsidR="001A7E76" w:rsidRPr="00F609D3" w:rsidRDefault="001A7E76" w:rsidP="001A7E76">
      <w:pPr>
        <w:rPr>
          <w:rFonts w:ascii="Messina Sans" w:hAnsi="Messina Sans"/>
          <w:b/>
          <w:sz w:val="24"/>
          <w:szCs w:val="24"/>
        </w:rPr>
      </w:pPr>
    </w:p>
    <w:p w14:paraId="79AD0C50" w14:textId="5A1E799E" w:rsidR="001A7E76" w:rsidRPr="00F609D3" w:rsidRDefault="001A7E76" w:rsidP="001A7E76">
      <w:pPr>
        <w:rPr>
          <w:rFonts w:ascii="Messina Sans" w:hAnsi="Messina Sans"/>
          <w:b/>
          <w:sz w:val="24"/>
          <w:szCs w:val="24"/>
        </w:rPr>
      </w:pPr>
      <w:r w:rsidRPr="00F609D3">
        <w:rPr>
          <w:rFonts w:ascii="Messina Sans" w:hAnsi="Messina Sans"/>
          <w:sz w:val="24"/>
          <w:szCs w:val="24"/>
        </w:rPr>
        <w:t xml:space="preserve">Once you have read the guidelines </w:t>
      </w:r>
      <w:proofErr w:type="gramStart"/>
      <w:r w:rsidRPr="00F609D3">
        <w:rPr>
          <w:rFonts w:ascii="Messina Sans" w:hAnsi="Messina Sans"/>
          <w:sz w:val="24"/>
          <w:szCs w:val="24"/>
        </w:rPr>
        <w:t>above</w:t>
      </w:r>
      <w:proofErr w:type="gramEnd"/>
      <w:r w:rsidRPr="00F609D3">
        <w:rPr>
          <w:rFonts w:ascii="Messina Sans" w:hAnsi="Messina Sans"/>
          <w:sz w:val="24"/>
          <w:szCs w:val="24"/>
        </w:rPr>
        <w:t xml:space="preserve"> please complete this application and return it to the MPA (see details on page 8) before the deadline of</w:t>
      </w:r>
      <w:r w:rsidR="00DA0557">
        <w:rPr>
          <w:rFonts w:ascii="Messina Sans" w:hAnsi="Messina Sans"/>
          <w:sz w:val="24"/>
          <w:szCs w:val="24"/>
        </w:rPr>
        <w:t xml:space="preserve"> </w:t>
      </w:r>
      <w:r w:rsidR="00D82713">
        <w:rPr>
          <w:rFonts w:ascii="Messina Sans" w:hAnsi="Messina Sans"/>
          <w:b/>
          <w:bCs/>
          <w:sz w:val="24"/>
          <w:szCs w:val="24"/>
        </w:rPr>
        <w:t>17</w:t>
      </w:r>
      <w:r w:rsidR="00DA0557" w:rsidRPr="00DA0557">
        <w:rPr>
          <w:rFonts w:ascii="Messina Sans" w:hAnsi="Messina Sans"/>
          <w:b/>
          <w:bCs/>
          <w:sz w:val="24"/>
          <w:szCs w:val="24"/>
        </w:rPr>
        <w:t xml:space="preserve"> </w:t>
      </w:r>
      <w:r w:rsidR="00D82713">
        <w:rPr>
          <w:rFonts w:ascii="Messina Sans" w:hAnsi="Messina Sans"/>
          <w:b/>
          <w:bCs/>
          <w:sz w:val="24"/>
          <w:szCs w:val="24"/>
        </w:rPr>
        <w:t xml:space="preserve">November </w:t>
      </w:r>
      <w:r w:rsidR="00DA0557" w:rsidRPr="00DA0557">
        <w:rPr>
          <w:rFonts w:ascii="Messina Sans" w:hAnsi="Messina Sans"/>
          <w:b/>
          <w:bCs/>
          <w:sz w:val="24"/>
          <w:szCs w:val="24"/>
        </w:rPr>
        <w:t>202</w:t>
      </w:r>
      <w:r w:rsidR="00D82713">
        <w:rPr>
          <w:rFonts w:ascii="Messina Sans" w:hAnsi="Messina Sans"/>
          <w:b/>
          <w:bCs/>
          <w:sz w:val="24"/>
          <w:szCs w:val="24"/>
        </w:rPr>
        <w:t>3</w:t>
      </w:r>
      <w:r w:rsidRPr="00DA0557">
        <w:rPr>
          <w:rFonts w:ascii="Messina Sans" w:hAnsi="Messina Sans"/>
          <w:b/>
          <w:sz w:val="24"/>
          <w:szCs w:val="24"/>
        </w:rPr>
        <w:t>.</w:t>
      </w:r>
    </w:p>
    <w:p w14:paraId="7EBE61BA" w14:textId="77777777" w:rsidR="001A7E76" w:rsidRPr="00F609D3" w:rsidRDefault="001A7E76" w:rsidP="001A7E76">
      <w:pPr>
        <w:rPr>
          <w:rFonts w:ascii="Messina Sans" w:hAnsi="Messina Sans"/>
          <w:b/>
          <w:sz w:val="24"/>
          <w:szCs w:val="24"/>
        </w:rPr>
      </w:pPr>
    </w:p>
    <w:tbl>
      <w:tblPr>
        <w:tblW w:w="988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1A7E76" w:rsidRPr="00F609D3" w14:paraId="7C0094FB" w14:textId="77777777" w:rsidTr="001A7E76">
        <w:trPr>
          <w:trHeight w:val="264"/>
        </w:trPr>
        <w:tc>
          <w:tcPr>
            <w:tcW w:w="9885" w:type="dxa"/>
            <w:shd w:val="clear" w:color="auto" w:fill="D9D9D9"/>
          </w:tcPr>
          <w:p w14:paraId="68B828C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APPLYING FOR:</w:t>
            </w:r>
          </w:p>
        </w:tc>
      </w:tr>
      <w:tr w:rsidR="001A7E76" w:rsidRPr="00F609D3" w14:paraId="7C9B7C7D" w14:textId="77777777" w:rsidTr="001A7E76">
        <w:trPr>
          <w:trHeight w:val="264"/>
        </w:trPr>
        <w:tc>
          <w:tcPr>
            <w:tcW w:w="9885" w:type="dxa"/>
          </w:tcPr>
          <w:p w14:paraId="3D6060B6" w14:textId="77777777" w:rsidR="001A7E76" w:rsidRPr="00F609D3" w:rsidRDefault="001A7E76" w:rsidP="001A7E76">
            <w:pPr>
              <w:rPr>
                <w:rFonts w:ascii="Messina Sans" w:hAnsi="Messina Sans"/>
                <w:b/>
                <w:sz w:val="24"/>
                <w:szCs w:val="24"/>
              </w:rPr>
            </w:pPr>
          </w:p>
          <w:p w14:paraId="356B05F4"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 xml:space="preserve">AWARD </w:t>
            </w:r>
            <w:proofErr w:type="gramStart"/>
            <w:r w:rsidRPr="00F609D3">
              <w:rPr>
                <w:rFonts w:ascii="Messina Sans" w:hAnsi="Messina Sans"/>
                <w:b/>
                <w:sz w:val="24"/>
                <w:szCs w:val="24"/>
              </w:rPr>
              <w:t xml:space="preserve">1 </w:t>
            </w:r>
            <w:r w:rsidRPr="00F609D3">
              <w:rPr>
                <w:rFonts w:ascii="Messina Sans" w:hAnsi="Messina Sans"/>
                <w:sz w:val="24"/>
                <w:szCs w:val="24"/>
              </w:rPr>
              <w:t xml:space="preserve"> </w:t>
            </w:r>
            <w:r w:rsidRPr="00F609D3">
              <w:rPr>
                <w:rFonts w:ascii="Messina Sans" w:hAnsi="Messina Sans"/>
                <w:i/>
                <w:sz w:val="24"/>
                <w:szCs w:val="24"/>
              </w:rPr>
              <w:t>or</w:t>
            </w:r>
            <w:proofErr w:type="gramEnd"/>
            <w:r w:rsidRPr="00F609D3">
              <w:rPr>
                <w:rFonts w:ascii="Messina Sans" w:hAnsi="Messina Sans"/>
                <w:b/>
                <w:sz w:val="24"/>
                <w:szCs w:val="24"/>
              </w:rPr>
              <w:t xml:space="preserve">  AWARD 2   </w:t>
            </w:r>
            <w:r w:rsidRPr="00F609D3">
              <w:rPr>
                <w:rFonts w:ascii="Messina Sans" w:hAnsi="Messina Sans"/>
                <w:sz w:val="24"/>
                <w:szCs w:val="24"/>
              </w:rPr>
              <w:t>(please circle as appropriate one)</w:t>
            </w:r>
          </w:p>
          <w:p w14:paraId="65D02154" w14:textId="77777777" w:rsidR="001A7E76" w:rsidRPr="00F609D3" w:rsidRDefault="001A7E76" w:rsidP="001A7E76">
            <w:pPr>
              <w:rPr>
                <w:rFonts w:ascii="Messina Sans" w:hAnsi="Messina Sans"/>
                <w:b/>
                <w:sz w:val="24"/>
                <w:szCs w:val="24"/>
              </w:rPr>
            </w:pPr>
          </w:p>
        </w:tc>
      </w:tr>
    </w:tbl>
    <w:p w14:paraId="7403B39B" w14:textId="77777777" w:rsidR="001A7E76" w:rsidRPr="00F609D3" w:rsidRDefault="001A7E76" w:rsidP="001A7E76">
      <w:pPr>
        <w:rPr>
          <w:rFonts w:ascii="Messina Sans" w:hAnsi="Messina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983"/>
        <w:gridCol w:w="1320"/>
        <w:gridCol w:w="427"/>
        <w:gridCol w:w="3259"/>
      </w:tblGrid>
      <w:tr w:rsidR="001A7E76" w:rsidRPr="00F609D3" w14:paraId="32DDBF6A" w14:textId="77777777" w:rsidTr="001A7E76">
        <w:tc>
          <w:tcPr>
            <w:tcW w:w="9854" w:type="dxa"/>
            <w:gridSpan w:val="5"/>
            <w:shd w:val="clear" w:color="auto" w:fill="D9D9D9"/>
          </w:tcPr>
          <w:p w14:paraId="4D0E263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ERSONAL DETAILS</w:t>
            </w:r>
          </w:p>
        </w:tc>
      </w:tr>
      <w:tr w:rsidR="001A7E76" w:rsidRPr="00F609D3" w14:paraId="7D79B0CB" w14:textId="77777777" w:rsidTr="001A7E76">
        <w:trPr>
          <w:trHeight w:val="729"/>
        </w:trPr>
        <w:tc>
          <w:tcPr>
            <w:tcW w:w="1648" w:type="dxa"/>
          </w:tcPr>
          <w:p w14:paraId="0005036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First name</w:t>
            </w:r>
          </w:p>
        </w:tc>
        <w:tc>
          <w:tcPr>
            <w:tcW w:w="3080" w:type="dxa"/>
          </w:tcPr>
          <w:p w14:paraId="5B603B3E" w14:textId="77777777" w:rsidR="001A7E76" w:rsidRPr="00F609D3" w:rsidRDefault="001A7E76" w:rsidP="001A7E76">
            <w:pPr>
              <w:rPr>
                <w:rFonts w:ascii="Messina Sans" w:hAnsi="Messina Sans"/>
                <w:sz w:val="24"/>
                <w:szCs w:val="24"/>
              </w:rPr>
            </w:pPr>
          </w:p>
        </w:tc>
        <w:tc>
          <w:tcPr>
            <w:tcW w:w="1320" w:type="dxa"/>
          </w:tcPr>
          <w:p w14:paraId="15CD958A"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Surname</w:t>
            </w:r>
          </w:p>
        </w:tc>
        <w:tc>
          <w:tcPr>
            <w:tcW w:w="3806" w:type="dxa"/>
            <w:gridSpan w:val="2"/>
          </w:tcPr>
          <w:p w14:paraId="0AEE9292" w14:textId="77777777" w:rsidR="001A7E76" w:rsidRPr="00F609D3" w:rsidRDefault="001A7E76" w:rsidP="001A7E76">
            <w:pPr>
              <w:rPr>
                <w:rFonts w:ascii="Messina Sans" w:hAnsi="Messina Sans"/>
                <w:sz w:val="24"/>
                <w:szCs w:val="24"/>
              </w:rPr>
            </w:pPr>
          </w:p>
        </w:tc>
      </w:tr>
      <w:tr w:rsidR="001A7E76" w:rsidRPr="00F609D3" w14:paraId="251B9790" w14:textId="77777777" w:rsidTr="001A7E76">
        <w:trPr>
          <w:trHeight w:val="1332"/>
        </w:trPr>
        <w:tc>
          <w:tcPr>
            <w:tcW w:w="1648" w:type="dxa"/>
          </w:tcPr>
          <w:p w14:paraId="4080601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address</w:t>
            </w:r>
          </w:p>
        </w:tc>
        <w:tc>
          <w:tcPr>
            <w:tcW w:w="8206" w:type="dxa"/>
            <w:gridSpan w:val="4"/>
          </w:tcPr>
          <w:p w14:paraId="17F263FD" w14:textId="77777777" w:rsidR="001A7E76" w:rsidRPr="00F609D3" w:rsidRDefault="001A7E76" w:rsidP="001A7E76">
            <w:pPr>
              <w:rPr>
                <w:rFonts w:ascii="Messina Sans" w:hAnsi="Messina Sans"/>
                <w:sz w:val="24"/>
                <w:szCs w:val="24"/>
              </w:rPr>
            </w:pPr>
          </w:p>
          <w:p w14:paraId="48F2A565" w14:textId="77777777" w:rsidR="001A7E76" w:rsidRPr="00F609D3" w:rsidRDefault="001A7E76" w:rsidP="001A7E76">
            <w:pPr>
              <w:rPr>
                <w:rFonts w:ascii="Messina Sans" w:hAnsi="Messina Sans"/>
                <w:sz w:val="24"/>
                <w:szCs w:val="24"/>
              </w:rPr>
            </w:pPr>
          </w:p>
          <w:p w14:paraId="1FBFEE48" w14:textId="77777777" w:rsidR="001A7E76" w:rsidRPr="00F609D3" w:rsidRDefault="001A7E76" w:rsidP="001A7E76">
            <w:pPr>
              <w:rPr>
                <w:rFonts w:ascii="Messina Sans" w:hAnsi="Messina Sans"/>
                <w:sz w:val="24"/>
                <w:szCs w:val="24"/>
              </w:rPr>
            </w:pPr>
          </w:p>
          <w:p w14:paraId="21250AC9" w14:textId="77777777" w:rsidR="001A7E76" w:rsidRPr="00F609D3" w:rsidRDefault="001A7E76" w:rsidP="001A7E76">
            <w:pPr>
              <w:rPr>
                <w:rFonts w:ascii="Messina Sans" w:hAnsi="Messina Sans"/>
                <w:sz w:val="24"/>
                <w:szCs w:val="24"/>
              </w:rPr>
            </w:pPr>
          </w:p>
        </w:tc>
      </w:tr>
      <w:tr w:rsidR="001A7E76" w:rsidRPr="00F609D3" w14:paraId="299862CC" w14:textId="77777777" w:rsidTr="001A7E76">
        <w:tc>
          <w:tcPr>
            <w:tcW w:w="1648" w:type="dxa"/>
          </w:tcPr>
          <w:p w14:paraId="2E9241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telephone</w:t>
            </w:r>
          </w:p>
        </w:tc>
        <w:tc>
          <w:tcPr>
            <w:tcW w:w="3080" w:type="dxa"/>
          </w:tcPr>
          <w:p w14:paraId="3BDF5C6B" w14:textId="77777777" w:rsidR="001A7E76" w:rsidRPr="00F609D3" w:rsidRDefault="001A7E76" w:rsidP="001A7E76">
            <w:pPr>
              <w:rPr>
                <w:rFonts w:ascii="Messina Sans" w:hAnsi="Messina Sans"/>
                <w:sz w:val="24"/>
                <w:szCs w:val="24"/>
              </w:rPr>
            </w:pPr>
          </w:p>
        </w:tc>
        <w:tc>
          <w:tcPr>
            <w:tcW w:w="1760" w:type="dxa"/>
            <w:gridSpan w:val="2"/>
          </w:tcPr>
          <w:p w14:paraId="02E958F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Work telephone</w:t>
            </w:r>
          </w:p>
        </w:tc>
        <w:tc>
          <w:tcPr>
            <w:tcW w:w="3366" w:type="dxa"/>
          </w:tcPr>
          <w:p w14:paraId="4D073C12" w14:textId="77777777" w:rsidR="001A7E76" w:rsidRPr="00F609D3" w:rsidRDefault="001A7E76" w:rsidP="001A7E76">
            <w:pPr>
              <w:rPr>
                <w:rFonts w:ascii="Messina Sans" w:hAnsi="Messina Sans"/>
                <w:sz w:val="24"/>
                <w:szCs w:val="24"/>
              </w:rPr>
            </w:pPr>
          </w:p>
        </w:tc>
      </w:tr>
      <w:tr w:rsidR="001A7E76" w:rsidRPr="00F609D3" w14:paraId="35A39D15" w14:textId="77777777" w:rsidTr="001A7E76">
        <w:trPr>
          <w:trHeight w:val="470"/>
        </w:trPr>
        <w:tc>
          <w:tcPr>
            <w:tcW w:w="1648" w:type="dxa"/>
          </w:tcPr>
          <w:p w14:paraId="3C308592" w14:textId="77777777" w:rsidR="00DA0557" w:rsidRDefault="00DA0557" w:rsidP="001A7E76">
            <w:pPr>
              <w:rPr>
                <w:rFonts w:ascii="Messina Sans" w:hAnsi="Messina Sans"/>
                <w:b/>
                <w:sz w:val="24"/>
                <w:szCs w:val="24"/>
              </w:rPr>
            </w:pPr>
          </w:p>
          <w:p w14:paraId="5612F7F0" w14:textId="158C233D" w:rsidR="001A7E76" w:rsidRPr="00F609D3" w:rsidRDefault="001A7E76" w:rsidP="001A7E76">
            <w:pPr>
              <w:rPr>
                <w:rFonts w:ascii="Messina Sans" w:hAnsi="Messina Sans"/>
                <w:b/>
                <w:sz w:val="24"/>
                <w:szCs w:val="24"/>
              </w:rPr>
            </w:pPr>
            <w:r w:rsidRPr="00F609D3">
              <w:rPr>
                <w:rFonts w:ascii="Messina Sans" w:hAnsi="Messina Sans"/>
                <w:b/>
                <w:sz w:val="24"/>
                <w:szCs w:val="24"/>
              </w:rPr>
              <w:t>Mobile</w:t>
            </w:r>
          </w:p>
        </w:tc>
        <w:tc>
          <w:tcPr>
            <w:tcW w:w="3080" w:type="dxa"/>
          </w:tcPr>
          <w:p w14:paraId="30BE8522" w14:textId="77777777" w:rsidR="001A7E76" w:rsidRPr="00F609D3" w:rsidRDefault="001A7E76" w:rsidP="001A7E76">
            <w:pPr>
              <w:rPr>
                <w:rFonts w:ascii="Messina Sans" w:hAnsi="Messina Sans"/>
                <w:sz w:val="24"/>
                <w:szCs w:val="24"/>
              </w:rPr>
            </w:pPr>
          </w:p>
        </w:tc>
        <w:tc>
          <w:tcPr>
            <w:tcW w:w="1760" w:type="dxa"/>
            <w:gridSpan w:val="2"/>
            <w:tcBorders>
              <w:bottom w:val="single" w:sz="4" w:space="0" w:color="auto"/>
            </w:tcBorders>
          </w:tcPr>
          <w:p w14:paraId="38FB2375" w14:textId="77777777" w:rsidR="00DA0557" w:rsidRDefault="00DA0557" w:rsidP="001A7E76">
            <w:pPr>
              <w:rPr>
                <w:rFonts w:ascii="Messina Sans" w:hAnsi="Messina Sans"/>
                <w:b/>
                <w:sz w:val="24"/>
                <w:szCs w:val="24"/>
              </w:rPr>
            </w:pPr>
          </w:p>
          <w:p w14:paraId="1806461E" w14:textId="62F3AB2F" w:rsidR="001A7E76" w:rsidRPr="00F609D3" w:rsidRDefault="001A7E76" w:rsidP="001A7E76">
            <w:pPr>
              <w:rPr>
                <w:rFonts w:ascii="Messina Sans" w:hAnsi="Messina Sans"/>
                <w:b/>
                <w:sz w:val="24"/>
                <w:szCs w:val="24"/>
              </w:rPr>
            </w:pPr>
            <w:r w:rsidRPr="00F609D3">
              <w:rPr>
                <w:rFonts w:ascii="Messina Sans" w:hAnsi="Messina Sans"/>
                <w:b/>
                <w:sz w:val="24"/>
                <w:szCs w:val="24"/>
              </w:rPr>
              <w:t>Email</w:t>
            </w:r>
          </w:p>
        </w:tc>
        <w:tc>
          <w:tcPr>
            <w:tcW w:w="3366" w:type="dxa"/>
            <w:tcBorders>
              <w:bottom w:val="single" w:sz="4" w:space="0" w:color="auto"/>
            </w:tcBorders>
          </w:tcPr>
          <w:p w14:paraId="43BC9B6E" w14:textId="77777777" w:rsidR="001A7E76" w:rsidRPr="00F609D3" w:rsidRDefault="001A7E76" w:rsidP="001A7E76">
            <w:pPr>
              <w:rPr>
                <w:rFonts w:ascii="Messina Sans" w:hAnsi="Messina Sans"/>
                <w:sz w:val="24"/>
                <w:szCs w:val="24"/>
              </w:rPr>
            </w:pPr>
          </w:p>
        </w:tc>
      </w:tr>
      <w:tr w:rsidR="001A7E76" w:rsidRPr="00F609D3" w14:paraId="4FA5AE0E" w14:textId="77777777" w:rsidTr="001A7E76">
        <w:trPr>
          <w:trHeight w:val="420"/>
        </w:trPr>
        <w:tc>
          <w:tcPr>
            <w:tcW w:w="1648" w:type="dxa"/>
          </w:tcPr>
          <w:p w14:paraId="60CE0B7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 of birth</w:t>
            </w:r>
          </w:p>
        </w:tc>
        <w:tc>
          <w:tcPr>
            <w:tcW w:w="3080" w:type="dxa"/>
            <w:tcBorders>
              <w:right w:val="single" w:sz="4" w:space="0" w:color="auto"/>
            </w:tcBorders>
          </w:tcPr>
          <w:p w14:paraId="5B9AB017" w14:textId="77777777" w:rsidR="001A7E76" w:rsidRPr="00F609D3" w:rsidRDefault="001A7E76" w:rsidP="001A7E76">
            <w:pPr>
              <w:rPr>
                <w:rFonts w:ascii="Messina Sans" w:hAnsi="Messina Sans"/>
                <w:sz w:val="24"/>
                <w:szCs w:val="24"/>
              </w:rPr>
            </w:pPr>
          </w:p>
        </w:tc>
        <w:tc>
          <w:tcPr>
            <w:tcW w:w="5126" w:type="dxa"/>
            <w:gridSpan w:val="3"/>
            <w:tcBorders>
              <w:left w:val="single" w:sz="4" w:space="0" w:color="auto"/>
              <w:bottom w:val="nil"/>
              <w:right w:val="nil"/>
            </w:tcBorders>
          </w:tcPr>
          <w:p w14:paraId="586256B8" w14:textId="77777777" w:rsidR="001A7E76" w:rsidRPr="00F609D3" w:rsidRDefault="001A7E76" w:rsidP="001A7E76">
            <w:pPr>
              <w:rPr>
                <w:rFonts w:ascii="Messina Sans" w:hAnsi="Messina Sans"/>
                <w:sz w:val="24"/>
                <w:szCs w:val="24"/>
              </w:rPr>
            </w:pPr>
          </w:p>
        </w:tc>
      </w:tr>
    </w:tbl>
    <w:p w14:paraId="2213276E" w14:textId="77777777" w:rsidR="001A7E76" w:rsidRPr="00F609D3" w:rsidRDefault="001A7E76" w:rsidP="001A7E76">
      <w:pPr>
        <w:rPr>
          <w:rFonts w:ascii="Messina Sans" w:hAnsi="Messina Sans"/>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66"/>
        <w:gridCol w:w="3258"/>
        <w:gridCol w:w="4942"/>
      </w:tblGrid>
      <w:tr w:rsidR="001A7E76" w:rsidRPr="00F609D3" w14:paraId="48696224" w14:textId="77777777" w:rsidTr="001A7E76">
        <w:trPr>
          <w:trHeight w:val="197"/>
        </w:trPr>
        <w:tc>
          <w:tcPr>
            <w:tcW w:w="9838" w:type="dxa"/>
            <w:gridSpan w:val="4"/>
            <w:shd w:val="clear" w:color="auto" w:fill="D9D9D9"/>
          </w:tcPr>
          <w:p w14:paraId="53DC605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EMPLOYMENT HISTORY </w:t>
            </w:r>
            <w:r w:rsidRPr="00F609D3">
              <w:rPr>
                <w:rFonts w:ascii="Messina Sans" w:hAnsi="Messina Sans"/>
                <w:sz w:val="24"/>
                <w:szCs w:val="24"/>
              </w:rPr>
              <w:t>(most recent first)</w:t>
            </w:r>
          </w:p>
        </w:tc>
      </w:tr>
      <w:tr w:rsidR="001A7E76" w:rsidRPr="00F609D3" w14:paraId="12749474" w14:textId="77777777" w:rsidTr="001A7E76">
        <w:trPr>
          <w:trHeight w:val="207"/>
        </w:trPr>
        <w:tc>
          <w:tcPr>
            <w:tcW w:w="1638" w:type="dxa"/>
            <w:gridSpan w:val="2"/>
          </w:tcPr>
          <w:p w14:paraId="0DE6EC2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3258" w:type="dxa"/>
          </w:tcPr>
          <w:p w14:paraId="6EFF3FCE"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Employer</w:t>
            </w:r>
          </w:p>
        </w:tc>
        <w:tc>
          <w:tcPr>
            <w:tcW w:w="4942" w:type="dxa"/>
          </w:tcPr>
          <w:p w14:paraId="513FAA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ost title/main duties</w:t>
            </w:r>
          </w:p>
        </w:tc>
      </w:tr>
      <w:tr w:rsidR="001A7E76" w:rsidRPr="00F609D3" w14:paraId="1263BE99" w14:textId="77777777" w:rsidTr="001A7E76">
        <w:trPr>
          <w:trHeight w:val="197"/>
        </w:trPr>
        <w:tc>
          <w:tcPr>
            <w:tcW w:w="872" w:type="dxa"/>
          </w:tcPr>
          <w:p w14:paraId="1D6FE92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From</w:t>
            </w:r>
          </w:p>
        </w:tc>
        <w:tc>
          <w:tcPr>
            <w:tcW w:w="766" w:type="dxa"/>
          </w:tcPr>
          <w:p w14:paraId="694F594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o</w:t>
            </w:r>
          </w:p>
        </w:tc>
        <w:tc>
          <w:tcPr>
            <w:tcW w:w="3258" w:type="dxa"/>
            <w:vMerge w:val="restart"/>
          </w:tcPr>
          <w:p w14:paraId="2421AF4C" w14:textId="77777777" w:rsidR="001A7E76" w:rsidRPr="00F609D3" w:rsidRDefault="001A7E76" w:rsidP="001A7E76">
            <w:pPr>
              <w:rPr>
                <w:rFonts w:ascii="Messina Sans" w:hAnsi="Messina Sans"/>
                <w:sz w:val="24"/>
                <w:szCs w:val="24"/>
              </w:rPr>
            </w:pPr>
          </w:p>
          <w:p w14:paraId="3B4EC5A9" w14:textId="77777777" w:rsidR="001A7E76" w:rsidRPr="00F609D3" w:rsidRDefault="001A7E76" w:rsidP="001A7E76">
            <w:pPr>
              <w:rPr>
                <w:rFonts w:ascii="Messina Sans" w:hAnsi="Messina Sans"/>
                <w:sz w:val="24"/>
                <w:szCs w:val="24"/>
              </w:rPr>
            </w:pPr>
          </w:p>
          <w:p w14:paraId="5801B012" w14:textId="77777777" w:rsidR="001A7E76" w:rsidRPr="00F609D3" w:rsidRDefault="001A7E76" w:rsidP="001A7E76">
            <w:pPr>
              <w:rPr>
                <w:rFonts w:ascii="Messina Sans" w:hAnsi="Messina Sans"/>
                <w:sz w:val="24"/>
                <w:szCs w:val="24"/>
              </w:rPr>
            </w:pPr>
          </w:p>
          <w:p w14:paraId="53CC8DE9" w14:textId="77777777" w:rsidR="001A7E76" w:rsidRPr="00F609D3" w:rsidRDefault="001A7E76" w:rsidP="001A7E76">
            <w:pPr>
              <w:rPr>
                <w:rFonts w:ascii="Messina Sans" w:hAnsi="Messina Sans"/>
                <w:sz w:val="24"/>
                <w:szCs w:val="24"/>
              </w:rPr>
            </w:pPr>
          </w:p>
          <w:p w14:paraId="696D08A5" w14:textId="77777777" w:rsidR="001A7E76" w:rsidRPr="00F609D3" w:rsidRDefault="001A7E76" w:rsidP="001A7E76">
            <w:pPr>
              <w:rPr>
                <w:rFonts w:ascii="Messina Sans" w:hAnsi="Messina Sans"/>
                <w:sz w:val="24"/>
                <w:szCs w:val="24"/>
              </w:rPr>
            </w:pPr>
          </w:p>
          <w:p w14:paraId="16F19C74" w14:textId="77777777" w:rsidR="001A7E76" w:rsidRPr="00F609D3" w:rsidRDefault="001A7E76" w:rsidP="001A7E76">
            <w:pPr>
              <w:rPr>
                <w:rFonts w:ascii="Messina Sans" w:hAnsi="Messina Sans"/>
                <w:sz w:val="24"/>
                <w:szCs w:val="24"/>
              </w:rPr>
            </w:pPr>
          </w:p>
          <w:p w14:paraId="4E0BC0F1" w14:textId="77777777" w:rsidR="001A7E76" w:rsidRPr="00F609D3" w:rsidRDefault="001A7E76" w:rsidP="001A7E76">
            <w:pPr>
              <w:rPr>
                <w:rFonts w:ascii="Messina Sans" w:hAnsi="Messina Sans"/>
                <w:sz w:val="24"/>
                <w:szCs w:val="24"/>
              </w:rPr>
            </w:pPr>
          </w:p>
          <w:p w14:paraId="33F5BD3C" w14:textId="77777777" w:rsidR="001A7E76" w:rsidRPr="00F609D3" w:rsidRDefault="001A7E76" w:rsidP="001A7E76">
            <w:pPr>
              <w:rPr>
                <w:rFonts w:ascii="Messina Sans" w:hAnsi="Messina Sans"/>
                <w:sz w:val="24"/>
                <w:szCs w:val="24"/>
              </w:rPr>
            </w:pPr>
          </w:p>
          <w:p w14:paraId="75697EE9" w14:textId="77777777" w:rsidR="001A7E76" w:rsidRPr="00F609D3" w:rsidRDefault="001A7E76" w:rsidP="001A7E76">
            <w:pPr>
              <w:rPr>
                <w:rFonts w:ascii="Messina Sans" w:hAnsi="Messina Sans"/>
                <w:sz w:val="24"/>
                <w:szCs w:val="24"/>
              </w:rPr>
            </w:pPr>
          </w:p>
          <w:p w14:paraId="6B36A1DC" w14:textId="77777777" w:rsidR="001A7E76" w:rsidRPr="00F609D3" w:rsidRDefault="001A7E76" w:rsidP="001A7E76">
            <w:pPr>
              <w:rPr>
                <w:rFonts w:ascii="Messina Sans" w:hAnsi="Messina Sans"/>
                <w:sz w:val="24"/>
                <w:szCs w:val="24"/>
              </w:rPr>
            </w:pPr>
          </w:p>
          <w:p w14:paraId="29EC6072" w14:textId="77777777" w:rsidR="001A7E76" w:rsidRPr="00F609D3" w:rsidRDefault="001A7E76" w:rsidP="001A7E76">
            <w:pPr>
              <w:rPr>
                <w:rFonts w:ascii="Messina Sans" w:hAnsi="Messina Sans"/>
                <w:sz w:val="24"/>
                <w:szCs w:val="24"/>
              </w:rPr>
            </w:pPr>
          </w:p>
          <w:p w14:paraId="6C3CC210" w14:textId="77777777" w:rsidR="001A7E76" w:rsidRPr="00F609D3" w:rsidRDefault="001A7E76" w:rsidP="001A7E76">
            <w:pPr>
              <w:rPr>
                <w:rFonts w:ascii="Messina Sans" w:hAnsi="Messina Sans"/>
                <w:sz w:val="24"/>
                <w:szCs w:val="24"/>
              </w:rPr>
            </w:pPr>
          </w:p>
          <w:p w14:paraId="71EDD90B" w14:textId="77777777" w:rsidR="001A7E76" w:rsidRPr="00F609D3" w:rsidRDefault="001A7E76" w:rsidP="001A7E76">
            <w:pPr>
              <w:rPr>
                <w:rFonts w:ascii="Messina Sans" w:hAnsi="Messina Sans"/>
                <w:sz w:val="24"/>
                <w:szCs w:val="24"/>
              </w:rPr>
            </w:pPr>
          </w:p>
          <w:p w14:paraId="4CAC774D" w14:textId="77777777" w:rsidR="001A7E76" w:rsidRPr="00F609D3" w:rsidRDefault="001A7E76" w:rsidP="001A7E76">
            <w:pPr>
              <w:rPr>
                <w:rFonts w:ascii="Messina Sans" w:hAnsi="Messina Sans"/>
                <w:sz w:val="24"/>
                <w:szCs w:val="24"/>
              </w:rPr>
            </w:pPr>
          </w:p>
          <w:p w14:paraId="0F69AC01" w14:textId="77777777" w:rsidR="001A7E76" w:rsidRPr="00F609D3" w:rsidRDefault="001A7E76" w:rsidP="001A7E76">
            <w:pPr>
              <w:rPr>
                <w:rFonts w:ascii="Messina Sans" w:hAnsi="Messina Sans"/>
                <w:sz w:val="24"/>
                <w:szCs w:val="24"/>
              </w:rPr>
            </w:pPr>
          </w:p>
          <w:p w14:paraId="63F84C79" w14:textId="77777777" w:rsidR="001A7E76" w:rsidRPr="00F609D3" w:rsidRDefault="001A7E76" w:rsidP="001A7E76">
            <w:pPr>
              <w:rPr>
                <w:rFonts w:ascii="Messina Sans" w:hAnsi="Messina Sans"/>
                <w:sz w:val="24"/>
                <w:szCs w:val="24"/>
              </w:rPr>
            </w:pPr>
          </w:p>
          <w:p w14:paraId="479A9AF1" w14:textId="77777777" w:rsidR="001A7E76" w:rsidRPr="00F609D3" w:rsidRDefault="001A7E76" w:rsidP="001A7E76">
            <w:pPr>
              <w:rPr>
                <w:rFonts w:ascii="Messina Sans" w:hAnsi="Messina Sans"/>
                <w:sz w:val="24"/>
                <w:szCs w:val="24"/>
              </w:rPr>
            </w:pPr>
          </w:p>
          <w:p w14:paraId="1136F95A" w14:textId="77777777" w:rsidR="001A7E76" w:rsidRPr="00F609D3" w:rsidRDefault="001A7E76" w:rsidP="001A7E76">
            <w:pPr>
              <w:rPr>
                <w:rFonts w:ascii="Messina Sans" w:hAnsi="Messina Sans"/>
                <w:sz w:val="24"/>
                <w:szCs w:val="24"/>
              </w:rPr>
            </w:pPr>
          </w:p>
          <w:p w14:paraId="0508B775" w14:textId="77777777" w:rsidR="001A7E76" w:rsidRPr="00F609D3" w:rsidRDefault="001A7E76" w:rsidP="001A7E76">
            <w:pPr>
              <w:rPr>
                <w:rFonts w:ascii="Messina Sans" w:hAnsi="Messina Sans"/>
                <w:sz w:val="24"/>
                <w:szCs w:val="24"/>
              </w:rPr>
            </w:pPr>
          </w:p>
          <w:p w14:paraId="3A72BB1A" w14:textId="77777777" w:rsidR="001A7E76" w:rsidRPr="00F609D3" w:rsidRDefault="001A7E76" w:rsidP="001A7E76">
            <w:pPr>
              <w:rPr>
                <w:rFonts w:ascii="Messina Sans" w:hAnsi="Messina Sans"/>
                <w:sz w:val="24"/>
                <w:szCs w:val="24"/>
              </w:rPr>
            </w:pPr>
          </w:p>
          <w:p w14:paraId="5E80A5BE" w14:textId="77777777" w:rsidR="001A7E76" w:rsidRPr="00F609D3" w:rsidRDefault="001A7E76" w:rsidP="001A7E76">
            <w:pPr>
              <w:rPr>
                <w:rFonts w:ascii="Messina Sans" w:hAnsi="Messina Sans"/>
                <w:sz w:val="24"/>
                <w:szCs w:val="24"/>
              </w:rPr>
            </w:pPr>
          </w:p>
          <w:p w14:paraId="086346F0" w14:textId="77777777" w:rsidR="001A7E76" w:rsidRPr="00F609D3" w:rsidRDefault="001A7E76" w:rsidP="001A7E76">
            <w:pPr>
              <w:rPr>
                <w:rFonts w:ascii="Messina Sans" w:hAnsi="Messina Sans"/>
                <w:sz w:val="24"/>
                <w:szCs w:val="24"/>
              </w:rPr>
            </w:pPr>
          </w:p>
          <w:p w14:paraId="63A521A7" w14:textId="77777777" w:rsidR="001A7E76" w:rsidRPr="00F609D3" w:rsidRDefault="001A7E76" w:rsidP="001A7E76">
            <w:pPr>
              <w:rPr>
                <w:rFonts w:ascii="Messina Sans" w:hAnsi="Messina Sans"/>
                <w:sz w:val="24"/>
                <w:szCs w:val="24"/>
              </w:rPr>
            </w:pPr>
          </w:p>
          <w:p w14:paraId="5108F3E9" w14:textId="77777777" w:rsidR="001A7E76" w:rsidRPr="00F609D3" w:rsidRDefault="001A7E76" w:rsidP="001A7E76">
            <w:pPr>
              <w:rPr>
                <w:rFonts w:ascii="Messina Sans" w:hAnsi="Messina Sans"/>
                <w:sz w:val="24"/>
                <w:szCs w:val="24"/>
              </w:rPr>
            </w:pPr>
          </w:p>
          <w:p w14:paraId="5F820F3A" w14:textId="77777777" w:rsidR="001A7E76" w:rsidRPr="00F609D3" w:rsidRDefault="001A7E76" w:rsidP="001A7E76">
            <w:pPr>
              <w:rPr>
                <w:rFonts w:ascii="Messina Sans" w:hAnsi="Messina Sans"/>
                <w:sz w:val="24"/>
                <w:szCs w:val="24"/>
              </w:rPr>
            </w:pPr>
          </w:p>
          <w:p w14:paraId="1B8F1F41" w14:textId="77777777" w:rsidR="001A7E76" w:rsidRPr="00F609D3" w:rsidRDefault="001A7E76" w:rsidP="001A7E76">
            <w:pPr>
              <w:rPr>
                <w:rFonts w:ascii="Messina Sans" w:hAnsi="Messina Sans"/>
                <w:sz w:val="24"/>
                <w:szCs w:val="24"/>
              </w:rPr>
            </w:pPr>
          </w:p>
          <w:p w14:paraId="5CAECBC4" w14:textId="77777777" w:rsidR="001A7E76" w:rsidRPr="00F609D3" w:rsidRDefault="001A7E76" w:rsidP="001A7E76">
            <w:pPr>
              <w:rPr>
                <w:rFonts w:ascii="Messina Sans" w:hAnsi="Messina Sans"/>
                <w:sz w:val="24"/>
                <w:szCs w:val="24"/>
              </w:rPr>
            </w:pPr>
          </w:p>
          <w:p w14:paraId="38CBFF29" w14:textId="77777777" w:rsidR="001A7E76" w:rsidRPr="00F609D3" w:rsidRDefault="001A7E76" w:rsidP="001A7E76">
            <w:pPr>
              <w:rPr>
                <w:rFonts w:ascii="Messina Sans" w:hAnsi="Messina Sans"/>
                <w:sz w:val="24"/>
                <w:szCs w:val="24"/>
              </w:rPr>
            </w:pPr>
          </w:p>
          <w:p w14:paraId="0508A363" w14:textId="77777777" w:rsidR="001A7E76" w:rsidRPr="00F609D3" w:rsidRDefault="001A7E76" w:rsidP="001A7E76">
            <w:pPr>
              <w:rPr>
                <w:rFonts w:ascii="Messina Sans" w:hAnsi="Messina Sans"/>
                <w:sz w:val="24"/>
                <w:szCs w:val="24"/>
              </w:rPr>
            </w:pPr>
          </w:p>
          <w:p w14:paraId="3770B820" w14:textId="77777777" w:rsidR="001A7E76" w:rsidRPr="00F609D3" w:rsidRDefault="001A7E76" w:rsidP="001A7E76">
            <w:pPr>
              <w:rPr>
                <w:rFonts w:ascii="Messina Sans" w:hAnsi="Messina Sans"/>
                <w:sz w:val="24"/>
                <w:szCs w:val="24"/>
              </w:rPr>
            </w:pPr>
          </w:p>
          <w:p w14:paraId="7A546F13" w14:textId="77777777" w:rsidR="001A7E76" w:rsidRPr="00F609D3" w:rsidRDefault="001A7E76" w:rsidP="001A7E76">
            <w:pPr>
              <w:rPr>
                <w:rFonts w:ascii="Messina Sans" w:hAnsi="Messina Sans"/>
                <w:sz w:val="24"/>
                <w:szCs w:val="24"/>
              </w:rPr>
            </w:pPr>
          </w:p>
          <w:p w14:paraId="143628BC" w14:textId="77777777" w:rsidR="001A7E76" w:rsidRPr="00F609D3" w:rsidRDefault="001A7E76" w:rsidP="001A7E76">
            <w:pPr>
              <w:rPr>
                <w:rFonts w:ascii="Messina Sans" w:hAnsi="Messina Sans"/>
                <w:sz w:val="24"/>
                <w:szCs w:val="24"/>
              </w:rPr>
            </w:pPr>
          </w:p>
          <w:p w14:paraId="7CC57F72" w14:textId="77777777" w:rsidR="001A7E76" w:rsidRPr="00F609D3" w:rsidRDefault="001A7E76" w:rsidP="001A7E76">
            <w:pPr>
              <w:rPr>
                <w:rFonts w:ascii="Messina Sans" w:hAnsi="Messina Sans"/>
                <w:sz w:val="24"/>
                <w:szCs w:val="24"/>
              </w:rPr>
            </w:pPr>
          </w:p>
        </w:tc>
        <w:tc>
          <w:tcPr>
            <w:tcW w:w="4942" w:type="dxa"/>
            <w:vMerge w:val="restart"/>
          </w:tcPr>
          <w:p w14:paraId="3FB73FBC" w14:textId="77777777" w:rsidR="001A7E76" w:rsidRPr="00F609D3" w:rsidRDefault="001A7E76" w:rsidP="001A7E76">
            <w:pPr>
              <w:rPr>
                <w:rFonts w:ascii="Messina Sans" w:hAnsi="Messina Sans"/>
                <w:sz w:val="24"/>
                <w:szCs w:val="24"/>
              </w:rPr>
            </w:pPr>
          </w:p>
          <w:p w14:paraId="7414EAEE" w14:textId="77777777" w:rsidR="001A7E76" w:rsidRPr="00F609D3" w:rsidRDefault="001A7E76" w:rsidP="001A7E76">
            <w:pPr>
              <w:rPr>
                <w:rFonts w:ascii="Messina Sans" w:hAnsi="Messina Sans"/>
                <w:sz w:val="24"/>
                <w:szCs w:val="24"/>
              </w:rPr>
            </w:pPr>
          </w:p>
          <w:p w14:paraId="6185B248" w14:textId="77777777" w:rsidR="001A7E76" w:rsidRPr="00F609D3" w:rsidRDefault="001A7E76" w:rsidP="001A7E76">
            <w:pPr>
              <w:rPr>
                <w:rFonts w:ascii="Messina Sans" w:hAnsi="Messina Sans"/>
                <w:sz w:val="24"/>
                <w:szCs w:val="24"/>
              </w:rPr>
            </w:pPr>
          </w:p>
          <w:p w14:paraId="61155DE1" w14:textId="77777777" w:rsidR="001A7E76" w:rsidRPr="00F609D3" w:rsidRDefault="001A7E76" w:rsidP="001A7E76">
            <w:pPr>
              <w:rPr>
                <w:rFonts w:ascii="Messina Sans" w:hAnsi="Messina Sans"/>
                <w:sz w:val="24"/>
                <w:szCs w:val="24"/>
              </w:rPr>
            </w:pPr>
          </w:p>
          <w:p w14:paraId="0BBF65E5" w14:textId="77777777" w:rsidR="001A7E76" w:rsidRPr="00F609D3" w:rsidRDefault="001A7E76" w:rsidP="001A7E76">
            <w:pPr>
              <w:rPr>
                <w:rFonts w:ascii="Messina Sans" w:hAnsi="Messina Sans"/>
                <w:sz w:val="24"/>
                <w:szCs w:val="24"/>
              </w:rPr>
            </w:pPr>
          </w:p>
          <w:p w14:paraId="48B4BDE9" w14:textId="77777777" w:rsidR="001A7E76" w:rsidRPr="00F609D3" w:rsidRDefault="001A7E76" w:rsidP="001A7E76">
            <w:pPr>
              <w:rPr>
                <w:rFonts w:ascii="Messina Sans" w:hAnsi="Messina Sans"/>
                <w:sz w:val="24"/>
                <w:szCs w:val="24"/>
              </w:rPr>
            </w:pPr>
          </w:p>
          <w:p w14:paraId="58E66491" w14:textId="77777777" w:rsidR="001A7E76" w:rsidRPr="00F609D3" w:rsidRDefault="001A7E76" w:rsidP="001A7E76">
            <w:pPr>
              <w:rPr>
                <w:rFonts w:ascii="Messina Sans" w:hAnsi="Messina Sans"/>
                <w:sz w:val="24"/>
                <w:szCs w:val="24"/>
              </w:rPr>
            </w:pPr>
          </w:p>
          <w:p w14:paraId="19ACEF1C" w14:textId="77777777" w:rsidR="001A7E76" w:rsidRPr="00F609D3" w:rsidRDefault="001A7E76" w:rsidP="001A7E76">
            <w:pPr>
              <w:rPr>
                <w:rFonts w:ascii="Messina Sans" w:hAnsi="Messina Sans"/>
                <w:sz w:val="24"/>
                <w:szCs w:val="24"/>
              </w:rPr>
            </w:pPr>
          </w:p>
          <w:p w14:paraId="1A5DD63F" w14:textId="77777777" w:rsidR="001A7E76" w:rsidRPr="00F609D3" w:rsidRDefault="001A7E76" w:rsidP="001A7E76">
            <w:pPr>
              <w:rPr>
                <w:rFonts w:ascii="Messina Sans" w:hAnsi="Messina Sans"/>
                <w:sz w:val="24"/>
                <w:szCs w:val="24"/>
              </w:rPr>
            </w:pPr>
          </w:p>
          <w:p w14:paraId="1CF0F6E5" w14:textId="77777777" w:rsidR="001A7E76" w:rsidRPr="00F609D3" w:rsidRDefault="001A7E76" w:rsidP="001A7E76">
            <w:pPr>
              <w:rPr>
                <w:rFonts w:ascii="Messina Sans" w:hAnsi="Messina Sans"/>
                <w:sz w:val="24"/>
                <w:szCs w:val="24"/>
              </w:rPr>
            </w:pPr>
          </w:p>
          <w:p w14:paraId="633C7805" w14:textId="77777777" w:rsidR="001A7E76" w:rsidRPr="00F609D3" w:rsidRDefault="001A7E76" w:rsidP="001A7E76">
            <w:pPr>
              <w:rPr>
                <w:rFonts w:ascii="Messina Sans" w:hAnsi="Messina Sans"/>
                <w:sz w:val="24"/>
                <w:szCs w:val="24"/>
              </w:rPr>
            </w:pPr>
          </w:p>
          <w:p w14:paraId="21D546F0" w14:textId="77777777" w:rsidR="001A7E76" w:rsidRPr="00F609D3" w:rsidRDefault="001A7E76" w:rsidP="001A7E76">
            <w:pPr>
              <w:rPr>
                <w:rFonts w:ascii="Messina Sans" w:hAnsi="Messina Sans"/>
                <w:sz w:val="24"/>
                <w:szCs w:val="24"/>
              </w:rPr>
            </w:pPr>
          </w:p>
          <w:p w14:paraId="0E0F26FA" w14:textId="77777777" w:rsidR="001A7E76" w:rsidRPr="00F609D3" w:rsidRDefault="001A7E76" w:rsidP="001A7E76">
            <w:pPr>
              <w:rPr>
                <w:rFonts w:ascii="Messina Sans" w:hAnsi="Messina Sans"/>
                <w:sz w:val="24"/>
                <w:szCs w:val="24"/>
              </w:rPr>
            </w:pPr>
          </w:p>
          <w:p w14:paraId="76570ABA" w14:textId="77777777" w:rsidR="001A7E76" w:rsidRPr="00F609D3" w:rsidRDefault="001A7E76" w:rsidP="001A7E76">
            <w:pPr>
              <w:rPr>
                <w:rFonts w:ascii="Messina Sans" w:hAnsi="Messina Sans"/>
                <w:sz w:val="24"/>
                <w:szCs w:val="24"/>
              </w:rPr>
            </w:pPr>
          </w:p>
          <w:p w14:paraId="04436D79" w14:textId="77777777" w:rsidR="001A7E76" w:rsidRPr="00F609D3" w:rsidRDefault="001A7E76" w:rsidP="001A7E76">
            <w:pPr>
              <w:rPr>
                <w:rFonts w:ascii="Messina Sans" w:hAnsi="Messina Sans"/>
                <w:sz w:val="24"/>
                <w:szCs w:val="24"/>
              </w:rPr>
            </w:pPr>
          </w:p>
          <w:p w14:paraId="29CB5DA7" w14:textId="77777777" w:rsidR="001A7E76" w:rsidRPr="00F609D3" w:rsidRDefault="001A7E76" w:rsidP="001A7E76">
            <w:pPr>
              <w:rPr>
                <w:rFonts w:ascii="Messina Sans" w:hAnsi="Messina Sans"/>
                <w:sz w:val="24"/>
                <w:szCs w:val="24"/>
              </w:rPr>
            </w:pPr>
          </w:p>
          <w:p w14:paraId="79D486F6" w14:textId="77777777" w:rsidR="001A7E76" w:rsidRPr="00F609D3" w:rsidRDefault="001A7E76" w:rsidP="001A7E76">
            <w:pPr>
              <w:rPr>
                <w:rFonts w:ascii="Messina Sans" w:hAnsi="Messina Sans"/>
                <w:sz w:val="24"/>
                <w:szCs w:val="24"/>
              </w:rPr>
            </w:pPr>
          </w:p>
          <w:p w14:paraId="694A8D84" w14:textId="77777777" w:rsidR="001A7E76" w:rsidRPr="00F609D3" w:rsidRDefault="001A7E76" w:rsidP="001A7E76">
            <w:pPr>
              <w:rPr>
                <w:rFonts w:ascii="Messina Sans" w:hAnsi="Messina Sans"/>
                <w:sz w:val="24"/>
                <w:szCs w:val="24"/>
              </w:rPr>
            </w:pPr>
          </w:p>
          <w:p w14:paraId="6C23EE6C" w14:textId="77777777" w:rsidR="001A7E76" w:rsidRPr="00F609D3" w:rsidRDefault="001A7E76" w:rsidP="001A7E76">
            <w:pPr>
              <w:rPr>
                <w:rFonts w:ascii="Messina Sans" w:hAnsi="Messina Sans"/>
                <w:sz w:val="24"/>
                <w:szCs w:val="24"/>
              </w:rPr>
            </w:pPr>
          </w:p>
          <w:p w14:paraId="397E8D89" w14:textId="77777777" w:rsidR="001A7E76" w:rsidRPr="00F609D3" w:rsidRDefault="001A7E76" w:rsidP="001A7E76">
            <w:pPr>
              <w:rPr>
                <w:rFonts w:ascii="Messina Sans" w:hAnsi="Messina Sans"/>
                <w:sz w:val="24"/>
                <w:szCs w:val="24"/>
              </w:rPr>
            </w:pPr>
          </w:p>
          <w:p w14:paraId="4708949D" w14:textId="77777777" w:rsidR="001A7E76" w:rsidRPr="00F609D3" w:rsidRDefault="001A7E76" w:rsidP="001A7E76">
            <w:pPr>
              <w:rPr>
                <w:rFonts w:ascii="Messina Sans" w:hAnsi="Messina Sans"/>
                <w:sz w:val="24"/>
                <w:szCs w:val="24"/>
              </w:rPr>
            </w:pPr>
          </w:p>
          <w:p w14:paraId="2F3A2EB1" w14:textId="77777777" w:rsidR="001A7E76" w:rsidRPr="00F609D3" w:rsidRDefault="001A7E76" w:rsidP="001A7E76">
            <w:pPr>
              <w:rPr>
                <w:rFonts w:ascii="Messina Sans" w:hAnsi="Messina Sans"/>
                <w:sz w:val="24"/>
                <w:szCs w:val="24"/>
              </w:rPr>
            </w:pPr>
          </w:p>
          <w:p w14:paraId="661E061A" w14:textId="77777777" w:rsidR="001A7E76" w:rsidRPr="00F609D3" w:rsidRDefault="001A7E76" w:rsidP="001A7E76">
            <w:pPr>
              <w:rPr>
                <w:rFonts w:ascii="Messina Sans" w:hAnsi="Messina Sans"/>
                <w:sz w:val="24"/>
                <w:szCs w:val="24"/>
              </w:rPr>
            </w:pPr>
          </w:p>
          <w:p w14:paraId="28DD106D" w14:textId="77777777" w:rsidR="001A7E76" w:rsidRPr="00F609D3" w:rsidRDefault="001A7E76" w:rsidP="001A7E76">
            <w:pPr>
              <w:rPr>
                <w:rFonts w:ascii="Messina Sans" w:hAnsi="Messina Sans"/>
                <w:sz w:val="24"/>
                <w:szCs w:val="24"/>
              </w:rPr>
            </w:pPr>
          </w:p>
          <w:p w14:paraId="43CBFE8A" w14:textId="77777777" w:rsidR="001A7E76" w:rsidRPr="00F609D3" w:rsidRDefault="001A7E76" w:rsidP="001A7E76">
            <w:pPr>
              <w:rPr>
                <w:rFonts w:ascii="Messina Sans" w:hAnsi="Messina Sans"/>
                <w:sz w:val="24"/>
                <w:szCs w:val="24"/>
              </w:rPr>
            </w:pPr>
          </w:p>
          <w:p w14:paraId="03F0BEEA" w14:textId="77777777" w:rsidR="001A7E76" w:rsidRPr="00F609D3" w:rsidRDefault="001A7E76" w:rsidP="001A7E76">
            <w:pPr>
              <w:rPr>
                <w:rFonts w:ascii="Messina Sans" w:hAnsi="Messina Sans"/>
                <w:sz w:val="24"/>
                <w:szCs w:val="24"/>
              </w:rPr>
            </w:pPr>
          </w:p>
          <w:p w14:paraId="45D8D520" w14:textId="77777777" w:rsidR="001A7E76" w:rsidRPr="00F609D3" w:rsidRDefault="001A7E76" w:rsidP="001A7E76">
            <w:pPr>
              <w:rPr>
                <w:rFonts w:ascii="Messina Sans" w:hAnsi="Messina Sans"/>
                <w:sz w:val="24"/>
                <w:szCs w:val="24"/>
              </w:rPr>
            </w:pPr>
          </w:p>
          <w:p w14:paraId="2A74F65B" w14:textId="77777777" w:rsidR="001A7E76" w:rsidRPr="00F609D3" w:rsidRDefault="001A7E76" w:rsidP="001A7E76">
            <w:pPr>
              <w:rPr>
                <w:rFonts w:ascii="Messina Sans" w:hAnsi="Messina Sans"/>
                <w:sz w:val="24"/>
                <w:szCs w:val="24"/>
              </w:rPr>
            </w:pPr>
          </w:p>
          <w:p w14:paraId="641BD0B5" w14:textId="77777777" w:rsidR="001A7E76" w:rsidRPr="00F609D3" w:rsidRDefault="001A7E76" w:rsidP="001A7E76">
            <w:pPr>
              <w:rPr>
                <w:rFonts w:ascii="Messina Sans" w:hAnsi="Messina Sans"/>
                <w:sz w:val="24"/>
                <w:szCs w:val="24"/>
              </w:rPr>
            </w:pPr>
          </w:p>
          <w:p w14:paraId="1A228CD1" w14:textId="77777777" w:rsidR="001A7E76" w:rsidRPr="00F609D3" w:rsidRDefault="001A7E76" w:rsidP="001A7E76">
            <w:pPr>
              <w:rPr>
                <w:rFonts w:ascii="Messina Sans" w:hAnsi="Messina Sans"/>
                <w:sz w:val="24"/>
                <w:szCs w:val="24"/>
              </w:rPr>
            </w:pPr>
          </w:p>
          <w:p w14:paraId="3A80F855" w14:textId="77777777" w:rsidR="001A7E76" w:rsidRPr="00F609D3" w:rsidRDefault="001A7E76" w:rsidP="001A7E76">
            <w:pPr>
              <w:rPr>
                <w:rFonts w:ascii="Messina Sans" w:hAnsi="Messina Sans"/>
                <w:sz w:val="24"/>
                <w:szCs w:val="24"/>
              </w:rPr>
            </w:pPr>
          </w:p>
          <w:p w14:paraId="00C39685" w14:textId="77777777" w:rsidR="001A7E76" w:rsidRPr="00F609D3" w:rsidRDefault="001A7E76" w:rsidP="001A7E76">
            <w:pPr>
              <w:rPr>
                <w:rFonts w:ascii="Messina Sans" w:hAnsi="Messina Sans"/>
                <w:sz w:val="24"/>
                <w:szCs w:val="24"/>
              </w:rPr>
            </w:pPr>
          </w:p>
          <w:p w14:paraId="6A722449" w14:textId="77777777" w:rsidR="001A7E76" w:rsidRPr="00F609D3" w:rsidRDefault="001A7E76" w:rsidP="001A7E76">
            <w:pPr>
              <w:rPr>
                <w:rFonts w:ascii="Messina Sans" w:hAnsi="Messina Sans"/>
                <w:sz w:val="24"/>
                <w:szCs w:val="24"/>
              </w:rPr>
            </w:pPr>
          </w:p>
          <w:p w14:paraId="37E6F8A9" w14:textId="77777777" w:rsidR="001A7E76" w:rsidRPr="00F609D3" w:rsidRDefault="001A7E76" w:rsidP="001A7E76">
            <w:pPr>
              <w:rPr>
                <w:rFonts w:ascii="Messina Sans" w:hAnsi="Messina Sans"/>
                <w:sz w:val="24"/>
                <w:szCs w:val="24"/>
              </w:rPr>
            </w:pPr>
          </w:p>
          <w:p w14:paraId="32DE3F2A" w14:textId="77777777" w:rsidR="001A7E76" w:rsidRPr="00F609D3" w:rsidRDefault="001A7E76" w:rsidP="001A7E76">
            <w:pPr>
              <w:rPr>
                <w:rFonts w:ascii="Messina Sans" w:hAnsi="Messina Sans"/>
                <w:sz w:val="24"/>
                <w:szCs w:val="24"/>
              </w:rPr>
            </w:pPr>
          </w:p>
          <w:p w14:paraId="132A0AF2" w14:textId="77777777" w:rsidR="001A7E76" w:rsidRPr="00F609D3" w:rsidRDefault="001A7E76" w:rsidP="001A7E76">
            <w:pPr>
              <w:rPr>
                <w:rFonts w:ascii="Messina Sans" w:hAnsi="Messina Sans"/>
                <w:sz w:val="24"/>
                <w:szCs w:val="24"/>
              </w:rPr>
            </w:pPr>
          </w:p>
          <w:p w14:paraId="4EF2B3D7" w14:textId="77777777" w:rsidR="001A7E76" w:rsidRPr="00F609D3" w:rsidRDefault="001A7E76" w:rsidP="001A7E76">
            <w:pPr>
              <w:rPr>
                <w:rFonts w:ascii="Messina Sans" w:hAnsi="Messina Sans"/>
                <w:sz w:val="24"/>
                <w:szCs w:val="24"/>
              </w:rPr>
            </w:pPr>
          </w:p>
          <w:p w14:paraId="4FEA1559" w14:textId="77777777" w:rsidR="001A7E76" w:rsidRPr="00F609D3" w:rsidRDefault="001A7E76" w:rsidP="001A7E76">
            <w:pPr>
              <w:rPr>
                <w:rFonts w:ascii="Messina Sans" w:hAnsi="Messina Sans"/>
                <w:sz w:val="24"/>
                <w:szCs w:val="24"/>
              </w:rPr>
            </w:pPr>
          </w:p>
          <w:p w14:paraId="6241D3CB" w14:textId="77777777" w:rsidR="001A7E76" w:rsidRPr="00F609D3" w:rsidRDefault="001A7E76" w:rsidP="001A7E76">
            <w:pPr>
              <w:rPr>
                <w:rFonts w:ascii="Messina Sans" w:hAnsi="Messina Sans"/>
                <w:sz w:val="24"/>
                <w:szCs w:val="24"/>
              </w:rPr>
            </w:pPr>
          </w:p>
          <w:p w14:paraId="1266F222" w14:textId="77777777" w:rsidR="001A7E76" w:rsidRPr="00F609D3" w:rsidRDefault="001A7E76" w:rsidP="001A7E76">
            <w:pPr>
              <w:rPr>
                <w:rFonts w:ascii="Messina Sans" w:hAnsi="Messina Sans"/>
                <w:sz w:val="24"/>
                <w:szCs w:val="24"/>
              </w:rPr>
            </w:pPr>
          </w:p>
        </w:tc>
      </w:tr>
      <w:tr w:rsidR="001A7E76" w:rsidRPr="00F609D3" w14:paraId="1E078E54" w14:textId="77777777" w:rsidTr="001A7E76">
        <w:trPr>
          <w:trHeight w:val="2331"/>
        </w:trPr>
        <w:tc>
          <w:tcPr>
            <w:tcW w:w="872" w:type="dxa"/>
            <w:tcBorders>
              <w:bottom w:val="single" w:sz="4" w:space="0" w:color="auto"/>
            </w:tcBorders>
          </w:tcPr>
          <w:p w14:paraId="1793A88F" w14:textId="77777777" w:rsidR="001A7E76" w:rsidRPr="00F609D3" w:rsidRDefault="001A7E76" w:rsidP="001A7E76">
            <w:pPr>
              <w:rPr>
                <w:rFonts w:ascii="Messina Sans" w:hAnsi="Messina Sans"/>
                <w:sz w:val="24"/>
                <w:szCs w:val="24"/>
              </w:rPr>
            </w:pPr>
          </w:p>
        </w:tc>
        <w:tc>
          <w:tcPr>
            <w:tcW w:w="766" w:type="dxa"/>
            <w:tcBorders>
              <w:bottom w:val="single" w:sz="4" w:space="0" w:color="auto"/>
            </w:tcBorders>
          </w:tcPr>
          <w:p w14:paraId="16B6398A" w14:textId="77777777" w:rsidR="001A7E76" w:rsidRPr="00F609D3" w:rsidRDefault="001A7E76" w:rsidP="001A7E76">
            <w:pPr>
              <w:rPr>
                <w:rFonts w:ascii="Messina Sans" w:hAnsi="Messina Sans"/>
                <w:sz w:val="24"/>
                <w:szCs w:val="24"/>
              </w:rPr>
            </w:pPr>
          </w:p>
        </w:tc>
        <w:tc>
          <w:tcPr>
            <w:tcW w:w="3258" w:type="dxa"/>
            <w:vMerge/>
            <w:tcBorders>
              <w:bottom w:val="single" w:sz="4" w:space="0" w:color="auto"/>
            </w:tcBorders>
          </w:tcPr>
          <w:p w14:paraId="67CA1076" w14:textId="77777777" w:rsidR="001A7E76" w:rsidRPr="00F609D3" w:rsidRDefault="001A7E76" w:rsidP="001A7E76">
            <w:pPr>
              <w:rPr>
                <w:rFonts w:ascii="Messina Sans" w:hAnsi="Messina Sans"/>
                <w:sz w:val="24"/>
                <w:szCs w:val="24"/>
              </w:rPr>
            </w:pPr>
          </w:p>
        </w:tc>
        <w:tc>
          <w:tcPr>
            <w:tcW w:w="4942" w:type="dxa"/>
            <w:vMerge/>
            <w:tcBorders>
              <w:bottom w:val="single" w:sz="4" w:space="0" w:color="auto"/>
            </w:tcBorders>
          </w:tcPr>
          <w:p w14:paraId="4DE67AF3" w14:textId="77777777" w:rsidR="001A7E76" w:rsidRPr="00F609D3" w:rsidRDefault="001A7E76" w:rsidP="001A7E76">
            <w:pPr>
              <w:rPr>
                <w:rFonts w:ascii="Messina Sans" w:hAnsi="Messina Sans"/>
                <w:sz w:val="24"/>
                <w:szCs w:val="24"/>
              </w:rPr>
            </w:pPr>
          </w:p>
        </w:tc>
      </w:tr>
    </w:tbl>
    <w:p w14:paraId="22EBDC06" w14:textId="77777777" w:rsidR="001A7E76" w:rsidRPr="00F609D3" w:rsidRDefault="001A7E76" w:rsidP="001A7E76">
      <w:pPr>
        <w:rPr>
          <w:rFonts w:ascii="Messina Sans" w:hAnsi="Messina San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04"/>
        <w:gridCol w:w="3021"/>
        <w:gridCol w:w="4474"/>
        <w:gridCol w:w="951"/>
      </w:tblGrid>
      <w:tr w:rsidR="001A7E76" w:rsidRPr="00F609D3" w14:paraId="235470D1" w14:textId="77777777" w:rsidTr="001A7E76">
        <w:trPr>
          <w:trHeight w:val="197"/>
        </w:trPr>
        <w:tc>
          <w:tcPr>
            <w:tcW w:w="8897" w:type="dxa"/>
            <w:gridSpan w:val="4"/>
            <w:shd w:val="clear" w:color="auto" w:fill="D9D9D9"/>
          </w:tcPr>
          <w:p w14:paraId="4D648BC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EDUCATION, TRAINING &amp; PROFESSIONAL QUALIFICATIONS </w:t>
            </w:r>
            <w:r w:rsidRPr="00F609D3">
              <w:rPr>
                <w:rFonts w:ascii="Messina Sans" w:hAnsi="Messina Sans"/>
                <w:sz w:val="24"/>
                <w:szCs w:val="24"/>
              </w:rPr>
              <w:t>(most recent first)</w:t>
            </w:r>
          </w:p>
        </w:tc>
        <w:tc>
          <w:tcPr>
            <w:tcW w:w="957" w:type="dxa"/>
            <w:shd w:val="clear" w:color="auto" w:fill="D9D9D9"/>
          </w:tcPr>
          <w:p w14:paraId="2554051A" w14:textId="77777777" w:rsidR="001A7E76" w:rsidRPr="00F609D3" w:rsidRDefault="001A7E76" w:rsidP="001A7E76">
            <w:pPr>
              <w:rPr>
                <w:rFonts w:ascii="Messina Sans" w:hAnsi="Messina Sans"/>
                <w:b/>
                <w:sz w:val="24"/>
                <w:szCs w:val="24"/>
              </w:rPr>
            </w:pPr>
          </w:p>
        </w:tc>
      </w:tr>
      <w:tr w:rsidR="001A7E76" w:rsidRPr="00F609D3" w14:paraId="6DB9C9C5" w14:textId="77777777" w:rsidTr="001A7E76">
        <w:trPr>
          <w:trHeight w:val="207"/>
        </w:trPr>
        <w:tc>
          <w:tcPr>
            <w:tcW w:w="1436" w:type="dxa"/>
            <w:gridSpan w:val="2"/>
          </w:tcPr>
          <w:p w14:paraId="7978C88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2319" w:type="dxa"/>
          </w:tcPr>
          <w:p w14:paraId="29B1011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Institution/Organisation</w:t>
            </w:r>
          </w:p>
        </w:tc>
        <w:tc>
          <w:tcPr>
            <w:tcW w:w="5142" w:type="dxa"/>
          </w:tcPr>
          <w:p w14:paraId="06847FF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Qualification obtained</w:t>
            </w:r>
          </w:p>
        </w:tc>
        <w:tc>
          <w:tcPr>
            <w:tcW w:w="957" w:type="dxa"/>
          </w:tcPr>
          <w:p w14:paraId="242D023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Grade</w:t>
            </w:r>
          </w:p>
        </w:tc>
      </w:tr>
      <w:tr w:rsidR="001A7E76" w:rsidRPr="00F609D3" w14:paraId="2965F6CD" w14:textId="77777777" w:rsidTr="001A7E76">
        <w:trPr>
          <w:trHeight w:val="197"/>
        </w:trPr>
        <w:tc>
          <w:tcPr>
            <w:tcW w:w="807" w:type="dxa"/>
          </w:tcPr>
          <w:p w14:paraId="0B7E7EB5"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From</w:t>
            </w:r>
          </w:p>
        </w:tc>
        <w:tc>
          <w:tcPr>
            <w:tcW w:w="629" w:type="dxa"/>
          </w:tcPr>
          <w:p w14:paraId="0ECFAE37"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o</w:t>
            </w:r>
          </w:p>
        </w:tc>
        <w:tc>
          <w:tcPr>
            <w:tcW w:w="2319" w:type="dxa"/>
          </w:tcPr>
          <w:p w14:paraId="505B19E5" w14:textId="77777777" w:rsidR="001A7E76" w:rsidRPr="00F609D3" w:rsidRDefault="001A7E76" w:rsidP="001A7E76">
            <w:pPr>
              <w:rPr>
                <w:rFonts w:ascii="Messina Sans" w:hAnsi="Messina Sans"/>
                <w:sz w:val="24"/>
                <w:szCs w:val="24"/>
              </w:rPr>
            </w:pPr>
          </w:p>
          <w:p w14:paraId="51FD3C95" w14:textId="77777777" w:rsidR="001A7E76" w:rsidRPr="00F609D3" w:rsidRDefault="001A7E76" w:rsidP="001A7E76">
            <w:pPr>
              <w:rPr>
                <w:rFonts w:ascii="Messina Sans" w:hAnsi="Messina Sans"/>
                <w:sz w:val="24"/>
                <w:szCs w:val="24"/>
              </w:rPr>
            </w:pPr>
          </w:p>
          <w:p w14:paraId="7B0A0A86" w14:textId="77777777" w:rsidR="001A7E76" w:rsidRPr="00F609D3" w:rsidRDefault="001A7E76" w:rsidP="001A7E76">
            <w:pPr>
              <w:rPr>
                <w:rFonts w:ascii="Messina Sans" w:hAnsi="Messina Sans"/>
                <w:sz w:val="24"/>
                <w:szCs w:val="24"/>
              </w:rPr>
            </w:pPr>
          </w:p>
          <w:p w14:paraId="4B42B42F" w14:textId="77777777" w:rsidR="001A7E76" w:rsidRPr="00F609D3" w:rsidRDefault="001A7E76" w:rsidP="001A7E76">
            <w:pPr>
              <w:rPr>
                <w:rFonts w:ascii="Messina Sans" w:hAnsi="Messina Sans"/>
                <w:sz w:val="24"/>
                <w:szCs w:val="24"/>
              </w:rPr>
            </w:pPr>
          </w:p>
          <w:p w14:paraId="59075281" w14:textId="77777777" w:rsidR="001A7E76" w:rsidRPr="00F609D3" w:rsidRDefault="001A7E76" w:rsidP="001A7E76">
            <w:pPr>
              <w:rPr>
                <w:rFonts w:ascii="Messina Sans" w:hAnsi="Messina Sans"/>
                <w:sz w:val="24"/>
                <w:szCs w:val="24"/>
              </w:rPr>
            </w:pPr>
          </w:p>
          <w:p w14:paraId="08F4FA21" w14:textId="77777777" w:rsidR="001A7E76" w:rsidRPr="00F609D3" w:rsidRDefault="001A7E76" w:rsidP="001A7E76">
            <w:pPr>
              <w:rPr>
                <w:rFonts w:ascii="Messina Sans" w:hAnsi="Messina Sans"/>
                <w:sz w:val="24"/>
                <w:szCs w:val="24"/>
              </w:rPr>
            </w:pPr>
          </w:p>
          <w:p w14:paraId="392C809B" w14:textId="77777777" w:rsidR="001A7E76" w:rsidRPr="00F609D3" w:rsidRDefault="001A7E76" w:rsidP="001A7E76">
            <w:pPr>
              <w:rPr>
                <w:rFonts w:ascii="Messina Sans" w:hAnsi="Messina Sans"/>
                <w:sz w:val="24"/>
                <w:szCs w:val="24"/>
              </w:rPr>
            </w:pPr>
          </w:p>
          <w:p w14:paraId="7B4E921F" w14:textId="77777777" w:rsidR="001A7E76" w:rsidRPr="00F609D3" w:rsidRDefault="001A7E76" w:rsidP="001A7E76">
            <w:pPr>
              <w:rPr>
                <w:rFonts w:ascii="Messina Sans" w:hAnsi="Messina Sans"/>
                <w:sz w:val="24"/>
                <w:szCs w:val="24"/>
              </w:rPr>
            </w:pPr>
          </w:p>
          <w:p w14:paraId="1048AAF9" w14:textId="77777777" w:rsidR="001A7E76" w:rsidRPr="00F609D3" w:rsidRDefault="001A7E76" w:rsidP="001A7E76">
            <w:pPr>
              <w:rPr>
                <w:rFonts w:ascii="Messina Sans" w:hAnsi="Messina Sans"/>
                <w:sz w:val="24"/>
                <w:szCs w:val="24"/>
              </w:rPr>
            </w:pPr>
          </w:p>
          <w:p w14:paraId="4ED3C1BC" w14:textId="77777777" w:rsidR="001A7E76" w:rsidRPr="00F609D3" w:rsidRDefault="001A7E76" w:rsidP="001A7E76">
            <w:pPr>
              <w:rPr>
                <w:rFonts w:ascii="Messina Sans" w:hAnsi="Messina Sans"/>
                <w:sz w:val="24"/>
                <w:szCs w:val="24"/>
              </w:rPr>
            </w:pPr>
          </w:p>
          <w:p w14:paraId="2CBC3ABD" w14:textId="77777777" w:rsidR="001A7E76" w:rsidRPr="00F609D3" w:rsidRDefault="001A7E76" w:rsidP="001A7E76">
            <w:pPr>
              <w:rPr>
                <w:rFonts w:ascii="Messina Sans" w:hAnsi="Messina Sans"/>
                <w:sz w:val="24"/>
                <w:szCs w:val="24"/>
              </w:rPr>
            </w:pPr>
          </w:p>
          <w:p w14:paraId="4C263EA6" w14:textId="77777777" w:rsidR="001A7E76" w:rsidRPr="00F609D3" w:rsidRDefault="001A7E76" w:rsidP="001A7E76">
            <w:pPr>
              <w:rPr>
                <w:rFonts w:ascii="Messina Sans" w:hAnsi="Messina Sans"/>
                <w:sz w:val="24"/>
                <w:szCs w:val="24"/>
              </w:rPr>
            </w:pPr>
          </w:p>
          <w:p w14:paraId="723E45E9" w14:textId="77777777" w:rsidR="001A7E76" w:rsidRPr="00F609D3" w:rsidRDefault="001A7E76" w:rsidP="001A7E76">
            <w:pPr>
              <w:rPr>
                <w:rFonts w:ascii="Messina Sans" w:hAnsi="Messina Sans"/>
                <w:sz w:val="24"/>
                <w:szCs w:val="24"/>
              </w:rPr>
            </w:pPr>
          </w:p>
          <w:p w14:paraId="5A0CF327" w14:textId="77777777" w:rsidR="001A7E76" w:rsidRPr="00F609D3" w:rsidRDefault="001A7E76" w:rsidP="001A7E76">
            <w:pPr>
              <w:rPr>
                <w:rFonts w:ascii="Messina Sans" w:hAnsi="Messina Sans"/>
                <w:sz w:val="24"/>
                <w:szCs w:val="24"/>
              </w:rPr>
            </w:pPr>
          </w:p>
          <w:p w14:paraId="3DD91495" w14:textId="77777777" w:rsidR="001A7E76" w:rsidRPr="00F609D3" w:rsidRDefault="001A7E76" w:rsidP="001A7E76">
            <w:pPr>
              <w:rPr>
                <w:rFonts w:ascii="Messina Sans" w:hAnsi="Messina Sans"/>
                <w:sz w:val="24"/>
                <w:szCs w:val="24"/>
              </w:rPr>
            </w:pPr>
          </w:p>
          <w:p w14:paraId="4BF763CE" w14:textId="77777777" w:rsidR="001A7E76" w:rsidRPr="00F609D3" w:rsidRDefault="001A7E76" w:rsidP="001A7E76">
            <w:pPr>
              <w:rPr>
                <w:rFonts w:ascii="Messina Sans" w:hAnsi="Messina Sans"/>
                <w:sz w:val="24"/>
                <w:szCs w:val="24"/>
              </w:rPr>
            </w:pPr>
          </w:p>
          <w:p w14:paraId="6CBCC135" w14:textId="77777777" w:rsidR="001A7E76" w:rsidRPr="00F609D3" w:rsidRDefault="001A7E76" w:rsidP="001A7E76">
            <w:pPr>
              <w:rPr>
                <w:rFonts w:ascii="Messina Sans" w:hAnsi="Messina Sans"/>
                <w:sz w:val="24"/>
                <w:szCs w:val="24"/>
              </w:rPr>
            </w:pPr>
          </w:p>
          <w:p w14:paraId="204CF342" w14:textId="77777777" w:rsidR="001A7E76" w:rsidRPr="00F609D3" w:rsidRDefault="001A7E76" w:rsidP="001A7E76">
            <w:pPr>
              <w:rPr>
                <w:rFonts w:ascii="Messina Sans" w:hAnsi="Messina Sans"/>
                <w:sz w:val="24"/>
                <w:szCs w:val="24"/>
              </w:rPr>
            </w:pPr>
          </w:p>
          <w:p w14:paraId="431CFF1F" w14:textId="77777777" w:rsidR="001A7E76" w:rsidRPr="00F609D3" w:rsidRDefault="001A7E76" w:rsidP="001A7E76">
            <w:pPr>
              <w:rPr>
                <w:rFonts w:ascii="Messina Sans" w:hAnsi="Messina Sans"/>
                <w:sz w:val="24"/>
                <w:szCs w:val="24"/>
              </w:rPr>
            </w:pPr>
          </w:p>
          <w:p w14:paraId="4A74216D" w14:textId="77777777" w:rsidR="001A7E76" w:rsidRPr="00F609D3" w:rsidRDefault="001A7E76" w:rsidP="001A7E76">
            <w:pPr>
              <w:rPr>
                <w:rFonts w:ascii="Messina Sans" w:hAnsi="Messina Sans"/>
                <w:sz w:val="24"/>
                <w:szCs w:val="24"/>
              </w:rPr>
            </w:pPr>
          </w:p>
          <w:p w14:paraId="64333247" w14:textId="77777777" w:rsidR="001A7E76" w:rsidRPr="00F609D3" w:rsidRDefault="001A7E76" w:rsidP="001A7E76">
            <w:pPr>
              <w:rPr>
                <w:rFonts w:ascii="Messina Sans" w:hAnsi="Messina Sans"/>
                <w:sz w:val="24"/>
                <w:szCs w:val="24"/>
              </w:rPr>
            </w:pPr>
          </w:p>
          <w:p w14:paraId="1B1CCC46" w14:textId="77777777" w:rsidR="001A7E76" w:rsidRPr="00F609D3" w:rsidRDefault="001A7E76" w:rsidP="001A7E76">
            <w:pPr>
              <w:rPr>
                <w:rFonts w:ascii="Messina Sans" w:hAnsi="Messina Sans"/>
                <w:sz w:val="24"/>
                <w:szCs w:val="24"/>
              </w:rPr>
            </w:pPr>
          </w:p>
          <w:p w14:paraId="3AD56449" w14:textId="77777777" w:rsidR="001A7E76" w:rsidRPr="00F609D3" w:rsidRDefault="001A7E76" w:rsidP="001A7E76">
            <w:pPr>
              <w:rPr>
                <w:rFonts w:ascii="Messina Sans" w:hAnsi="Messina Sans"/>
                <w:sz w:val="24"/>
                <w:szCs w:val="24"/>
              </w:rPr>
            </w:pPr>
          </w:p>
          <w:p w14:paraId="2775099B" w14:textId="77777777" w:rsidR="001A7E76" w:rsidRPr="00F609D3" w:rsidRDefault="001A7E76" w:rsidP="001A7E76">
            <w:pPr>
              <w:rPr>
                <w:rFonts w:ascii="Messina Sans" w:hAnsi="Messina Sans"/>
                <w:sz w:val="24"/>
                <w:szCs w:val="24"/>
              </w:rPr>
            </w:pPr>
          </w:p>
          <w:p w14:paraId="4FFE44EB" w14:textId="77777777" w:rsidR="001A7E76" w:rsidRPr="00F609D3" w:rsidRDefault="001A7E76" w:rsidP="001A7E76">
            <w:pPr>
              <w:rPr>
                <w:rFonts w:ascii="Messina Sans" w:hAnsi="Messina Sans"/>
                <w:sz w:val="24"/>
                <w:szCs w:val="24"/>
              </w:rPr>
            </w:pPr>
          </w:p>
          <w:p w14:paraId="68A6BB64" w14:textId="77777777" w:rsidR="001A7E76" w:rsidRPr="00F609D3" w:rsidRDefault="001A7E76" w:rsidP="001A7E76">
            <w:pPr>
              <w:rPr>
                <w:rFonts w:ascii="Messina Sans" w:hAnsi="Messina Sans"/>
                <w:sz w:val="24"/>
                <w:szCs w:val="24"/>
              </w:rPr>
            </w:pPr>
          </w:p>
        </w:tc>
        <w:tc>
          <w:tcPr>
            <w:tcW w:w="5142" w:type="dxa"/>
          </w:tcPr>
          <w:p w14:paraId="5F6FEB3B" w14:textId="77777777" w:rsidR="001A7E76" w:rsidRPr="00F609D3" w:rsidRDefault="001A7E76" w:rsidP="001A7E76">
            <w:pPr>
              <w:rPr>
                <w:rFonts w:ascii="Messina Sans" w:hAnsi="Messina Sans"/>
                <w:sz w:val="24"/>
                <w:szCs w:val="24"/>
              </w:rPr>
            </w:pPr>
          </w:p>
          <w:p w14:paraId="63A01298" w14:textId="77777777" w:rsidR="001A7E76" w:rsidRPr="00F609D3" w:rsidRDefault="001A7E76" w:rsidP="001A7E76">
            <w:pPr>
              <w:rPr>
                <w:rFonts w:ascii="Messina Sans" w:hAnsi="Messina Sans"/>
                <w:sz w:val="24"/>
                <w:szCs w:val="24"/>
              </w:rPr>
            </w:pPr>
          </w:p>
          <w:p w14:paraId="0EF63B19" w14:textId="77777777" w:rsidR="001A7E76" w:rsidRPr="00F609D3" w:rsidRDefault="001A7E76" w:rsidP="001A7E76">
            <w:pPr>
              <w:rPr>
                <w:rFonts w:ascii="Messina Sans" w:hAnsi="Messina Sans"/>
                <w:sz w:val="24"/>
                <w:szCs w:val="24"/>
              </w:rPr>
            </w:pPr>
          </w:p>
          <w:p w14:paraId="1745D473" w14:textId="77777777" w:rsidR="001A7E76" w:rsidRPr="00F609D3" w:rsidRDefault="001A7E76" w:rsidP="001A7E76">
            <w:pPr>
              <w:rPr>
                <w:rFonts w:ascii="Messina Sans" w:hAnsi="Messina Sans"/>
                <w:sz w:val="24"/>
                <w:szCs w:val="24"/>
              </w:rPr>
            </w:pPr>
          </w:p>
          <w:p w14:paraId="6CF3F340" w14:textId="77777777" w:rsidR="001A7E76" w:rsidRPr="00F609D3" w:rsidRDefault="001A7E76" w:rsidP="001A7E76">
            <w:pPr>
              <w:rPr>
                <w:rFonts w:ascii="Messina Sans" w:hAnsi="Messina Sans"/>
                <w:sz w:val="24"/>
                <w:szCs w:val="24"/>
              </w:rPr>
            </w:pPr>
          </w:p>
          <w:p w14:paraId="65C7D648" w14:textId="77777777" w:rsidR="001A7E76" w:rsidRPr="00F609D3" w:rsidRDefault="001A7E76" w:rsidP="001A7E76">
            <w:pPr>
              <w:rPr>
                <w:rFonts w:ascii="Messina Sans" w:hAnsi="Messina Sans"/>
                <w:sz w:val="24"/>
                <w:szCs w:val="24"/>
              </w:rPr>
            </w:pPr>
          </w:p>
          <w:p w14:paraId="3E74880F" w14:textId="77777777" w:rsidR="001A7E76" w:rsidRPr="00F609D3" w:rsidRDefault="001A7E76" w:rsidP="001A7E76">
            <w:pPr>
              <w:rPr>
                <w:rFonts w:ascii="Messina Sans" w:hAnsi="Messina Sans"/>
                <w:sz w:val="24"/>
                <w:szCs w:val="24"/>
              </w:rPr>
            </w:pPr>
          </w:p>
          <w:p w14:paraId="1794839D" w14:textId="77777777" w:rsidR="001A7E76" w:rsidRPr="00F609D3" w:rsidRDefault="001A7E76" w:rsidP="001A7E76">
            <w:pPr>
              <w:rPr>
                <w:rFonts w:ascii="Messina Sans" w:hAnsi="Messina Sans"/>
                <w:sz w:val="24"/>
                <w:szCs w:val="24"/>
              </w:rPr>
            </w:pPr>
          </w:p>
          <w:p w14:paraId="3789E18C" w14:textId="77777777" w:rsidR="001A7E76" w:rsidRPr="00F609D3" w:rsidRDefault="001A7E76" w:rsidP="001A7E76">
            <w:pPr>
              <w:rPr>
                <w:rFonts w:ascii="Messina Sans" w:hAnsi="Messina Sans"/>
                <w:sz w:val="24"/>
                <w:szCs w:val="24"/>
              </w:rPr>
            </w:pPr>
          </w:p>
          <w:p w14:paraId="3F9E8496" w14:textId="77777777" w:rsidR="001A7E76" w:rsidRPr="00F609D3" w:rsidRDefault="001A7E76" w:rsidP="001A7E76">
            <w:pPr>
              <w:rPr>
                <w:rFonts w:ascii="Messina Sans" w:hAnsi="Messina Sans"/>
                <w:sz w:val="24"/>
                <w:szCs w:val="24"/>
              </w:rPr>
            </w:pPr>
          </w:p>
          <w:p w14:paraId="3F514855" w14:textId="77777777" w:rsidR="001A7E76" w:rsidRPr="00F609D3" w:rsidRDefault="001A7E76" w:rsidP="001A7E76">
            <w:pPr>
              <w:rPr>
                <w:rFonts w:ascii="Messina Sans" w:hAnsi="Messina Sans"/>
                <w:sz w:val="24"/>
                <w:szCs w:val="24"/>
              </w:rPr>
            </w:pPr>
          </w:p>
          <w:p w14:paraId="2C50B68D" w14:textId="77777777" w:rsidR="001A7E76" w:rsidRPr="00F609D3" w:rsidRDefault="001A7E76" w:rsidP="001A7E76">
            <w:pPr>
              <w:rPr>
                <w:rFonts w:ascii="Messina Sans" w:hAnsi="Messina Sans"/>
                <w:sz w:val="24"/>
                <w:szCs w:val="24"/>
              </w:rPr>
            </w:pPr>
          </w:p>
          <w:p w14:paraId="2F78189D" w14:textId="77777777" w:rsidR="001A7E76" w:rsidRPr="00F609D3" w:rsidRDefault="001A7E76" w:rsidP="001A7E76">
            <w:pPr>
              <w:rPr>
                <w:rFonts w:ascii="Messina Sans" w:hAnsi="Messina Sans"/>
                <w:sz w:val="24"/>
                <w:szCs w:val="24"/>
              </w:rPr>
            </w:pPr>
          </w:p>
          <w:p w14:paraId="2D550D43" w14:textId="77777777" w:rsidR="001A7E76" w:rsidRPr="00F609D3" w:rsidRDefault="001A7E76" w:rsidP="001A7E76">
            <w:pPr>
              <w:rPr>
                <w:rFonts w:ascii="Messina Sans" w:hAnsi="Messina Sans"/>
                <w:sz w:val="24"/>
                <w:szCs w:val="24"/>
              </w:rPr>
            </w:pPr>
          </w:p>
          <w:p w14:paraId="32EA8F18" w14:textId="77777777" w:rsidR="001A7E76" w:rsidRPr="00F609D3" w:rsidRDefault="001A7E76" w:rsidP="001A7E76">
            <w:pPr>
              <w:rPr>
                <w:rFonts w:ascii="Messina Sans" w:hAnsi="Messina Sans"/>
                <w:sz w:val="24"/>
                <w:szCs w:val="24"/>
              </w:rPr>
            </w:pPr>
          </w:p>
          <w:p w14:paraId="6B8057B2" w14:textId="77777777" w:rsidR="001A7E76" w:rsidRPr="00F609D3" w:rsidRDefault="001A7E76" w:rsidP="001A7E76">
            <w:pPr>
              <w:rPr>
                <w:rFonts w:ascii="Messina Sans" w:hAnsi="Messina Sans"/>
                <w:sz w:val="24"/>
                <w:szCs w:val="24"/>
              </w:rPr>
            </w:pPr>
          </w:p>
          <w:p w14:paraId="35B1288C" w14:textId="77777777" w:rsidR="001A7E76" w:rsidRPr="00F609D3" w:rsidRDefault="001A7E76" w:rsidP="001A7E76">
            <w:pPr>
              <w:rPr>
                <w:rFonts w:ascii="Messina Sans" w:hAnsi="Messina Sans"/>
                <w:sz w:val="24"/>
                <w:szCs w:val="24"/>
              </w:rPr>
            </w:pPr>
          </w:p>
          <w:p w14:paraId="686D5774" w14:textId="77777777" w:rsidR="001A7E76" w:rsidRPr="00F609D3" w:rsidRDefault="001A7E76" w:rsidP="001A7E76">
            <w:pPr>
              <w:rPr>
                <w:rFonts w:ascii="Messina Sans" w:hAnsi="Messina Sans"/>
                <w:sz w:val="24"/>
                <w:szCs w:val="24"/>
              </w:rPr>
            </w:pPr>
          </w:p>
          <w:p w14:paraId="45C0D9C1" w14:textId="77777777" w:rsidR="001A7E76" w:rsidRPr="00F609D3" w:rsidRDefault="001A7E76" w:rsidP="001A7E76">
            <w:pPr>
              <w:rPr>
                <w:rFonts w:ascii="Messina Sans" w:hAnsi="Messina Sans"/>
                <w:sz w:val="24"/>
                <w:szCs w:val="24"/>
              </w:rPr>
            </w:pPr>
          </w:p>
          <w:p w14:paraId="126E8813" w14:textId="77777777" w:rsidR="001A7E76" w:rsidRPr="00F609D3" w:rsidRDefault="001A7E76" w:rsidP="001A7E76">
            <w:pPr>
              <w:rPr>
                <w:rFonts w:ascii="Messina Sans" w:hAnsi="Messina Sans"/>
                <w:sz w:val="24"/>
                <w:szCs w:val="24"/>
              </w:rPr>
            </w:pPr>
          </w:p>
          <w:p w14:paraId="3566F4E7" w14:textId="77777777" w:rsidR="001A7E76" w:rsidRPr="00F609D3" w:rsidRDefault="001A7E76" w:rsidP="001A7E76">
            <w:pPr>
              <w:rPr>
                <w:rFonts w:ascii="Messina Sans" w:hAnsi="Messina Sans"/>
                <w:sz w:val="24"/>
                <w:szCs w:val="24"/>
              </w:rPr>
            </w:pPr>
          </w:p>
          <w:p w14:paraId="49CE1E01" w14:textId="77777777" w:rsidR="001A7E76" w:rsidRPr="00F609D3" w:rsidRDefault="001A7E76" w:rsidP="001A7E76">
            <w:pPr>
              <w:rPr>
                <w:rFonts w:ascii="Messina Sans" w:hAnsi="Messina Sans"/>
                <w:sz w:val="24"/>
                <w:szCs w:val="24"/>
              </w:rPr>
            </w:pPr>
          </w:p>
          <w:p w14:paraId="0361EF46" w14:textId="77777777" w:rsidR="001A7E76" w:rsidRPr="00F609D3" w:rsidRDefault="001A7E76" w:rsidP="001A7E76">
            <w:pPr>
              <w:rPr>
                <w:rFonts w:ascii="Messina Sans" w:hAnsi="Messina Sans"/>
                <w:sz w:val="24"/>
                <w:szCs w:val="24"/>
              </w:rPr>
            </w:pPr>
          </w:p>
          <w:p w14:paraId="5F24FAEA" w14:textId="77777777" w:rsidR="001A7E76" w:rsidRPr="00F609D3" w:rsidRDefault="001A7E76" w:rsidP="001A7E76">
            <w:pPr>
              <w:rPr>
                <w:rFonts w:ascii="Messina Sans" w:hAnsi="Messina Sans"/>
                <w:sz w:val="24"/>
                <w:szCs w:val="24"/>
              </w:rPr>
            </w:pPr>
          </w:p>
          <w:p w14:paraId="28BABC79" w14:textId="77777777" w:rsidR="001A7E76" w:rsidRPr="00F609D3" w:rsidRDefault="001A7E76" w:rsidP="001A7E76">
            <w:pPr>
              <w:rPr>
                <w:rFonts w:ascii="Messina Sans" w:hAnsi="Messina Sans"/>
                <w:sz w:val="24"/>
                <w:szCs w:val="24"/>
              </w:rPr>
            </w:pPr>
          </w:p>
        </w:tc>
        <w:tc>
          <w:tcPr>
            <w:tcW w:w="957" w:type="dxa"/>
          </w:tcPr>
          <w:p w14:paraId="1EDD4327" w14:textId="77777777" w:rsidR="001A7E76" w:rsidRPr="00F609D3" w:rsidRDefault="001A7E76" w:rsidP="001A7E76">
            <w:pPr>
              <w:rPr>
                <w:rFonts w:ascii="Messina Sans" w:hAnsi="Messina Sans"/>
                <w:sz w:val="24"/>
                <w:szCs w:val="24"/>
              </w:rPr>
            </w:pPr>
          </w:p>
        </w:tc>
      </w:tr>
    </w:tbl>
    <w:p w14:paraId="47B9E2D3" w14:textId="77777777" w:rsidR="001A7E76" w:rsidRPr="00F609D3" w:rsidRDefault="001A7E76" w:rsidP="001A7E76">
      <w:pPr>
        <w:rPr>
          <w:rFonts w:ascii="Messina Sans" w:hAnsi="Messina Sans"/>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4"/>
      </w:tblGrid>
      <w:tr w:rsidR="001A7E76" w:rsidRPr="00F609D3" w14:paraId="07BA4198" w14:textId="77777777" w:rsidTr="001A7E76">
        <w:trPr>
          <w:trHeight w:val="114"/>
        </w:trPr>
        <w:tc>
          <w:tcPr>
            <w:tcW w:w="9944" w:type="dxa"/>
            <w:shd w:val="clear" w:color="auto" w:fill="D9D9D9"/>
          </w:tcPr>
          <w:p w14:paraId="413F9603"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S STATEMENT</w:t>
            </w:r>
            <w:r w:rsidRPr="00F609D3">
              <w:rPr>
                <w:rFonts w:ascii="Messina Sans" w:hAnsi="Messina Sans"/>
                <w:sz w:val="24"/>
                <w:szCs w:val="24"/>
              </w:rPr>
              <w:t xml:space="preserve">  </w:t>
            </w:r>
          </w:p>
          <w:p w14:paraId="3F6AD75E"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 xml:space="preserve">The statement should set out the applicant’s music publishing ambitions and, if applicable, experience to date. </w:t>
            </w:r>
          </w:p>
          <w:p w14:paraId="00D508AB"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Max 500 words</w:t>
            </w:r>
          </w:p>
        </w:tc>
      </w:tr>
      <w:tr w:rsidR="001A7E76" w:rsidRPr="00F609D3" w14:paraId="071EAFFD" w14:textId="77777777" w:rsidTr="001A7E76">
        <w:trPr>
          <w:trHeight w:val="4248"/>
        </w:trPr>
        <w:tc>
          <w:tcPr>
            <w:tcW w:w="9944" w:type="dxa"/>
          </w:tcPr>
          <w:p w14:paraId="0F7323EA" w14:textId="77777777" w:rsidR="001A7E76" w:rsidRPr="00F609D3" w:rsidRDefault="001A7E76" w:rsidP="001A7E76">
            <w:pPr>
              <w:rPr>
                <w:rFonts w:ascii="Messina Sans" w:hAnsi="Messina Sans"/>
                <w:sz w:val="24"/>
                <w:szCs w:val="24"/>
              </w:rPr>
            </w:pPr>
          </w:p>
          <w:p w14:paraId="4F356FC2" w14:textId="77777777" w:rsidR="001A7E76" w:rsidRPr="00F609D3" w:rsidRDefault="001A7E76" w:rsidP="001A7E76">
            <w:pPr>
              <w:rPr>
                <w:rFonts w:ascii="Messina Sans" w:hAnsi="Messina Sans"/>
                <w:sz w:val="24"/>
                <w:szCs w:val="24"/>
              </w:rPr>
            </w:pPr>
          </w:p>
          <w:p w14:paraId="500D39F5" w14:textId="77777777" w:rsidR="001A7E76" w:rsidRPr="00F609D3" w:rsidRDefault="001A7E76" w:rsidP="001A7E76">
            <w:pPr>
              <w:rPr>
                <w:rFonts w:ascii="Messina Sans" w:hAnsi="Messina Sans"/>
                <w:sz w:val="24"/>
                <w:szCs w:val="24"/>
              </w:rPr>
            </w:pPr>
          </w:p>
          <w:p w14:paraId="2675514F" w14:textId="77777777" w:rsidR="001A7E76" w:rsidRPr="00F609D3" w:rsidRDefault="001A7E76" w:rsidP="001A7E76">
            <w:pPr>
              <w:rPr>
                <w:rFonts w:ascii="Messina Sans" w:hAnsi="Messina Sans"/>
                <w:sz w:val="24"/>
                <w:szCs w:val="24"/>
              </w:rPr>
            </w:pPr>
          </w:p>
          <w:p w14:paraId="7DBD0D5A" w14:textId="77777777" w:rsidR="001A7E76" w:rsidRPr="00F609D3" w:rsidRDefault="001A7E76" w:rsidP="001A7E76">
            <w:pPr>
              <w:rPr>
                <w:rFonts w:ascii="Messina Sans" w:hAnsi="Messina Sans"/>
                <w:sz w:val="24"/>
                <w:szCs w:val="24"/>
              </w:rPr>
            </w:pPr>
          </w:p>
          <w:p w14:paraId="58B624BD" w14:textId="77777777" w:rsidR="001A7E76" w:rsidRPr="00F609D3" w:rsidRDefault="001A7E76" w:rsidP="001A7E76">
            <w:pPr>
              <w:rPr>
                <w:rFonts w:ascii="Messina Sans" w:hAnsi="Messina Sans"/>
                <w:sz w:val="24"/>
                <w:szCs w:val="24"/>
              </w:rPr>
            </w:pPr>
          </w:p>
          <w:p w14:paraId="5EAC47FE" w14:textId="77777777" w:rsidR="001A7E76" w:rsidRPr="00F609D3" w:rsidRDefault="001A7E76" w:rsidP="001A7E76">
            <w:pPr>
              <w:rPr>
                <w:rFonts w:ascii="Messina Sans" w:hAnsi="Messina Sans"/>
                <w:sz w:val="24"/>
                <w:szCs w:val="24"/>
              </w:rPr>
            </w:pPr>
          </w:p>
          <w:p w14:paraId="1252B33E" w14:textId="77777777" w:rsidR="001A7E76" w:rsidRPr="00F609D3" w:rsidRDefault="001A7E76" w:rsidP="001A7E76">
            <w:pPr>
              <w:rPr>
                <w:rFonts w:ascii="Messina Sans" w:hAnsi="Messina Sans"/>
                <w:sz w:val="24"/>
                <w:szCs w:val="24"/>
              </w:rPr>
            </w:pPr>
          </w:p>
          <w:p w14:paraId="09B30E72" w14:textId="77777777" w:rsidR="001A7E76" w:rsidRPr="00F609D3" w:rsidRDefault="001A7E76" w:rsidP="001A7E76">
            <w:pPr>
              <w:rPr>
                <w:rFonts w:ascii="Messina Sans" w:hAnsi="Messina Sans"/>
                <w:sz w:val="24"/>
                <w:szCs w:val="24"/>
              </w:rPr>
            </w:pPr>
          </w:p>
          <w:p w14:paraId="353DD261" w14:textId="77777777" w:rsidR="001A7E76" w:rsidRPr="00F609D3" w:rsidRDefault="001A7E76" w:rsidP="001A7E76">
            <w:pPr>
              <w:rPr>
                <w:rFonts w:ascii="Messina Sans" w:hAnsi="Messina Sans"/>
                <w:sz w:val="24"/>
                <w:szCs w:val="24"/>
              </w:rPr>
            </w:pPr>
          </w:p>
          <w:p w14:paraId="1FBC981A" w14:textId="77777777" w:rsidR="001A7E76" w:rsidRPr="00F609D3" w:rsidRDefault="001A7E76" w:rsidP="001A7E76">
            <w:pPr>
              <w:rPr>
                <w:rFonts w:ascii="Messina Sans" w:hAnsi="Messina Sans"/>
                <w:sz w:val="24"/>
                <w:szCs w:val="24"/>
              </w:rPr>
            </w:pPr>
          </w:p>
          <w:p w14:paraId="2123CE27" w14:textId="77777777" w:rsidR="001A7E76" w:rsidRPr="00F609D3" w:rsidRDefault="001A7E76" w:rsidP="001A7E76">
            <w:pPr>
              <w:rPr>
                <w:rFonts w:ascii="Messina Sans" w:hAnsi="Messina Sans"/>
                <w:sz w:val="24"/>
                <w:szCs w:val="24"/>
              </w:rPr>
            </w:pPr>
          </w:p>
          <w:p w14:paraId="75A86430" w14:textId="77777777" w:rsidR="001A7E76" w:rsidRPr="00F609D3" w:rsidRDefault="001A7E76" w:rsidP="001A7E76">
            <w:pPr>
              <w:rPr>
                <w:rFonts w:ascii="Messina Sans" w:hAnsi="Messina Sans"/>
                <w:sz w:val="24"/>
                <w:szCs w:val="24"/>
              </w:rPr>
            </w:pPr>
          </w:p>
          <w:p w14:paraId="58188437" w14:textId="77777777" w:rsidR="001A7E76" w:rsidRPr="00F609D3" w:rsidRDefault="001A7E76" w:rsidP="001A7E76">
            <w:pPr>
              <w:rPr>
                <w:rFonts w:ascii="Messina Sans" w:hAnsi="Messina Sans"/>
                <w:sz w:val="24"/>
                <w:szCs w:val="24"/>
              </w:rPr>
            </w:pPr>
          </w:p>
          <w:p w14:paraId="3F9518B5" w14:textId="77777777" w:rsidR="001A7E76" w:rsidRPr="00F609D3" w:rsidRDefault="001A7E76" w:rsidP="001A7E76">
            <w:pPr>
              <w:rPr>
                <w:rFonts w:ascii="Messina Sans" w:hAnsi="Messina Sans"/>
                <w:sz w:val="24"/>
                <w:szCs w:val="24"/>
              </w:rPr>
            </w:pPr>
          </w:p>
          <w:p w14:paraId="55E1B2B7" w14:textId="77777777" w:rsidR="001A7E76" w:rsidRPr="00F609D3" w:rsidRDefault="001A7E76" w:rsidP="001A7E76">
            <w:pPr>
              <w:rPr>
                <w:rFonts w:ascii="Messina Sans" w:hAnsi="Messina Sans"/>
                <w:sz w:val="24"/>
                <w:szCs w:val="24"/>
              </w:rPr>
            </w:pPr>
          </w:p>
          <w:p w14:paraId="4E9203F3" w14:textId="77777777" w:rsidR="001A7E76" w:rsidRPr="00F609D3" w:rsidRDefault="001A7E76" w:rsidP="001A7E76">
            <w:pPr>
              <w:rPr>
                <w:rFonts w:ascii="Messina Sans" w:hAnsi="Messina Sans"/>
                <w:sz w:val="24"/>
                <w:szCs w:val="24"/>
              </w:rPr>
            </w:pPr>
          </w:p>
          <w:p w14:paraId="52AE6994" w14:textId="77777777" w:rsidR="001A7E76" w:rsidRPr="00F609D3" w:rsidRDefault="001A7E76" w:rsidP="001A7E76">
            <w:pPr>
              <w:rPr>
                <w:rFonts w:ascii="Messina Sans" w:hAnsi="Messina Sans"/>
                <w:sz w:val="24"/>
                <w:szCs w:val="24"/>
              </w:rPr>
            </w:pPr>
          </w:p>
          <w:p w14:paraId="0815269D" w14:textId="77777777" w:rsidR="001A7E76" w:rsidRPr="00F609D3" w:rsidRDefault="001A7E76" w:rsidP="001A7E76">
            <w:pPr>
              <w:rPr>
                <w:rFonts w:ascii="Messina Sans" w:hAnsi="Messina Sans"/>
                <w:sz w:val="24"/>
                <w:szCs w:val="24"/>
              </w:rPr>
            </w:pPr>
          </w:p>
          <w:p w14:paraId="2E771254" w14:textId="77777777" w:rsidR="001A7E76" w:rsidRPr="00F609D3" w:rsidRDefault="001A7E76" w:rsidP="001A7E76">
            <w:pPr>
              <w:rPr>
                <w:rFonts w:ascii="Messina Sans" w:hAnsi="Messina Sans"/>
                <w:sz w:val="24"/>
                <w:szCs w:val="24"/>
              </w:rPr>
            </w:pPr>
          </w:p>
          <w:p w14:paraId="2906EA52" w14:textId="77777777" w:rsidR="001A7E76" w:rsidRPr="00F609D3" w:rsidRDefault="001A7E76" w:rsidP="001A7E76">
            <w:pPr>
              <w:rPr>
                <w:rFonts w:ascii="Messina Sans" w:hAnsi="Messina Sans"/>
                <w:sz w:val="24"/>
                <w:szCs w:val="24"/>
              </w:rPr>
            </w:pPr>
          </w:p>
          <w:p w14:paraId="09582269" w14:textId="77777777" w:rsidR="001A7E76" w:rsidRPr="00F609D3" w:rsidRDefault="001A7E76" w:rsidP="001A7E76">
            <w:pPr>
              <w:jc w:val="right"/>
              <w:rPr>
                <w:rFonts w:ascii="Messina Sans" w:hAnsi="Messina Sans"/>
                <w:sz w:val="24"/>
                <w:szCs w:val="24"/>
              </w:rPr>
            </w:pPr>
          </w:p>
          <w:p w14:paraId="152CC8B9" w14:textId="77777777" w:rsidR="001A7E76" w:rsidRPr="00F609D3" w:rsidRDefault="001A7E76" w:rsidP="001A7E76">
            <w:pPr>
              <w:jc w:val="center"/>
              <w:rPr>
                <w:rFonts w:ascii="Messina Sans" w:hAnsi="Messina Sans"/>
                <w:sz w:val="24"/>
                <w:szCs w:val="24"/>
              </w:rPr>
            </w:pPr>
          </w:p>
          <w:p w14:paraId="721D2BFC" w14:textId="77777777" w:rsidR="001A7E76" w:rsidRPr="00F609D3" w:rsidRDefault="001A7E76" w:rsidP="001A7E76">
            <w:pPr>
              <w:jc w:val="center"/>
              <w:rPr>
                <w:rFonts w:ascii="Messina Sans" w:hAnsi="Messina Sans"/>
                <w:sz w:val="24"/>
                <w:szCs w:val="24"/>
              </w:rPr>
            </w:pPr>
          </w:p>
          <w:p w14:paraId="642D4706" w14:textId="77777777" w:rsidR="001A7E76" w:rsidRPr="00F609D3" w:rsidRDefault="001A7E76" w:rsidP="001A7E76">
            <w:pPr>
              <w:jc w:val="center"/>
              <w:rPr>
                <w:rFonts w:ascii="Messina Sans" w:hAnsi="Messina Sans"/>
                <w:sz w:val="24"/>
                <w:szCs w:val="24"/>
              </w:rPr>
            </w:pPr>
          </w:p>
          <w:p w14:paraId="380AA159" w14:textId="77777777" w:rsidR="001A7E76" w:rsidRPr="00F609D3" w:rsidRDefault="001A7E76" w:rsidP="001A7E76">
            <w:pPr>
              <w:jc w:val="center"/>
              <w:rPr>
                <w:rFonts w:ascii="Messina Sans" w:hAnsi="Messina Sans"/>
                <w:sz w:val="24"/>
                <w:szCs w:val="24"/>
              </w:rPr>
            </w:pPr>
          </w:p>
          <w:p w14:paraId="0ADCA9F4" w14:textId="77777777" w:rsidR="001A7E76" w:rsidRPr="00F609D3" w:rsidRDefault="001A7E76" w:rsidP="001A7E76">
            <w:pPr>
              <w:jc w:val="center"/>
              <w:rPr>
                <w:rFonts w:ascii="Messina Sans" w:hAnsi="Messina Sans"/>
                <w:sz w:val="24"/>
                <w:szCs w:val="24"/>
              </w:rPr>
            </w:pPr>
          </w:p>
          <w:p w14:paraId="4E70A837" w14:textId="77777777" w:rsidR="001A7E76" w:rsidRPr="00F609D3" w:rsidRDefault="001A7E76" w:rsidP="001A7E76">
            <w:pPr>
              <w:jc w:val="center"/>
              <w:rPr>
                <w:rFonts w:ascii="Messina Sans" w:hAnsi="Messina Sans"/>
                <w:sz w:val="24"/>
                <w:szCs w:val="24"/>
              </w:rPr>
            </w:pPr>
          </w:p>
          <w:p w14:paraId="52F2371F" w14:textId="77777777" w:rsidR="001A7E76" w:rsidRPr="00F609D3" w:rsidRDefault="001A7E76" w:rsidP="001A7E76">
            <w:pPr>
              <w:jc w:val="center"/>
              <w:rPr>
                <w:rFonts w:ascii="Messina Sans" w:hAnsi="Messina Sans"/>
                <w:sz w:val="24"/>
                <w:szCs w:val="24"/>
              </w:rPr>
            </w:pPr>
          </w:p>
          <w:p w14:paraId="313984BE" w14:textId="77777777" w:rsidR="001A7E76" w:rsidRPr="00F609D3" w:rsidRDefault="001A7E76" w:rsidP="001A7E76">
            <w:pPr>
              <w:jc w:val="center"/>
              <w:rPr>
                <w:rFonts w:ascii="Messina Sans" w:hAnsi="Messina Sans"/>
                <w:sz w:val="24"/>
                <w:szCs w:val="24"/>
              </w:rPr>
            </w:pPr>
          </w:p>
          <w:p w14:paraId="06A636C2" w14:textId="77777777" w:rsidR="001A7E76" w:rsidRPr="00F609D3" w:rsidRDefault="001A7E76" w:rsidP="001A7E76">
            <w:pPr>
              <w:jc w:val="center"/>
              <w:rPr>
                <w:rFonts w:ascii="Messina Sans" w:hAnsi="Messina Sans"/>
                <w:sz w:val="24"/>
                <w:szCs w:val="24"/>
              </w:rPr>
            </w:pPr>
          </w:p>
          <w:p w14:paraId="318F59C3" w14:textId="77777777" w:rsidR="001A7E76" w:rsidRPr="00F609D3" w:rsidRDefault="001A7E76" w:rsidP="001A7E76">
            <w:pPr>
              <w:jc w:val="center"/>
              <w:rPr>
                <w:rFonts w:ascii="Messina Sans" w:hAnsi="Messina Sans"/>
                <w:sz w:val="24"/>
                <w:szCs w:val="24"/>
              </w:rPr>
            </w:pPr>
          </w:p>
          <w:p w14:paraId="63736AE6" w14:textId="77777777" w:rsidR="001A7E76" w:rsidRPr="00F609D3" w:rsidRDefault="001A7E76" w:rsidP="001A7E76">
            <w:pPr>
              <w:jc w:val="center"/>
              <w:rPr>
                <w:rFonts w:ascii="Messina Sans" w:hAnsi="Messina Sans"/>
                <w:sz w:val="24"/>
                <w:szCs w:val="24"/>
              </w:rPr>
            </w:pPr>
          </w:p>
          <w:p w14:paraId="5DD8EA52" w14:textId="77777777" w:rsidR="001A7E76" w:rsidRPr="00F609D3" w:rsidRDefault="001A7E76" w:rsidP="001A7E76">
            <w:pPr>
              <w:jc w:val="center"/>
              <w:rPr>
                <w:rFonts w:ascii="Messina Sans" w:hAnsi="Messina Sans"/>
                <w:sz w:val="24"/>
                <w:szCs w:val="24"/>
              </w:rPr>
            </w:pPr>
          </w:p>
          <w:p w14:paraId="65A233CA" w14:textId="77777777" w:rsidR="001A7E76" w:rsidRPr="00F609D3" w:rsidRDefault="001A7E76" w:rsidP="001A7E76">
            <w:pPr>
              <w:jc w:val="center"/>
              <w:rPr>
                <w:rFonts w:ascii="Messina Sans" w:hAnsi="Messina Sans"/>
                <w:sz w:val="24"/>
                <w:szCs w:val="24"/>
              </w:rPr>
            </w:pPr>
          </w:p>
          <w:p w14:paraId="1AA9AAB8" w14:textId="77777777" w:rsidR="001A7E76" w:rsidRPr="00F609D3" w:rsidRDefault="001A7E76" w:rsidP="001A7E76">
            <w:pPr>
              <w:jc w:val="center"/>
              <w:rPr>
                <w:rFonts w:ascii="Messina Sans" w:hAnsi="Messina Sans"/>
                <w:sz w:val="24"/>
                <w:szCs w:val="24"/>
              </w:rPr>
            </w:pPr>
          </w:p>
          <w:p w14:paraId="7A07229E" w14:textId="77777777" w:rsidR="001A7E76" w:rsidRPr="00F609D3" w:rsidRDefault="001A7E76" w:rsidP="001A7E76">
            <w:pPr>
              <w:jc w:val="center"/>
              <w:rPr>
                <w:rFonts w:ascii="Messina Sans" w:hAnsi="Messina Sans"/>
                <w:sz w:val="24"/>
                <w:szCs w:val="24"/>
              </w:rPr>
            </w:pPr>
          </w:p>
          <w:p w14:paraId="7EC7F610" w14:textId="77777777" w:rsidR="001A7E76" w:rsidRPr="00F609D3" w:rsidRDefault="001A7E76" w:rsidP="001A7E76">
            <w:pPr>
              <w:jc w:val="center"/>
              <w:rPr>
                <w:rFonts w:ascii="Messina Sans" w:hAnsi="Messina Sans"/>
                <w:sz w:val="24"/>
                <w:szCs w:val="24"/>
              </w:rPr>
            </w:pPr>
          </w:p>
          <w:p w14:paraId="5837CEF4" w14:textId="77777777" w:rsidR="001A7E76" w:rsidRPr="00F609D3" w:rsidRDefault="001A7E76" w:rsidP="001A7E76">
            <w:pPr>
              <w:jc w:val="center"/>
              <w:rPr>
                <w:rFonts w:ascii="Messina Sans" w:hAnsi="Messina Sans"/>
                <w:sz w:val="24"/>
                <w:szCs w:val="24"/>
              </w:rPr>
            </w:pPr>
          </w:p>
          <w:p w14:paraId="700B4C51" w14:textId="77777777" w:rsidR="001A7E76" w:rsidRPr="00F609D3" w:rsidRDefault="001A7E76" w:rsidP="001A7E76">
            <w:pPr>
              <w:rPr>
                <w:rFonts w:ascii="Messina Sans" w:hAnsi="Messina Sans"/>
                <w:sz w:val="24"/>
                <w:szCs w:val="24"/>
              </w:rPr>
            </w:pPr>
          </w:p>
          <w:p w14:paraId="7C7BABEB" w14:textId="77777777" w:rsidR="001A7E76" w:rsidRPr="00F609D3" w:rsidRDefault="001A7E76" w:rsidP="001A7E76">
            <w:pPr>
              <w:rPr>
                <w:rFonts w:ascii="Messina Sans" w:hAnsi="Messina Sans"/>
                <w:sz w:val="24"/>
                <w:szCs w:val="24"/>
              </w:rPr>
            </w:pPr>
          </w:p>
          <w:p w14:paraId="2F7F572D" w14:textId="77777777" w:rsidR="001A7E76" w:rsidRPr="00F609D3" w:rsidRDefault="001A7E76" w:rsidP="001A7E76">
            <w:pPr>
              <w:rPr>
                <w:rFonts w:ascii="Messina Sans" w:hAnsi="Messina Sans"/>
                <w:sz w:val="24"/>
                <w:szCs w:val="24"/>
              </w:rPr>
            </w:pPr>
          </w:p>
          <w:p w14:paraId="4340161D" w14:textId="77777777" w:rsidR="001A7E76" w:rsidRPr="00F609D3" w:rsidRDefault="001A7E76" w:rsidP="001A7E76">
            <w:pPr>
              <w:jc w:val="center"/>
              <w:rPr>
                <w:rFonts w:ascii="Messina Sans" w:hAnsi="Messina Sans"/>
                <w:sz w:val="24"/>
                <w:szCs w:val="24"/>
              </w:rPr>
            </w:pPr>
          </w:p>
          <w:p w14:paraId="0C9D3C4B" w14:textId="77777777" w:rsidR="001A7E76" w:rsidRPr="00F609D3" w:rsidRDefault="001A7E76" w:rsidP="001A7E76">
            <w:pPr>
              <w:rPr>
                <w:rFonts w:ascii="Messina Sans" w:hAnsi="Messina Sans"/>
                <w:sz w:val="24"/>
                <w:szCs w:val="24"/>
              </w:rPr>
            </w:pPr>
          </w:p>
        </w:tc>
      </w:tr>
      <w:tr w:rsidR="001A7E76" w:rsidRPr="00F609D3" w14:paraId="137F2C0F" w14:textId="77777777" w:rsidTr="001A7E76">
        <w:trPr>
          <w:trHeight w:val="1857"/>
        </w:trPr>
        <w:tc>
          <w:tcPr>
            <w:tcW w:w="9944" w:type="dxa"/>
            <w:shd w:val="clear" w:color="auto" w:fill="D9D9D9"/>
          </w:tcPr>
          <w:p w14:paraId="3F522CD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APPLICANT’S PROPOSALS FOR TRAINING</w:t>
            </w:r>
          </w:p>
          <w:p w14:paraId="4E8FFDB7" w14:textId="078E1E8C" w:rsidR="001A7E76" w:rsidRPr="00F609D3" w:rsidRDefault="001A7E76" w:rsidP="001A7E76">
            <w:pPr>
              <w:rPr>
                <w:rFonts w:ascii="Messina Sans" w:hAnsi="Messina Sans"/>
                <w:sz w:val="24"/>
                <w:szCs w:val="24"/>
              </w:rPr>
            </w:pPr>
            <w:r w:rsidRPr="00F609D3">
              <w:rPr>
                <w:rFonts w:ascii="Messina Sans" w:hAnsi="Messina Sans"/>
                <w:sz w:val="24"/>
                <w:szCs w:val="24"/>
              </w:rPr>
              <w:t xml:space="preserve">Each Award includes £500 towards relevant training of the applicant’s choosing (subject to the advance approval of the MPA Education &amp; Training Group and to be spent within the period 1 </w:t>
            </w:r>
            <w:r w:rsidR="00BB1BF1" w:rsidRPr="00F609D3">
              <w:rPr>
                <w:rFonts w:ascii="Messina Sans" w:hAnsi="Messina Sans"/>
                <w:sz w:val="24"/>
                <w:szCs w:val="24"/>
              </w:rPr>
              <w:t>January</w:t>
            </w:r>
            <w:r w:rsidRPr="00F609D3">
              <w:rPr>
                <w:rFonts w:ascii="Messina Sans" w:hAnsi="Messina Sans"/>
                <w:sz w:val="24"/>
                <w:szCs w:val="24"/>
              </w:rPr>
              <w:t xml:space="preserve"> 20</w:t>
            </w:r>
            <w:r w:rsidR="00BB1BF1" w:rsidRPr="00F609D3">
              <w:rPr>
                <w:rFonts w:ascii="Messina Sans" w:hAnsi="Messina Sans"/>
                <w:sz w:val="24"/>
                <w:szCs w:val="24"/>
              </w:rPr>
              <w:t>2</w:t>
            </w:r>
            <w:r w:rsidR="00D82713">
              <w:rPr>
                <w:rFonts w:ascii="Messina Sans" w:hAnsi="Messina Sans"/>
                <w:sz w:val="24"/>
                <w:szCs w:val="24"/>
              </w:rPr>
              <w:t>4</w:t>
            </w:r>
            <w:r w:rsidRPr="00F609D3">
              <w:rPr>
                <w:rFonts w:ascii="Messina Sans" w:hAnsi="Messina Sans"/>
                <w:sz w:val="24"/>
                <w:szCs w:val="24"/>
              </w:rPr>
              <w:t xml:space="preserve"> – 3</w:t>
            </w:r>
            <w:r w:rsidR="00BB1BF1" w:rsidRPr="00F609D3">
              <w:rPr>
                <w:rFonts w:ascii="Messina Sans" w:hAnsi="Messina Sans"/>
                <w:sz w:val="24"/>
                <w:szCs w:val="24"/>
              </w:rPr>
              <w:t>1</w:t>
            </w:r>
            <w:r w:rsidRPr="00F609D3">
              <w:rPr>
                <w:rFonts w:ascii="Messina Sans" w:hAnsi="Messina Sans"/>
                <w:sz w:val="24"/>
                <w:szCs w:val="24"/>
              </w:rPr>
              <w:t xml:space="preserve"> </w:t>
            </w:r>
            <w:r w:rsidR="00BB1BF1" w:rsidRPr="00F609D3">
              <w:rPr>
                <w:rFonts w:ascii="Messina Sans" w:hAnsi="Messina Sans"/>
                <w:sz w:val="24"/>
                <w:szCs w:val="24"/>
              </w:rPr>
              <w:t>December</w:t>
            </w:r>
            <w:r w:rsidRPr="00F609D3">
              <w:rPr>
                <w:rFonts w:ascii="Messina Sans" w:hAnsi="Messina Sans"/>
                <w:sz w:val="24"/>
                <w:szCs w:val="24"/>
              </w:rPr>
              <w:t xml:space="preserve"> 202</w:t>
            </w:r>
            <w:r w:rsidR="00D82713">
              <w:rPr>
                <w:rFonts w:ascii="Messina Sans" w:hAnsi="Messina Sans"/>
                <w:sz w:val="24"/>
                <w:szCs w:val="24"/>
              </w:rPr>
              <w:t>4</w:t>
            </w:r>
            <w:r w:rsidRPr="00F609D3">
              <w:rPr>
                <w:rFonts w:ascii="Messina Sans" w:hAnsi="Messina Sans"/>
                <w:sz w:val="24"/>
                <w:szCs w:val="24"/>
              </w:rPr>
              <w:t xml:space="preserve">). If the applicant already has one or more courses in mind, these should be detailed here, including:  </w:t>
            </w:r>
          </w:p>
          <w:p w14:paraId="050530BF" w14:textId="77777777" w:rsidR="001A7E76" w:rsidRPr="00F609D3" w:rsidRDefault="001A7E76" w:rsidP="001A7E76">
            <w:pPr>
              <w:rPr>
                <w:rFonts w:ascii="Messina Sans" w:hAnsi="Messina Sans"/>
                <w:sz w:val="24"/>
                <w:szCs w:val="24"/>
              </w:rPr>
            </w:pPr>
          </w:p>
          <w:p w14:paraId="332BCC01" w14:textId="14F18659" w:rsidR="001A7E76" w:rsidRPr="00F609D3"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T</w:t>
            </w:r>
            <w:r w:rsidR="001A7E76" w:rsidRPr="00F609D3">
              <w:rPr>
                <w:rFonts w:ascii="Messina Sans" w:hAnsi="Messina Sans"/>
                <w:sz w:val="24"/>
                <w:szCs w:val="24"/>
              </w:rPr>
              <w:t>itle, brief description, proposed start date, time commitment, and cost of each course</w:t>
            </w:r>
            <w:r w:rsidRPr="00F609D3">
              <w:rPr>
                <w:rFonts w:ascii="Messina Sans" w:hAnsi="Messina Sans"/>
                <w:sz w:val="24"/>
                <w:szCs w:val="24"/>
              </w:rPr>
              <w:t>.</w:t>
            </w:r>
            <w:r w:rsidR="001A7E76" w:rsidRPr="00F609D3">
              <w:rPr>
                <w:rFonts w:ascii="Messina Sans" w:hAnsi="Messina Sans"/>
                <w:sz w:val="24"/>
                <w:szCs w:val="24"/>
              </w:rPr>
              <w:t xml:space="preserve"> </w:t>
            </w:r>
          </w:p>
          <w:p w14:paraId="1C647BB0" w14:textId="77777777" w:rsidR="001A7E76"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A</w:t>
            </w:r>
            <w:r w:rsidR="001A7E76" w:rsidRPr="00F609D3">
              <w:rPr>
                <w:rFonts w:ascii="Messina Sans" w:hAnsi="Messina Sans"/>
                <w:sz w:val="24"/>
                <w:szCs w:val="24"/>
              </w:rPr>
              <w:t>n explanation of how the applicant feels they would benefit from the proposed course/s including a description of the new skills they will acquire through such study</w:t>
            </w:r>
            <w:r w:rsidRPr="00F609D3">
              <w:rPr>
                <w:rFonts w:ascii="Messina Sans" w:hAnsi="Messina Sans"/>
                <w:sz w:val="24"/>
                <w:szCs w:val="24"/>
              </w:rPr>
              <w:t>.</w:t>
            </w:r>
          </w:p>
          <w:p w14:paraId="323E1A2E" w14:textId="10BBC1C7" w:rsidR="00347EA5" w:rsidRPr="00F609D3" w:rsidRDefault="00347EA5" w:rsidP="00347EA5">
            <w:pPr>
              <w:ind w:left="550"/>
              <w:rPr>
                <w:rFonts w:ascii="Messina Sans" w:hAnsi="Messina Sans"/>
                <w:sz w:val="24"/>
                <w:szCs w:val="24"/>
              </w:rPr>
            </w:pPr>
          </w:p>
        </w:tc>
      </w:tr>
      <w:tr w:rsidR="001A7E76" w:rsidRPr="00F609D3" w14:paraId="7242AFF0" w14:textId="77777777" w:rsidTr="001A7E76">
        <w:trPr>
          <w:cantSplit/>
          <w:trHeight w:val="4191"/>
        </w:trPr>
        <w:tc>
          <w:tcPr>
            <w:tcW w:w="9944" w:type="dxa"/>
          </w:tcPr>
          <w:p w14:paraId="10C9EAA8" w14:textId="77777777" w:rsidR="001A7E76" w:rsidRPr="00F609D3" w:rsidRDefault="001A7E76" w:rsidP="001A7E76">
            <w:pPr>
              <w:rPr>
                <w:rFonts w:ascii="Messina Sans" w:hAnsi="Messina Sans"/>
                <w:sz w:val="24"/>
                <w:szCs w:val="24"/>
              </w:rPr>
            </w:pPr>
          </w:p>
          <w:p w14:paraId="2D3BF324" w14:textId="77777777" w:rsidR="001A7E76" w:rsidRPr="00F609D3" w:rsidRDefault="001A7E76" w:rsidP="001A7E76">
            <w:pPr>
              <w:rPr>
                <w:rFonts w:ascii="Messina Sans" w:hAnsi="Messina Sans"/>
                <w:sz w:val="24"/>
                <w:szCs w:val="24"/>
              </w:rPr>
            </w:pPr>
          </w:p>
          <w:p w14:paraId="6FEB8A2F" w14:textId="77777777" w:rsidR="001A7E76" w:rsidRPr="00F609D3" w:rsidRDefault="001A7E76" w:rsidP="001A7E76">
            <w:pPr>
              <w:rPr>
                <w:rFonts w:ascii="Messina Sans" w:hAnsi="Messina Sans"/>
                <w:sz w:val="24"/>
                <w:szCs w:val="24"/>
              </w:rPr>
            </w:pPr>
          </w:p>
          <w:p w14:paraId="3A2132AC" w14:textId="77777777" w:rsidR="001A7E76" w:rsidRPr="00F609D3" w:rsidRDefault="001A7E76" w:rsidP="001A7E76">
            <w:pPr>
              <w:rPr>
                <w:rFonts w:ascii="Messina Sans" w:hAnsi="Messina Sans"/>
                <w:sz w:val="24"/>
                <w:szCs w:val="24"/>
              </w:rPr>
            </w:pPr>
          </w:p>
          <w:p w14:paraId="26A1C53B" w14:textId="77777777" w:rsidR="001A7E76" w:rsidRPr="00F609D3" w:rsidRDefault="001A7E76" w:rsidP="001A7E76">
            <w:pPr>
              <w:rPr>
                <w:rFonts w:ascii="Messina Sans" w:hAnsi="Messina Sans"/>
                <w:sz w:val="24"/>
                <w:szCs w:val="24"/>
              </w:rPr>
            </w:pPr>
          </w:p>
          <w:p w14:paraId="27182C9F" w14:textId="77777777" w:rsidR="001A7E76" w:rsidRPr="00F609D3" w:rsidRDefault="001A7E76" w:rsidP="001A7E76">
            <w:pPr>
              <w:rPr>
                <w:rFonts w:ascii="Messina Sans" w:hAnsi="Messina Sans"/>
                <w:sz w:val="24"/>
                <w:szCs w:val="24"/>
              </w:rPr>
            </w:pPr>
          </w:p>
          <w:p w14:paraId="65748E7A" w14:textId="77777777" w:rsidR="001A7E76" w:rsidRPr="00F609D3" w:rsidRDefault="001A7E76" w:rsidP="001A7E76">
            <w:pPr>
              <w:rPr>
                <w:rFonts w:ascii="Messina Sans" w:hAnsi="Messina Sans"/>
                <w:sz w:val="24"/>
                <w:szCs w:val="24"/>
              </w:rPr>
            </w:pPr>
          </w:p>
          <w:p w14:paraId="438AB96F" w14:textId="77777777" w:rsidR="001A7E76" w:rsidRPr="00F609D3" w:rsidRDefault="001A7E76" w:rsidP="001A7E76">
            <w:pPr>
              <w:rPr>
                <w:rFonts w:ascii="Messina Sans" w:hAnsi="Messina Sans"/>
                <w:sz w:val="24"/>
                <w:szCs w:val="24"/>
              </w:rPr>
            </w:pPr>
          </w:p>
          <w:p w14:paraId="3BF8AC5E" w14:textId="77777777" w:rsidR="001A7E76" w:rsidRPr="00F609D3" w:rsidRDefault="001A7E76" w:rsidP="001A7E76">
            <w:pPr>
              <w:rPr>
                <w:rFonts w:ascii="Messina Sans" w:hAnsi="Messina Sans"/>
                <w:sz w:val="24"/>
                <w:szCs w:val="24"/>
              </w:rPr>
            </w:pPr>
          </w:p>
          <w:p w14:paraId="4DF97235" w14:textId="77777777" w:rsidR="001A7E76" w:rsidRPr="00F609D3" w:rsidRDefault="001A7E76" w:rsidP="001A7E76">
            <w:pPr>
              <w:rPr>
                <w:rFonts w:ascii="Messina Sans" w:hAnsi="Messina Sans"/>
                <w:sz w:val="24"/>
                <w:szCs w:val="24"/>
              </w:rPr>
            </w:pPr>
          </w:p>
          <w:p w14:paraId="759F2FD8" w14:textId="77777777" w:rsidR="001A7E76" w:rsidRPr="00F609D3" w:rsidRDefault="001A7E76" w:rsidP="001A7E76">
            <w:pPr>
              <w:rPr>
                <w:rFonts w:ascii="Messina Sans" w:hAnsi="Messina Sans"/>
                <w:sz w:val="24"/>
                <w:szCs w:val="24"/>
              </w:rPr>
            </w:pPr>
          </w:p>
          <w:p w14:paraId="76FB7471" w14:textId="77777777" w:rsidR="001A7E76" w:rsidRPr="00F609D3" w:rsidRDefault="001A7E76" w:rsidP="001A7E76">
            <w:pPr>
              <w:rPr>
                <w:rFonts w:ascii="Messina Sans" w:hAnsi="Messina Sans"/>
                <w:sz w:val="24"/>
                <w:szCs w:val="24"/>
              </w:rPr>
            </w:pPr>
          </w:p>
          <w:p w14:paraId="27AF005F" w14:textId="77777777" w:rsidR="001A7E76" w:rsidRPr="00F609D3" w:rsidRDefault="001A7E76" w:rsidP="001A7E76">
            <w:pPr>
              <w:rPr>
                <w:rFonts w:ascii="Messina Sans" w:hAnsi="Messina Sans"/>
                <w:sz w:val="24"/>
                <w:szCs w:val="24"/>
              </w:rPr>
            </w:pPr>
          </w:p>
          <w:p w14:paraId="7FAE16F2" w14:textId="77777777" w:rsidR="001A7E76" w:rsidRPr="00F609D3" w:rsidRDefault="001A7E76" w:rsidP="001A7E76">
            <w:pPr>
              <w:rPr>
                <w:rFonts w:ascii="Messina Sans" w:hAnsi="Messina Sans"/>
                <w:sz w:val="24"/>
                <w:szCs w:val="24"/>
              </w:rPr>
            </w:pPr>
          </w:p>
          <w:p w14:paraId="54B34B55" w14:textId="77777777" w:rsidR="001A7E76" w:rsidRPr="00F609D3" w:rsidRDefault="001A7E76" w:rsidP="001A7E76">
            <w:pPr>
              <w:rPr>
                <w:rFonts w:ascii="Messina Sans" w:hAnsi="Messina Sans"/>
                <w:sz w:val="24"/>
                <w:szCs w:val="24"/>
              </w:rPr>
            </w:pPr>
          </w:p>
          <w:p w14:paraId="7D5DDACF" w14:textId="77777777" w:rsidR="001A7E76" w:rsidRPr="00F609D3" w:rsidRDefault="001A7E76" w:rsidP="001A7E76">
            <w:pPr>
              <w:rPr>
                <w:rFonts w:ascii="Messina Sans" w:hAnsi="Messina Sans"/>
                <w:sz w:val="24"/>
                <w:szCs w:val="24"/>
              </w:rPr>
            </w:pPr>
          </w:p>
          <w:p w14:paraId="14A03CB9" w14:textId="77777777" w:rsidR="001A7E76" w:rsidRPr="00F609D3" w:rsidRDefault="001A7E76" w:rsidP="001A7E76">
            <w:pPr>
              <w:rPr>
                <w:rFonts w:ascii="Messina Sans" w:hAnsi="Messina Sans"/>
                <w:sz w:val="24"/>
                <w:szCs w:val="24"/>
              </w:rPr>
            </w:pPr>
          </w:p>
          <w:p w14:paraId="6246530E" w14:textId="77777777" w:rsidR="001A7E76" w:rsidRPr="00F609D3" w:rsidRDefault="001A7E76" w:rsidP="001A7E76">
            <w:pPr>
              <w:rPr>
                <w:rFonts w:ascii="Messina Sans" w:hAnsi="Messina Sans"/>
                <w:sz w:val="24"/>
                <w:szCs w:val="24"/>
              </w:rPr>
            </w:pPr>
          </w:p>
          <w:p w14:paraId="3EED35B9" w14:textId="77777777" w:rsidR="001A7E76" w:rsidRPr="00F609D3" w:rsidRDefault="001A7E76" w:rsidP="001A7E76">
            <w:pPr>
              <w:rPr>
                <w:rFonts w:ascii="Messina Sans" w:hAnsi="Messina Sans"/>
                <w:sz w:val="24"/>
                <w:szCs w:val="24"/>
              </w:rPr>
            </w:pPr>
          </w:p>
          <w:p w14:paraId="2D32DACB" w14:textId="77777777" w:rsidR="001A7E76" w:rsidRPr="00F609D3" w:rsidRDefault="001A7E76" w:rsidP="001A7E76">
            <w:pPr>
              <w:rPr>
                <w:rFonts w:ascii="Messina Sans" w:hAnsi="Messina Sans"/>
                <w:sz w:val="24"/>
                <w:szCs w:val="24"/>
              </w:rPr>
            </w:pPr>
          </w:p>
          <w:p w14:paraId="13005665" w14:textId="77777777" w:rsidR="001A7E76" w:rsidRPr="00F609D3" w:rsidRDefault="001A7E76" w:rsidP="001A7E76">
            <w:pPr>
              <w:rPr>
                <w:rFonts w:ascii="Messina Sans" w:hAnsi="Messina Sans"/>
                <w:sz w:val="24"/>
                <w:szCs w:val="24"/>
              </w:rPr>
            </w:pPr>
          </w:p>
          <w:p w14:paraId="0EFF2075" w14:textId="77777777" w:rsidR="001A7E76" w:rsidRPr="00F609D3" w:rsidRDefault="001A7E76" w:rsidP="001A7E76">
            <w:pPr>
              <w:rPr>
                <w:rFonts w:ascii="Messina Sans" w:hAnsi="Messina Sans"/>
                <w:sz w:val="24"/>
                <w:szCs w:val="24"/>
              </w:rPr>
            </w:pPr>
          </w:p>
          <w:p w14:paraId="6C8CF215" w14:textId="77777777" w:rsidR="001A7E76" w:rsidRPr="00F609D3" w:rsidRDefault="001A7E76" w:rsidP="001A7E76">
            <w:pPr>
              <w:rPr>
                <w:rFonts w:ascii="Messina Sans" w:hAnsi="Messina Sans"/>
                <w:sz w:val="24"/>
                <w:szCs w:val="24"/>
              </w:rPr>
            </w:pPr>
          </w:p>
          <w:p w14:paraId="762FF7B4" w14:textId="77777777" w:rsidR="001A7E76" w:rsidRPr="00F609D3" w:rsidRDefault="001A7E76" w:rsidP="001A7E76">
            <w:pPr>
              <w:rPr>
                <w:rFonts w:ascii="Messina Sans" w:hAnsi="Messina Sans"/>
                <w:sz w:val="24"/>
                <w:szCs w:val="24"/>
              </w:rPr>
            </w:pPr>
          </w:p>
          <w:p w14:paraId="293E99C5" w14:textId="77777777" w:rsidR="001A7E76" w:rsidRPr="00F609D3" w:rsidRDefault="001A7E76" w:rsidP="001A7E76">
            <w:pPr>
              <w:rPr>
                <w:rFonts w:ascii="Messina Sans" w:hAnsi="Messina Sans"/>
                <w:sz w:val="24"/>
                <w:szCs w:val="24"/>
              </w:rPr>
            </w:pPr>
          </w:p>
          <w:p w14:paraId="619DEB43" w14:textId="77777777" w:rsidR="001A7E76" w:rsidRPr="00F609D3" w:rsidRDefault="001A7E76" w:rsidP="001A7E76">
            <w:pPr>
              <w:rPr>
                <w:rFonts w:ascii="Messina Sans" w:hAnsi="Messina Sans"/>
                <w:sz w:val="24"/>
                <w:szCs w:val="24"/>
              </w:rPr>
            </w:pPr>
          </w:p>
          <w:p w14:paraId="02575B3C" w14:textId="77777777" w:rsidR="001A7E76" w:rsidRPr="00F609D3" w:rsidRDefault="001A7E76" w:rsidP="001A7E76">
            <w:pPr>
              <w:rPr>
                <w:rFonts w:ascii="Messina Sans" w:hAnsi="Messina Sans"/>
                <w:sz w:val="24"/>
                <w:szCs w:val="24"/>
              </w:rPr>
            </w:pPr>
          </w:p>
          <w:p w14:paraId="6C53C3DE" w14:textId="77777777" w:rsidR="001A7E76" w:rsidRPr="00F609D3" w:rsidRDefault="001A7E76" w:rsidP="001A7E76">
            <w:pPr>
              <w:rPr>
                <w:rFonts w:ascii="Messina Sans" w:hAnsi="Messina Sans"/>
                <w:sz w:val="24"/>
                <w:szCs w:val="24"/>
              </w:rPr>
            </w:pPr>
          </w:p>
          <w:p w14:paraId="648E08E5" w14:textId="77777777" w:rsidR="001A7E76" w:rsidRPr="00F609D3" w:rsidRDefault="001A7E76" w:rsidP="001A7E76">
            <w:pPr>
              <w:rPr>
                <w:rFonts w:ascii="Messina Sans" w:hAnsi="Messina Sans"/>
                <w:sz w:val="24"/>
                <w:szCs w:val="24"/>
              </w:rPr>
            </w:pPr>
          </w:p>
          <w:p w14:paraId="37F823AA" w14:textId="77777777" w:rsidR="001A7E76" w:rsidRPr="00F609D3" w:rsidRDefault="001A7E76" w:rsidP="001A7E76">
            <w:pPr>
              <w:rPr>
                <w:rFonts w:ascii="Messina Sans" w:hAnsi="Messina Sans"/>
                <w:sz w:val="24"/>
                <w:szCs w:val="24"/>
              </w:rPr>
            </w:pPr>
          </w:p>
          <w:p w14:paraId="457D0EDE" w14:textId="77777777" w:rsidR="001A7E76" w:rsidRPr="00F609D3" w:rsidRDefault="001A7E76" w:rsidP="001A7E76">
            <w:pPr>
              <w:rPr>
                <w:rFonts w:ascii="Messina Sans" w:hAnsi="Messina Sans"/>
                <w:sz w:val="24"/>
                <w:szCs w:val="24"/>
              </w:rPr>
            </w:pPr>
          </w:p>
          <w:p w14:paraId="69B039E1" w14:textId="77777777" w:rsidR="001A7E76" w:rsidRPr="00F609D3" w:rsidRDefault="001A7E76" w:rsidP="001A7E76">
            <w:pPr>
              <w:rPr>
                <w:rFonts w:ascii="Messina Sans" w:hAnsi="Messina Sans"/>
                <w:sz w:val="24"/>
                <w:szCs w:val="24"/>
              </w:rPr>
            </w:pPr>
          </w:p>
          <w:p w14:paraId="28A967C6" w14:textId="77777777" w:rsidR="001A7E76" w:rsidRPr="00F609D3" w:rsidRDefault="001A7E76" w:rsidP="001A7E76">
            <w:pPr>
              <w:rPr>
                <w:rFonts w:ascii="Messina Sans" w:hAnsi="Messina Sans"/>
                <w:sz w:val="24"/>
                <w:szCs w:val="24"/>
              </w:rPr>
            </w:pPr>
          </w:p>
          <w:p w14:paraId="05FED426" w14:textId="77777777" w:rsidR="001A7E76" w:rsidRPr="00F609D3" w:rsidRDefault="001A7E76" w:rsidP="001A7E76">
            <w:pPr>
              <w:rPr>
                <w:rFonts w:ascii="Messina Sans" w:hAnsi="Messina Sans"/>
                <w:sz w:val="24"/>
                <w:szCs w:val="24"/>
              </w:rPr>
            </w:pPr>
          </w:p>
          <w:p w14:paraId="1C1D78A5" w14:textId="77777777" w:rsidR="001A7E76" w:rsidRPr="00F609D3" w:rsidRDefault="001A7E76" w:rsidP="001A7E76">
            <w:pPr>
              <w:rPr>
                <w:rFonts w:ascii="Messina Sans" w:hAnsi="Messina Sans"/>
                <w:sz w:val="24"/>
                <w:szCs w:val="24"/>
              </w:rPr>
            </w:pPr>
          </w:p>
          <w:p w14:paraId="31AA0651" w14:textId="77777777" w:rsidR="001A7E76" w:rsidRPr="00F609D3" w:rsidRDefault="001A7E76" w:rsidP="001A7E76">
            <w:pPr>
              <w:rPr>
                <w:rFonts w:ascii="Messina Sans" w:hAnsi="Messina Sans"/>
                <w:sz w:val="24"/>
                <w:szCs w:val="24"/>
              </w:rPr>
            </w:pPr>
          </w:p>
          <w:p w14:paraId="62C129FD" w14:textId="77777777" w:rsidR="001A7E76" w:rsidRPr="00F609D3" w:rsidRDefault="001A7E76" w:rsidP="001A7E76">
            <w:pPr>
              <w:rPr>
                <w:rFonts w:ascii="Messina Sans" w:hAnsi="Messina Sans"/>
                <w:sz w:val="24"/>
                <w:szCs w:val="24"/>
              </w:rPr>
            </w:pPr>
          </w:p>
          <w:p w14:paraId="2774C393" w14:textId="77777777" w:rsidR="001A7E76" w:rsidRPr="00F609D3" w:rsidRDefault="001A7E76" w:rsidP="001A7E76">
            <w:pPr>
              <w:rPr>
                <w:rFonts w:ascii="Messina Sans" w:hAnsi="Messina Sans"/>
                <w:sz w:val="24"/>
                <w:szCs w:val="24"/>
              </w:rPr>
            </w:pPr>
          </w:p>
          <w:p w14:paraId="457FB120" w14:textId="77777777" w:rsidR="001A7E76" w:rsidRPr="00F609D3" w:rsidRDefault="001A7E76" w:rsidP="001A7E76">
            <w:pPr>
              <w:rPr>
                <w:rFonts w:ascii="Messina Sans" w:hAnsi="Messina Sans"/>
                <w:sz w:val="24"/>
                <w:szCs w:val="24"/>
              </w:rPr>
            </w:pPr>
          </w:p>
          <w:p w14:paraId="4EBAE07B" w14:textId="77777777" w:rsidR="001A7E76" w:rsidRPr="00F609D3" w:rsidRDefault="001A7E76" w:rsidP="001A7E76">
            <w:pPr>
              <w:jc w:val="right"/>
              <w:rPr>
                <w:rFonts w:ascii="Messina Sans" w:hAnsi="Messina Sans"/>
                <w:sz w:val="24"/>
                <w:szCs w:val="24"/>
              </w:rPr>
            </w:pPr>
          </w:p>
        </w:tc>
      </w:tr>
      <w:tr w:rsidR="001A7E76" w:rsidRPr="00F609D3" w14:paraId="3FBF6ED6" w14:textId="77777777" w:rsidTr="001A7E76">
        <w:trPr>
          <w:trHeight w:val="1393"/>
        </w:trPr>
        <w:tc>
          <w:tcPr>
            <w:tcW w:w="9944" w:type="dxa"/>
            <w:shd w:val="clear" w:color="auto" w:fill="D9D9D9"/>
          </w:tcPr>
          <w:p w14:paraId="0364818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REFERENCE</w:t>
            </w:r>
          </w:p>
          <w:p w14:paraId="41CABF56"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he reference should be completed by the applicant’s line manager or in the case of students or recent graduates, the applicant’s Head of Department or equivalent. It should set out:</w:t>
            </w:r>
          </w:p>
          <w:p w14:paraId="1A1B1A2A"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the applicant’s personal and professional/academic qualities and achievements</w:t>
            </w:r>
          </w:p>
          <w:p w14:paraId="1CC78185"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professional potential</w:t>
            </w:r>
          </w:p>
          <w:p w14:paraId="2CC09100"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lastRenderedPageBreak/>
              <w:t>explain why the applicant would be deserving of the award.</w:t>
            </w:r>
          </w:p>
          <w:p w14:paraId="728783FD" w14:textId="77777777" w:rsidR="001A7E76" w:rsidRPr="00F609D3" w:rsidRDefault="001A7E76" w:rsidP="001A7E76">
            <w:pPr>
              <w:ind w:left="720"/>
              <w:rPr>
                <w:rFonts w:ascii="Messina Sans" w:hAnsi="Messina Sans"/>
                <w:sz w:val="24"/>
                <w:szCs w:val="24"/>
              </w:rPr>
            </w:pPr>
          </w:p>
          <w:p w14:paraId="53DF7CB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Max 500 words  </w:t>
            </w:r>
          </w:p>
        </w:tc>
      </w:tr>
      <w:tr w:rsidR="001A7E76" w:rsidRPr="00F609D3" w14:paraId="21C54C76" w14:textId="77777777" w:rsidTr="001A7E76">
        <w:trPr>
          <w:trHeight w:val="4350"/>
        </w:trPr>
        <w:tc>
          <w:tcPr>
            <w:tcW w:w="9944" w:type="dxa"/>
          </w:tcPr>
          <w:p w14:paraId="2E0BEE18" w14:textId="77777777" w:rsidR="001A7E76" w:rsidRPr="00F609D3" w:rsidRDefault="001A7E76" w:rsidP="001A7E76">
            <w:pPr>
              <w:rPr>
                <w:rFonts w:ascii="Messina Sans" w:hAnsi="Messina Sans"/>
                <w:sz w:val="24"/>
                <w:szCs w:val="24"/>
              </w:rPr>
            </w:pPr>
          </w:p>
          <w:p w14:paraId="1AB9ED35" w14:textId="77777777" w:rsidR="001A7E76" w:rsidRPr="00F609D3" w:rsidRDefault="001A7E76" w:rsidP="001A7E76">
            <w:pPr>
              <w:rPr>
                <w:rFonts w:ascii="Messina Sans" w:hAnsi="Messina Sans"/>
                <w:sz w:val="24"/>
                <w:szCs w:val="24"/>
              </w:rPr>
            </w:pPr>
          </w:p>
          <w:p w14:paraId="69CDBF9A" w14:textId="77777777" w:rsidR="001A7E76" w:rsidRPr="00F609D3" w:rsidRDefault="001A7E76" w:rsidP="001A7E76">
            <w:pPr>
              <w:rPr>
                <w:rFonts w:ascii="Messina Sans" w:hAnsi="Messina Sans"/>
                <w:sz w:val="24"/>
                <w:szCs w:val="24"/>
              </w:rPr>
            </w:pPr>
          </w:p>
          <w:p w14:paraId="153C5D60" w14:textId="77777777" w:rsidR="001A7E76" w:rsidRPr="00F609D3" w:rsidRDefault="001A7E76" w:rsidP="001A7E76">
            <w:pPr>
              <w:rPr>
                <w:rFonts w:ascii="Messina Sans" w:hAnsi="Messina Sans"/>
                <w:sz w:val="24"/>
                <w:szCs w:val="24"/>
              </w:rPr>
            </w:pPr>
          </w:p>
          <w:p w14:paraId="47D6EAF7" w14:textId="77777777" w:rsidR="001A7E76" w:rsidRPr="00F609D3" w:rsidRDefault="001A7E76" w:rsidP="001A7E76">
            <w:pPr>
              <w:rPr>
                <w:rFonts w:ascii="Messina Sans" w:hAnsi="Messina Sans"/>
                <w:sz w:val="24"/>
                <w:szCs w:val="24"/>
              </w:rPr>
            </w:pPr>
          </w:p>
          <w:p w14:paraId="1B00DD53" w14:textId="77777777" w:rsidR="001A7E76" w:rsidRPr="00F609D3" w:rsidRDefault="001A7E76" w:rsidP="001A7E76">
            <w:pPr>
              <w:rPr>
                <w:rFonts w:ascii="Messina Sans" w:hAnsi="Messina Sans"/>
                <w:sz w:val="24"/>
                <w:szCs w:val="24"/>
              </w:rPr>
            </w:pPr>
          </w:p>
          <w:p w14:paraId="0B377998" w14:textId="77777777" w:rsidR="001A7E76" w:rsidRPr="00F609D3" w:rsidRDefault="001A7E76" w:rsidP="001A7E76">
            <w:pPr>
              <w:rPr>
                <w:rFonts w:ascii="Messina Sans" w:hAnsi="Messina Sans"/>
                <w:sz w:val="24"/>
                <w:szCs w:val="24"/>
              </w:rPr>
            </w:pPr>
          </w:p>
          <w:p w14:paraId="6A4077C9" w14:textId="77777777" w:rsidR="001A7E76" w:rsidRPr="00F609D3" w:rsidRDefault="001A7E76" w:rsidP="001A7E76">
            <w:pPr>
              <w:rPr>
                <w:rFonts w:ascii="Messina Sans" w:hAnsi="Messina Sans"/>
                <w:sz w:val="24"/>
                <w:szCs w:val="24"/>
              </w:rPr>
            </w:pPr>
          </w:p>
          <w:p w14:paraId="4640435E" w14:textId="77777777" w:rsidR="001A7E76" w:rsidRPr="00F609D3" w:rsidRDefault="001A7E76" w:rsidP="001A7E76">
            <w:pPr>
              <w:rPr>
                <w:rFonts w:ascii="Messina Sans" w:hAnsi="Messina Sans"/>
                <w:sz w:val="24"/>
                <w:szCs w:val="24"/>
              </w:rPr>
            </w:pPr>
          </w:p>
          <w:p w14:paraId="2A6555D3" w14:textId="77777777" w:rsidR="001A7E76" w:rsidRPr="00F609D3" w:rsidRDefault="001A7E76" w:rsidP="001A7E76">
            <w:pPr>
              <w:rPr>
                <w:rFonts w:ascii="Messina Sans" w:hAnsi="Messina Sans"/>
                <w:sz w:val="24"/>
                <w:szCs w:val="24"/>
              </w:rPr>
            </w:pPr>
          </w:p>
          <w:p w14:paraId="0C9A4FFB" w14:textId="77777777" w:rsidR="001A7E76" w:rsidRPr="00F609D3" w:rsidRDefault="001A7E76" w:rsidP="001A7E76">
            <w:pPr>
              <w:jc w:val="right"/>
              <w:rPr>
                <w:rFonts w:ascii="Messina Sans" w:hAnsi="Messina Sans"/>
                <w:sz w:val="24"/>
                <w:szCs w:val="24"/>
              </w:rPr>
            </w:pPr>
          </w:p>
          <w:p w14:paraId="16FAF8DF" w14:textId="77777777" w:rsidR="001A7E76" w:rsidRPr="00F609D3" w:rsidRDefault="001A7E76" w:rsidP="001A7E76">
            <w:pPr>
              <w:jc w:val="right"/>
              <w:rPr>
                <w:rFonts w:ascii="Messina Sans" w:hAnsi="Messina Sans"/>
                <w:sz w:val="24"/>
                <w:szCs w:val="24"/>
              </w:rPr>
            </w:pPr>
          </w:p>
          <w:p w14:paraId="352A4EB1" w14:textId="77777777" w:rsidR="001A7E76" w:rsidRPr="00F609D3" w:rsidRDefault="001A7E76" w:rsidP="001A7E76">
            <w:pPr>
              <w:jc w:val="right"/>
              <w:rPr>
                <w:rFonts w:ascii="Messina Sans" w:hAnsi="Messina Sans"/>
                <w:sz w:val="24"/>
                <w:szCs w:val="24"/>
              </w:rPr>
            </w:pPr>
          </w:p>
          <w:p w14:paraId="3319A150" w14:textId="77777777" w:rsidR="001A7E76" w:rsidRPr="00F609D3" w:rsidRDefault="001A7E76" w:rsidP="001A7E76">
            <w:pPr>
              <w:jc w:val="right"/>
              <w:rPr>
                <w:rFonts w:ascii="Messina Sans" w:hAnsi="Messina Sans"/>
                <w:sz w:val="24"/>
                <w:szCs w:val="24"/>
              </w:rPr>
            </w:pPr>
          </w:p>
          <w:p w14:paraId="794E38B3" w14:textId="77777777" w:rsidR="001A7E76" w:rsidRPr="00F609D3" w:rsidRDefault="001A7E76" w:rsidP="001A7E76">
            <w:pPr>
              <w:jc w:val="right"/>
              <w:rPr>
                <w:rFonts w:ascii="Messina Sans" w:hAnsi="Messina Sans"/>
                <w:sz w:val="24"/>
                <w:szCs w:val="24"/>
              </w:rPr>
            </w:pPr>
          </w:p>
          <w:p w14:paraId="48E22589" w14:textId="77777777" w:rsidR="001A7E76" w:rsidRPr="00F609D3" w:rsidRDefault="001A7E76" w:rsidP="001A7E76">
            <w:pPr>
              <w:jc w:val="right"/>
              <w:rPr>
                <w:rFonts w:ascii="Messina Sans" w:hAnsi="Messina Sans"/>
                <w:sz w:val="24"/>
                <w:szCs w:val="24"/>
              </w:rPr>
            </w:pPr>
          </w:p>
          <w:p w14:paraId="26C6D203" w14:textId="77777777" w:rsidR="001A7E76" w:rsidRPr="00F609D3" w:rsidRDefault="001A7E76" w:rsidP="001A7E76">
            <w:pPr>
              <w:jc w:val="right"/>
              <w:rPr>
                <w:rFonts w:ascii="Messina Sans" w:hAnsi="Messina Sans"/>
                <w:sz w:val="24"/>
                <w:szCs w:val="24"/>
              </w:rPr>
            </w:pPr>
          </w:p>
          <w:p w14:paraId="34737D61" w14:textId="77777777" w:rsidR="001A7E76" w:rsidRPr="00F609D3" w:rsidRDefault="001A7E76" w:rsidP="001A7E76">
            <w:pPr>
              <w:jc w:val="right"/>
              <w:rPr>
                <w:rFonts w:ascii="Messina Sans" w:hAnsi="Messina Sans"/>
                <w:sz w:val="24"/>
                <w:szCs w:val="24"/>
              </w:rPr>
            </w:pPr>
          </w:p>
          <w:p w14:paraId="4D9DC63B" w14:textId="77777777" w:rsidR="001A7E76" w:rsidRPr="00F609D3" w:rsidRDefault="001A7E76" w:rsidP="001A7E76">
            <w:pPr>
              <w:jc w:val="right"/>
              <w:rPr>
                <w:rFonts w:ascii="Messina Sans" w:hAnsi="Messina Sans"/>
                <w:sz w:val="24"/>
                <w:szCs w:val="24"/>
              </w:rPr>
            </w:pPr>
          </w:p>
          <w:p w14:paraId="38CAB707" w14:textId="77777777" w:rsidR="001A7E76" w:rsidRPr="00F609D3" w:rsidRDefault="001A7E76" w:rsidP="001A7E76">
            <w:pPr>
              <w:jc w:val="right"/>
              <w:rPr>
                <w:rFonts w:ascii="Messina Sans" w:hAnsi="Messina Sans"/>
                <w:sz w:val="24"/>
                <w:szCs w:val="24"/>
              </w:rPr>
            </w:pPr>
          </w:p>
          <w:p w14:paraId="53DC491B" w14:textId="77777777" w:rsidR="001A7E76" w:rsidRPr="00F609D3" w:rsidRDefault="001A7E76" w:rsidP="001A7E76">
            <w:pPr>
              <w:jc w:val="right"/>
              <w:rPr>
                <w:rFonts w:ascii="Messina Sans" w:hAnsi="Messina Sans"/>
                <w:sz w:val="24"/>
                <w:szCs w:val="24"/>
              </w:rPr>
            </w:pPr>
          </w:p>
          <w:p w14:paraId="44ED682D" w14:textId="77777777" w:rsidR="001A7E76" w:rsidRPr="00F609D3" w:rsidRDefault="001A7E76" w:rsidP="001A7E76">
            <w:pPr>
              <w:jc w:val="right"/>
              <w:rPr>
                <w:rFonts w:ascii="Messina Sans" w:hAnsi="Messina Sans"/>
                <w:sz w:val="24"/>
                <w:szCs w:val="24"/>
              </w:rPr>
            </w:pPr>
          </w:p>
          <w:p w14:paraId="62C2583E" w14:textId="77777777" w:rsidR="001A7E76" w:rsidRPr="00F609D3" w:rsidRDefault="001A7E76" w:rsidP="001A7E76">
            <w:pPr>
              <w:jc w:val="right"/>
              <w:rPr>
                <w:rFonts w:ascii="Messina Sans" w:hAnsi="Messina Sans"/>
                <w:sz w:val="24"/>
                <w:szCs w:val="24"/>
              </w:rPr>
            </w:pPr>
          </w:p>
          <w:p w14:paraId="54C030D1" w14:textId="77777777" w:rsidR="001A7E76" w:rsidRPr="00F609D3" w:rsidRDefault="001A7E76" w:rsidP="001A7E76">
            <w:pPr>
              <w:jc w:val="right"/>
              <w:rPr>
                <w:rFonts w:ascii="Messina Sans" w:hAnsi="Messina Sans"/>
                <w:sz w:val="24"/>
                <w:szCs w:val="24"/>
              </w:rPr>
            </w:pPr>
          </w:p>
          <w:p w14:paraId="6C1DAA26" w14:textId="77777777" w:rsidR="001A7E76" w:rsidRPr="00F609D3" w:rsidRDefault="001A7E76" w:rsidP="001A7E76">
            <w:pPr>
              <w:jc w:val="right"/>
              <w:rPr>
                <w:rFonts w:ascii="Messina Sans" w:hAnsi="Messina Sans"/>
                <w:sz w:val="24"/>
                <w:szCs w:val="24"/>
              </w:rPr>
            </w:pPr>
          </w:p>
          <w:p w14:paraId="4915670B" w14:textId="77777777" w:rsidR="001A7E76" w:rsidRPr="00F609D3" w:rsidRDefault="001A7E76" w:rsidP="001A7E76">
            <w:pPr>
              <w:jc w:val="right"/>
              <w:rPr>
                <w:rFonts w:ascii="Messina Sans" w:hAnsi="Messina Sans"/>
                <w:sz w:val="24"/>
                <w:szCs w:val="24"/>
              </w:rPr>
            </w:pPr>
          </w:p>
          <w:p w14:paraId="551EF8EC" w14:textId="77777777" w:rsidR="001A7E76" w:rsidRPr="00F609D3" w:rsidRDefault="001A7E76" w:rsidP="001A7E76">
            <w:pPr>
              <w:jc w:val="right"/>
              <w:rPr>
                <w:rFonts w:ascii="Messina Sans" w:hAnsi="Messina Sans"/>
                <w:sz w:val="24"/>
                <w:szCs w:val="24"/>
              </w:rPr>
            </w:pPr>
          </w:p>
          <w:p w14:paraId="20404D1A" w14:textId="77777777" w:rsidR="001A7E76" w:rsidRPr="00F609D3" w:rsidRDefault="001A7E76" w:rsidP="001A7E76">
            <w:pPr>
              <w:jc w:val="right"/>
              <w:rPr>
                <w:rFonts w:ascii="Messina Sans" w:hAnsi="Messina Sans"/>
                <w:sz w:val="24"/>
                <w:szCs w:val="24"/>
              </w:rPr>
            </w:pPr>
          </w:p>
          <w:p w14:paraId="5DDAB057" w14:textId="77777777" w:rsidR="001A7E76" w:rsidRPr="00F609D3" w:rsidRDefault="001A7E76" w:rsidP="001A7E76">
            <w:pPr>
              <w:jc w:val="right"/>
              <w:rPr>
                <w:rFonts w:ascii="Messina Sans" w:hAnsi="Messina Sans"/>
                <w:sz w:val="24"/>
                <w:szCs w:val="24"/>
              </w:rPr>
            </w:pPr>
          </w:p>
          <w:p w14:paraId="29ABE7E7" w14:textId="77777777" w:rsidR="001A7E76" w:rsidRPr="00F609D3" w:rsidRDefault="001A7E76" w:rsidP="001A7E76">
            <w:pPr>
              <w:jc w:val="right"/>
              <w:rPr>
                <w:rFonts w:ascii="Messina Sans" w:hAnsi="Messina Sans"/>
                <w:sz w:val="24"/>
                <w:szCs w:val="24"/>
              </w:rPr>
            </w:pPr>
          </w:p>
          <w:p w14:paraId="42EC4AC8" w14:textId="77777777" w:rsidR="001A7E76" w:rsidRPr="00F609D3" w:rsidRDefault="001A7E76" w:rsidP="001A7E76">
            <w:pPr>
              <w:jc w:val="right"/>
              <w:rPr>
                <w:rFonts w:ascii="Messina Sans" w:hAnsi="Messina Sans"/>
                <w:sz w:val="24"/>
                <w:szCs w:val="24"/>
              </w:rPr>
            </w:pPr>
          </w:p>
          <w:p w14:paraId="7DFDA787" w14:textId="77777777" w:rsidR="001A7E76" w:rsidRPr="00F609D3" w:rsidRDefault="001A7E76" w:rsidP="001A7E76">
            <w:pPr>
              <w:jc w:val="right"/>
              <w:rPr>
                <w:rFonts w:ascii="Messina Sans" w:hAnsi="Messina Sans"/>
                <w:sz w:val="24"/>
                <w:szCs w:val="24"/>
              </w:rPr>
            </w:pPr>
          </w:p>
          <w:p w14:paraId="0710F430" w14:textId="77777777" w:rsidR="001A7E76" w:rsidRPr="00F609D3" w:rsidRDefault="001A7E76" w:rsidP="001A7E76">
            <w:pPr>
              <w:jc w:val="right"/>
              <w:rPr>
                <w:rFonts w:ascii="Messina Sans" w:hAnsi="Messina Sans"/>
                <w:sz w:val="24"/>
                <w:szCs w:val="24"/>
              </w:rPr>
            </w:pPr>
          </w:p>
          <w:p w14:paraId="30747895" w14:textId="77777777" w:rsidR="001A7E76" w:rsidRPr="00F609D3" w:rsidRDefault="001A7E76" w:rsidP="001A7E76">
            <w:pPr>
              <w:jc w:val="right"/>
              <w:rPr>
                <w:rFonts w:ascii="Messina Sans" w:hAnsi="Messina Sans"/>
                <w:sz w:val="24"/>
                <w:szCs w:val="24"/>
              </w:rPr>
            </w:pPr>
          </w:p>
          <w:p w14:paraId="7F42A6DF" w14:textId="77777777" w:rsidR="001A7E76" w:rsidRPr="00F609D3" w:rsidRDefault="001A7E76" w:rsidP="001A7E76">
            <w:pPr>
              <w:jc w:val="right"/>
              <w:rPr>
                <w:rFonts w:ascii="Messina Sans" w:hAnsi="Messina Sans"/>
                <w:sz w:val="24"/>
                <w:szCs w:val="24"/>
              </w:rPr>
            </w:pPr>
          </w:p>
          <w:p w14:paraId="3B08A270" w14:textId="77777777" w:rsidR="001A7E76" w:rsidRPr="00F609D3" w:rsidRDefault="001A7E76" w:rsidP="001A7E76">
            <w:pPr>
              <w:jc w:val="right"/>
              <w:rPr>
                <w:rFonts w:ascii="Messina Sans" w:hAnsi="Messina Sans"/>
                <w:sz w:val="24"/>
                <w:szCs w:val="24"/>
              </w:rPr>
            </w:pPr>
          </w:p>
          <w:p w14:paraId="554C6C0B" w14:textId="77777777" w:rsidR="001A7E76" w:rsidRPr="00F609D3" w:rsidRDefault="001A7E76" w:rsidP="001A7E76">
            <w:pPr>
              <w:jc w:val="right"/>
              <w:rPr>
                <w:rFonts w:ascii="Messina Sans" w:hAnsi="Messina Sans"/>
                <w:sz w:val="24"/>
                <w:szCs w:val="24"/>
              </w:rPr>
            </w:pPr>
          </w:p>
          <w:p w14:paraId="6FD9B52A" w14:textId="77777777" w:rsidR="001A7E76" w:rsidRPr="00F609D3" w:rsidRDefault="001A7E76" w:rsidP="001A7E76">
            <w:pPr>
              <w:rPr>
                <w:rFonts w:ascii="Messina Sans" w:hAnsi="Messina Sans"/>
                <w:sz w:val="24"/>
                <w:szCs w:val="24"/>
              </w:rPr>
            </w:pPr>
          </w:p>
          <w:p w14:paraId="0E07FDED" w14:textId="77777777" w:rsidR="001A7E76" w:rsidRPr="00F609D3" w:rsidRDefault="001A7E76" w:rsidP="001A7E76">
            <w:pPr>
              <w:rPr>
                <w:rFonts w:ascii="Messina Sans" w:hAnsi="Messina Sans"/>
                <w:sz w:val="24"/>
                <w:szCs w:val="24"/>
              </w:rPr>
            </w:pPr>
          </w:p>
          <w:p w14:paraId="63A535B4" w14:textId="77777777" w:rsidR="001A7E76" w:rsidRPr="00F609D3" w:rsidRDefault="001A7E76" w:rsidP="001A7E76">
            <w:pPr>
              <w:jc w:val="right"/>
              <w:rPr>
                <w:rFonts w:ascii="Messina Sans" w:hAnsi="Messina Sans"/>
                <w:sz w:val="24"/>
                <w:szCs w:val="24"/>
              </w:rPr>
            </w:pPr>
          </w:p>
          <w:p w14:paraId="540A149A" w14:textId="77777777" w:rsidR="001A7E76" w:rsidRPr="00F609D3" w:rsidRDefault="001A7E76" w:rsidP="001A7E76">
            <w:pPr>
              <w:rPr>
                <w:rFonts w:ascii="Messina Sans" w:hAnsi="Messina Sans"/>
                <w:sz w:val="24"/>
                <w:szCs w:val="24"/>
              </w:rPr>
            </w:pPr>
          </w:p>
        </w:tc>
      </w:tr>
    </w:tbl>
    <w:p w14:paraId="29130FA7" w14:textId="77777777" w:rsidR="001A7E76" w:rsidRPr="00F609D3" w:rsidRDefault="001A7E76" w:rsidP="001A7E76">
      <w:pPr>
        <w:rPr>
          <w:rFonts w:ascii="Messina Sans" w:hAnsi="Messina San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1390"/>
        <w:gridCol w:w="4485"/>
      </w:tblGrid>
      <w:tr w:rsidR="001A7E76" w:rsidRPr="00F609D3" w14:paraId="36A55229" w14:textId="77777777" w:rsidTr="001A7E76">
        <w:tc>
          <w:tcPr>
            <w:tcW w:w="10031" w:type="dxa"/>
            <w:gridSpan w:val="3"/>
            <w:shd w:val="clear" w:color="auto" w:fill="D9D9D9"/>
          </w:tcPr>
          <w:p w14:paraId="5B4C49C4"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SIGNATURES</w:t>
            </w:r>
          </w:p>
          <w:p w14:paraId="18B6C4B7" w14:textId="77777777" w:rsidR="001A7E76" w:rsidRPr="00F609D3" w:rsidRDefault="001A7E76" w:rsidP="001A7E76">
            <w:pPr>
              <w:jc w:val="right"/>
              <w:rPr>
                <w:rFonts w:ascii="Messina Sans" w:hAnsi="Messina Sans"/>
                <w:b/>
                <w:sz w:val="24"/>
                <w:szCs w:val="24"/>
              </w:rPr>
            </w:pPr>
          </w:p>
        </w:tc>
      </w:tr>
      <w:tr w:rsidR="001A7E76" w:rsidRPr="00F609D3" w14:paraId="70C6C297" w14:textId="77777777" w:rsidTr="001A7E76">
        <w:trPr>
          <w:trHeight w:val="301"/>
        </w:trPr>
        <w:tc>
          <w:tcPr>
            <w:tcW w:w="4227" w:type="dxa"/>
          </w:tcPr>
          <w:p w14:paraId="7F4DB2C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w:t>
            </w:r>
          </w:p>
        </w:tc>
        <w:tc>
          <w:tcPr>
            <w:tcW w:w="5804" w:type="dxa"/>
            <w:gridSpan w:val="2"/>
            <w:shd w:val="clear" w:color="auto" w:fill="auto"/>
          </w:tcPr>
          <w:p w14:paraId="62D06BDC"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REFEREE</w:t>
            </w:r>
          </w:p>
        </w:tc>
      </w:tr>
      <w:tr w:rsidR="001A7E76" w:rsidRPr="00F609D3" w14:paraId="10A71B81" w14:textId="77777777" w:rsidTr="001A7E76">
        <w:trPr>
          <w:trHeight w:val="20"/>
        </w:trPr>
        <w:tc>
          <w:tcPr>
            <w:tcW w:w="4227" w:type="dxa"/>
            <w:vMerge w:val="restart"/>
          </w:tcPr>
          <w:p w14:paraId="14241BBC" w14:textId="2DA4ECBD" w:rsidR="001A7E76" w:rsidRPr="00F609D3" w:rsidRDefault="001A7E76" w:rsidP="001A7E76">
            <w:pPr>
              <w:rPr>
                <w:rFonts w:ascii="Messina Sans" w:hAnsi="Messina Sans"/>
                <w:i/>
                <w:sz w:val="24"/>
                <w:szCs w:val="24"/>
              </w:rPr>
            </w:pPr>
            <w:r w:rsidRPr="00F609D3">
              <w:rPr>
                <w:rFonts w:ascii="Messina Sans" w:hAnsi="Messina Sans"/>
                <w:i/>
                <w:sz w:val="24"/>
                <w:szCs w:val="24"/>
              </w:rPr>
              <w:t xml:space="preserve">I hereby confirm my application for the MPA Richard </w:t>
            </w:r>
            <w:proofErr w:type="spellStart"/>
            <w:r w:rsidRPr="00F609D3">
              <w:rPr>
                <w:rFonts w:ascii="Messina Sans" w:hAnsi="Messina Sans"/>
                <w:i/>
                <w:sz w:val="24"/>
                <w:szCs w:val="24"/>
              </w:rPr>
              <w:t>Toeman</w:t>
            </w:r>
            <w:proofErr w:type="spellEnd"/>
            <w:r w:rsidRPr="00F609D3">
              <w:rPr>
                <w:rFonts w:ascii="Messina Sans" w:hAnsi="Messina Sans"/>
                <w:i/>
                <w:sz w:val="24"/>
                <w:szCs w:val="24"/>
              </w:rPr>
              <w:t xml:space="preserve"> Scholarship 20</w:t>
            </w:r>
            <w:r w:rsidR="003A2A18" w:rsidRPr="00F609D3">
              <w:rPr>
                <w:rFonts w:ascii="Messina Sans" w:hAnsi="Messina Sans"/>
                <w:i/>
                <w:sz w:val="24"/>
                <w:szCs w:val="24"/>
              </w:rPr>
              <w:t>23</w:t>
            </w:r>
            <w:r w:rsidRPr="00F609D3">
              <w:rPr>
                <w:rFonts w:ascii="Messina Sans" w:hAnsi="Messina Sans"/>
                <w:i/>
                <w:sz w:val="24"/>
                <w:szCs w:val="24"/>
              </w:rPr>
              <w:t>. If presented with the Award, I undertake to provide a written report on how the money has been spent together with evidence of expenditure, and to speak at future MPA events if required.</w:t>
            </w:r>
          </w:p>
          <w:p w14:paraId="4848BEF5" w14:textId="77777777" w:rsidR="001A7E76" w:rsidRPr="00F609D3" w:rsidRDefault="001A7E76" w:rsidP="001A7E76">
            <w:pPr>
              <w:rPr>
                <w:rFonts w:ascii="Messina Sans" w:hAnsi="Messina Sans"/>
                <w:sz w:val="24"/>
                <w:szCs w:val="24"/>
              </w:rPr>
            </w:pPr>
          </w:p>
          <w:p w14:paraId="29D297AB" w14:textId="77777777" w:rsidR="001A7E76" w:rsidRPr="00F609D3" w:rsidRDefault="001A7E76" w:rsidP="001A7E76">
            <w:pPr>
              <w:rPr>
                <w:rFonts w:ascii="Messina Sans" w:hAnsi="Messina Sans"/>
                <w:sz w:val="24"/>
                <w:szCs w:val="24"/>
              </w:rPr>
            </w:pPr>
          </w:p>
          <w:p w14:paraId="0F114CB9" w14:textId="77777777" w:rsidR="001A7E76" w:rsidRPr="00F609D3" w:rsidRDefault="001A7E76" w:rsidP="001A7E76">
            <w:pPr>
              <w:rPr>
                <w:rFonts w:ascii="Messina Sans" w:hAnsi="Messina Sans"/>
                <w:sz w:val="24"/>
                <w:szCs w:val="24"/>
              </w:rPr>
            </w:pPr>
          </w:p>
          <w:p w14:paraId="25B90144" w14:textId="77777777" w:rsidR="001A7E76" w:rsidRPr="00F609D3" w:rsidRDefault="001A7E76" w:rsidP="001A7E76">
            <w:pPr>
              <w:rPr>
                <w:rFonts w:ascii="Messina Sans" w:hAnsi="Messina Sans"/>
                <w:sz w:val="24"/>
                <w:szCs w:val="24"/>
              </w:rPr>
            </w:pPr>
          </w:p>
          <w:p w14:paraId="4572600D" w14:textId="77777777" w:rsidR="001A7E76" w:rsidRPr="00F609D3" w:rsidRDefault="001A7E76" w:rsidP="001A7E76">
            <w:pPr>
              <w:rPr>
                <w:rFonts w:ascii="Messina Sans" w:hAnsi="Messina Sans"/>
                <w:sz w:val="24"/>
                <w:szCs w:val="24"/>
              </w:rPr>
            </w:pPr>
          </w:p>
          <w:p w14:paraId="4FDB9E1A" w14:textId="77777777" w:rsidR="001A7E76" w:rsidRPr="00F609D3" w:rsidRDefault="001A7E76" w:rsidP="001A7E76">
            <w:pPr>
              <w:rPr>
                <w:rFonts w:ascii="Messina Sans" w:hAnsi="Messina Sans"/>
                <w:sz w:val="24"/>
                <w:szCs w:val="24"/>
              </w:rPr>
            </w:pPr>
          </w:p>
          <w:p w14:paraId="374D1AF2" w14:textId="77777777"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240F850A"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pplicant’s signature)</w:t>
            </w:r>
          </w:p>
          <w:p w14:paraId="026FA348" w14:textId="77777777" w:rsidR="001A7E76" w:rsidRPr="00F609D3" w:rsidRDefault="001A7E76" w:rsidP="001A7E76">
            <w:pPr>
              <w:rPr>
                <w:rFonts w:ascii="Messina Sans" w:hAnsi="Messina Sans"/>
                <w:sz w:val="24"/>
                <w:szCs w:val="24"/>
              </w:rPr>
            </w:pPr>
          </w:p>
        </w:tc>
        <w:tc>
          <w:tcPr>
            <w:tcW w:w="1231" w:type="dxa"/>
            <w:shd w:val="clear" w:color="auto" w:fill="auto"/>
          </w:tcPr>
          <w:p w14:paraId="0FD7C20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Name</w:t>
            </w:r>
          </w:p>
        </w:tc>
        <w:tc>
          <w:tcPr>
            <w:tcW w:w="4573" w:type="dxa"/>
            <w:shd w:val="clear" w:color="auto" w:fill="auto"/>
          </w:tcPr>
          <w:p w14:paraId="633C0560" w14:textId="77777777" w:rsidR="001A7E76" w:rsidRPr="00F609D3" w:rsidRDefault="001A7E76" w:rsidP="001A7E76">
            <w:pPr>
              <w:rPr>
                <w:rFonts w:ascii="Messina Sans" w:hAnsi="Messina Sans"/>
                <w:sz w:val="24"/>
                <w:szCs w:val="24"/>
              </w:rPr>
            </w:pPr>
          </w:p>
        </w:tc>
      </w:tr>
      <w:tr w:rsidR="001A7E76" w:rsidRPr="00F609D3" w14:paraId="6D38CDDD" w14:textId="77777777" w:rsidTr="001A7E76">
        <w:trPr>
          <w:trHeight w:val="20"/>
        </w:trPr>
        <w:tc>
          <w:tcPr>
            <w:tcW w:w="4227" w:type="dxa"/>
            <w:vMerge/>
          </w:tcPr>
          <w:p w14:paraId="75D6DF5A" w14:textId="77777777" w:rsidR="001A7E76" w:rsidRPr="00F609D3" w:rsidRDefault="001A7E76" w:rsidP="001A7E76">
            <w:pPr>
              <w:rPr>
                <w:rFonts w:ascii="Messina Sans" w:hAnsi="Messina Sans"/>
                <w:sz w:val="24"/>
                <w:szCs w:val="24"/>
              </w:rPr>
            </w:pPr>
          </w:p>
        </w:tc>
        <w:tc>
          <w:tcPr>
            <w:tcW w:w="1231" w:type="dxa"/>
            <w:shd w:val="clear" w:color="auto" w:fill="auto"/>
          </w:tcPr>
          <w:p w14:paraId="4F43887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itle</w:t>
            </w:r>
          </w:p>
        </w:tc>
        <w:tc>
          <w:tcPr>
            <w:tcW w:w="4573" w:type="dxa"/>
            <w:shd w:val="clear" w:color="auto" w:fill="auto"/>
          </w:tcPr>
          <w:p w14:paraId="6CD61D8E" w14:textId="77777777" w:rsidR="001A7E76" w:rsidRPr="00F609D3" w:rsidRDefault="001A7E76" w:rsidP="001A7E76">
            <w:pPr>
              <w:rPr>
                <w:rFonts w:ascii="Messina Sans" w:hAnsi="Messina Sans"/>
                <w:sz w:val="24"/>
                <w:szCs w:val="24"/>
              </w:rPr>
            </w:pPr>
          </w:p>
        </w:tc>
      </w:tr>
      <w:tr w:rsidR="001A7E76" w:rsidRPr="00F609D3" w14:paraId="6353769B" w14:textId="77777777" w:rsidTr="001A7E76">
        <w:trPr>
          <w:trHeight w:val="20"/>
        </w:trPr>
        <w:tc>
          <w:tcPr>
            <w:tcW w:w="4227" w:type="dxa"/>
            <w:vMerge/>
          </w:tcPr>
          <w:p w14:paraId="373E8C19" w14:textId="77777777" w:rsidR="001A7E76" w:rsidRPr="00F609D3" w:rsidRDefault="001A7E76" w:rsidP="001A7E76">
            <w:pPr>
              <w:rPr>
                <w:rFonts w:ascii="Messina Sans" w:hAnsi="Messina Sans"/>
                <w:sz w:val="24"/>
                <w:szCs w:val="24"/>
              </w:rPr>
            </w:pPr>
          </w:p>
        </w:tc>
        <w:tc>
          <w:tcPr>
            <w:tcW w:w="1231" w:type="dxa"/>
            <w:shd w:val="clear" w:color="auto" w:fill="auto"/>
          </w:tcPr>
          <w:p w14:paraId="75917BD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Company/</w:t>
            </w:r>
          </w:p>
          <w:p w14:paraId="6947C782"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Institution</w:t>
            </w:r>
          </w:p>
        </w:tc>
        <w:tc>
          <w:tcPr>
            <w:tcW w:w="4573" w:type="dxa"/>
            <w:shd w:val="clear" w:color="auto" w:fill="auto"/>
          </w:tcPr>
          <w:p w14:paraId="01BDA444" w14:textId="77777777" w:rsidR="001A7E76" w:rsidRPr="00F609D3" w:rsidRDefault="001A7E76" w:rsidP="001A7E76">
            <w:pPr>
              <w:rPr>
                <w:rFonts w:ascii="Messina Sans" w:hAnsi="Messina Sans"/>
                <w:sz w:val="24"/>
                <w:szCs w:val="24"/>
              </w:rPr>
            </w:pPr>
          </w:p>
        </w:tc>
      </w:tr>
      <w:tr w:rsidR="001A7E76" w:rsidRPr="00F609D3" w14:paraId="561A3250" w14:textId="77777777" w:rsidTr="001A7E76">
        <w:trPr>
          <w:trHeight w:val="484"/>
        </w:trPr>
        <w:tc>
          <w:tcPr>
            <w:tcW w:w="4227" w:type="dxa"/>
            <w:vMerge/>
          </w:tcPr>
          <w:p w14:paraId="13F9F11B" w14:textId="77777777" w:rsidR="001A7E76" w:rsidRPr="00F609D3" w:rsidRDefault="001A7E76" w:rsidP="001A7E76">
            <w:pPr>
              <w:rPr>
                <w:rFonts w:ascii="Messina Sans" w:hAnsi="Messina Sans"/>
                <w:sz w:val="24"/>
                <w:szCs w:val="24"/>
              </w:rPr>
            </w:pPr>
          </w:p>
        </w:tc>
        <w:tc>
          <w:tcPr>
            <w:tcW w:w="1231" w:type="dxa"/>
            <w:shd w:val="clear" w:color="auto" w:fill="auto"/>
          </w:tcPr>
          <w:p w14:paraId="76A34649"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ddress</w:t>
            </w:r>
          </w:p>
        </w:tc>
        <w:tc>
          <w:tcPr>
            <w:tcW w:w="4573" w:type="dxa"/>
            <w:shd w:val="clear" w:color="auto" w:fill="auto"/>
          </w:tcPr>
          <w:p w14:paraId="70CC6889" w14:textId="77777777" w:rsidR="001A7E76" w:rsidRPr="00F609D3" w:rsidRDefault="001A7E76" w:rsidP="001A7E76">
            <w:pPr>
              <w:rPr>
                <w:rFonts w:ascii="Messina Sans" w:hAnsi="Messina Sans"/>
                <w:sz w:val="24"/>
                <w:szCs w:val="24"/>
              </w:rPr>
            </w:pPr>
          </w:p>
          <w:p w14:paraId="6CD34016" w14:textId="77777777" w:rsidR="001A7E76" w:rsidRPr="00F609D3" w:rsidRDefault="001A7E76" w:rsidP="001A7E76">
            <w:pPr>
              <w:rPr>
                <w:rFonts w:ascii="Messina Sans" w:hAnsi="Messina Sans"/>
                <w:sz w:val="24"/>
                <w:szCs w:val="24"/>
              </w:rPr>
            </w:pPr>
          </w:p>
          <w:p w14:paraId="7F4E709E" w14:textId="77777777" w:rsidR="001A7E76" w:rsidRPr="00F609D3" w:rsidRDefault="001A7E76" w:rsidP="001A7E76">
            <w:pPr>
              <w:rPr>
                <w:rFonts w:ascii="Messina Sans" w:hAnsi="Messina Sans"/>
                <w:sz w:val="24"/>
                <w:szCs w:val="24"/>
              </w:rPr>
            </w:pPr>
          </w:p>
          <w:p w14:paraId="7F435B80" w14:textId="77777777" w:rsidR="001A7E76" w:rsidRPr="00F609D3" w:rsidRDefault="001A7E76" w:rsidP="001A7E76">
            <w:pPr>
              <w:rPr>
                <w:rFonts w:ascii="Messina Sans" w:hAnsi="Messina Sans"/>
                <w:sz w:val="24"/>
                <w:szCs w:val="24"/>
              </w:rPr>
            </w:pPr>
          </w:p>
        </w:tc>
      </w:tr>
      <w:tr w:rsidR="001A7E76" w:rsidRPr="00F609D3" w14:paraId="7EE08AC3" w14:textId="77777777" w:rsidTr="001A7E76">
        <w:trPr>
          <w:trHeight w:val="359"/>
        </w:trPr>
        <w:tc>
          <w:tcPr>
            <w:tcW w:w="4227" w:type="dxa"/>
            <w:vMerge/>
          </w:tcPr>
          <w:p w14:paraId="460907CB" w14:textId="77777777" w:rsidR="001A7E76" w:rsidRPr="00F609D3" w:rsidRDefault="001A7E76" w:rsidP="001A7E76">
            <w:pPr>
              <w:rPr>
                <w:rFonts w:ascii="Messina Sans" w:hAnsi="Messina Sans"/>
                <w:sz w:val="24"/>
                <w:szCs w:val="24"/>
              </w:rPr>
            </w:pPr>
          </w:p>
        </w:tc>
        <w:tc>
          <w:tcPr>
            <w:tcW w:w="1231" w:type="dxa"/>
            <w:shd w:val="clear" w:color="auto" w:fill="auto"/>
          </w:tcPr>
          <w:p w14:paraId="637CE3B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el</w:t>
            </w:r>
          </w:p>
        </w:tc>
        <w:tc>
          <w:tcPr>
            <w:tcW w:w="4573" w:type="dxa"/>
            <w:shd w:val="clear" w:color="auto" w:fill="auto"/>
          </w:tcPr>
          <w:p w14:paraId="4937DB30" w14:textId="77777777" w:rsidR="001A7E76" w:rsidRPr="00F609D3" w:rsidRDefault="001A7E76" w:rsidP="001A7E76">
            <w:pPr>
              <w:rPr>
                <w:rFonts w:ascii="Messina Sans" w:hAnsi="Messina Sans"/>
                <w:sz w:val="24"/>
                <w:szCs w:val="24"/>
              </w:rPr>
            </w:pPr>
          </w:p>
        </w:tc>
      </w:tr>
      <w:tr w:rsidR="001A7E76" w:rsidRPr="00F609D3" w14:paraId="3A5D182C" w14:textId="77777777" w:rsidTr="001A7E76">
        <w:trPr>
          <w:trHeight w:val="347"/>
        </w:trPr>
        <w:tc>
          <w:tcPr>
            <w:tcW w:w="4227" w:type="dxa"/>
            <w:vMerge/>
          </w:tcPr>
          <w:p w14:paraId="0738623D" w14:textId="77777777" w:rsidR="001A7E76" w:rsidRPr="00F609D3" w:rsidRDefault="001A7E76" w:rsidP="001A7E76">
            <w:pPr>
              <w:rPr>
                <w:rFonts w:ascii="Messina Sans" w:hAnsi="Messina Sans"/>
                <w:sz w:val="24"/>
                <w:szCs w:val="24"/>
              </w:rPr>
            </w:pPr>
          </w:p>
        </w:tc>
        <w:tc>
          <w:tcPr>
            <w:tcW w:w="1231" w:type="dxa"/>
            <w:shd w:val="clear" w:color="auto" w:fill="auto"/>
          </w:tcPr>
          <w:p w14:paraId="191D7A55"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Email</w:t>
            </w:r>
          </w:p>
        </w:tc>
        <w:tc>
          <w:tcPr>
            <w:tcW w:w="4573" w:type="dxa"/>
            <w:shd w:val="clear" w:color="auto" w:fill="auto"/>
          </w:tcPr>
          <w:p w14:paraId="1AEABCE3" w14:textId="77777777" w:rsidR="001A7E76" w:rsidRPr="00F609D3" w:rsidRDefault="001A7E76" w:rsidP="001A7E76">
            <w:pPr>
              <w:rPr>
                <w:rFonts w:ascii="Messina Sans" w:hAnsi="Messina Sans"/>
                <w:sz w:val="24"/>
                <w:szCs w:val="24"/>
              </w:rPr>
            </w:pPr>
          </w:p>
        </w:tc>
      </w:tr>
      <w:tr w:rsidR="001A7E76" w:rsidRPr="00F609D3" w14:paraId="13D1407E" w14:textId="77777777" w:rsidTr="001A7E76">
        <w:trPr>
          <w:trHeight w:val="347"/>
        </w:trPr>
        <w:tc>
          <w:tcPr>
            <w:tcW w:w="4227" w:type="dxa"/>
            <w:vMerge/>
          </w:tcPr>
          <w:p w14:paraId="2075234F" w14:textId="77777777" w:rsidR="001A7E76" w:rsidRPr="00F609D3" w:rsidRDefault="001A7E76" w:rsidP="001A7E76">
            <w:pPr>
              <w:rPr>
                <w:rFonts w:ascii="Messina Sans" w:hAnsi="Messina Sans"/>
                <w:sz w:val="24"/>
                <w:szCs w:val="24"/>
              </w:rPr>
            </w:pPr>
          </w:p>
        </w:tc>
        <w:tc>
          <w:tcPr>
            <w:tcW w:w="1231" w:type="dxa"/>
            <w:shd w:val="clear" w:color="auto" w:fill="auto"/>
          </w:tcPr>
          <w:p w14:paraId="48D84093"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Signature</w:t>
            </w:r>
          </w:p>
        </w:tc>
        <w:tc>
          <w:tcPr>
            <w:tcW w:w="4573" w:type="dxa"/>
            <w:shd w:val="clear" w:color="auto" w:fill="auto"/>
          </w:tcPr>
          <w:p w14:paraId="2B322E0E" w14:textId="77777777" w:rsidR="001A7E76" w:rsidRPr="00F609D3" w:rsidRDefault="001A7E76" w:rsidP="001A7E76">
            <w:pPr>
              <w:rPr>
                <w:rFonts w:ascii="Messina Sans" w:hAnsi="Messina Sans"/>
                <w:sz w:val="24"/>
                <w:szCs w:val="24"/>
                <w:u w:val="single"/>
              </w:rPr>
            </w:pPr>
          </w:p>
          <w:p w14:paraId="3F1DA315" w14:textId="77777777" w:rsidR="001A7E76" w:rsidRPr="00F609D3" w:rsidRDefault="001A7E76" w:rsidP="001A7E76">
            <w:pPr>
              <w:rPr>
                <w:rFonts w:ascii="Messina Sans" w:hAnsi="Messina Sans"/>
                <w:sz w:val="24"/>
                <w:szCs w:val="24"/>
                <w:u w:val="single"/>
              </w:rPr>
            </w:pPr>
          </w:p>
          <w:p w14:paraId="6F0627DB" w14:textId="77777777"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5A33E47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Referee’s signature)</w:t>
            </w:r>
          </w:p>
        </w:tc>
      </w:tr>
    </w:tbl>
    <w:p w14:paraId="5DA3D446" w14:textId="77777777" w:rsidR="001A7E76" w:rsidRPr="00F609D3" w:rsidRDefault="001A7E76" w:rsidP="001A7E76">
      <w:pPr>
        <w:rPr>
          <w:rFonts w:ascii="Messina Sans" w:hAnsi="Messina Sans"/>
          <w:szCs w:val="24"/>
        </w:rPr>
      </w:pPr>
    </w:p>
    <w:p w14:paraId="71136B9A" w14:textId="0C6EC71C" w:rsidR="001A7E76" w:rsidRPr="00F609D3" w:rsidRDefault="001A7E76" w:rsidP="001A7E76">
      <w:pPr>
        <w:rPr>
          <w:rFonts w:ascii="Messina Sans" w:hAnsi="Messina Sans"/>
          <w:sz w:val="24"/>
          <w:szCs w:val="24"/>
        </w:rPr>
      </w:pPr>
      <w:r w:rsidRPr="00F609D3">
        <w:rPr>
          <w:rFonts w:ascii="Messina Sans" w:hAnsi="Messina Sans"/>
          <w:sz w:val="24"/>
          <w:szCs w:val="24"/>
        </w:rPr>
        <w:t>Please complete and return this form before</w:t>
      </w:r>
      <w:r w:rsidRPr="00F609D3">
        <w:rPr>
          <w:rFonts w:ascii="Messina Sans" w:hAnsi="Messina Sans"/>
          <w:b/>
          <w:sz w:val="24"/>
          <w:szCs w:val="24"/>
        </w:rPr>
        <w:t xml:space="preserve"> </w:t>
      </w:r>
      <w:r w:rsidR="00A76980">
        <w:rPr>
          <w:rFonts w:ascii="Messina Sans" w:hAnsi="Messina Sans"/>
          <w:b/>
          <w:sz w:val="24"/>
          <w:szCs w:val="24"/>
        </w:rPr>
        <w:t xml:space="preserve">17.00 </w:t>
      </w:r>
      <w:r w:rsidRPr="00F609D3">
        <w:rPr>
          <w:rFonts w:ascii="Messina Sans" w:hAnsi="Messina Sans"/>
          <w:b/>
          <w:sz w:val="24"/>
          <w:szCs w:val="24"/>
        </w:rPr>
        <w:t xml:space="preserve">on </w:t>
      </w:r>
      <w:r w:rsidR="00A76980">
        <w:rPr>
          <w:rFonts w:ascii="Messina Sans" w:hAnsi="Messina Sans"/>
          <w:b/>
          <w:bCs/>
          <w:szCs w:val="24"/>
        </w:rPr>
        <w:t>17</w:t>
      </w:r>
      <w:r w:rsidR="009C100E" w:rsidRPr="009C100E">
        <w:rPr>
          <w:rFonts w:ascii="Messina Sans" w:hAnsi="Messina Sans"/>
          <w:b/>
          <w:bCs/>
          <w:szCs w:val="24"/>
        </w:rPr>
        <w:t xml:space="preserve"> </w:t>
      </w:r>
      <w:r w:rsidR="00A76980">
        <w:rPr>
          <w:rFonts w:ascii="Messina Sans" w:hAnsi="Messina Sans"/>
          <w:b/>
          <w:bCs/>
          <w:szCs w:val="24"/>
        </w:rPr>
        <w:t>November</w:t>
      </w:r>
      <w:r w:rsidR="009C100E" w:rsidRPr="009C100E">
        <w:rPr>
          <w:rFonts w:ascii="Messina Sans" w:hAnsi="Messina Sans"/>
          <w:b/>
          <w:bCs/>
          <w:szCs w:val="24"/>
        </w:rPr>
        <w:t xml:space="preserve"> 202</w:t>
      </w:r>
      <w:r w:rsidR="00A76980">
        <w:rPr>
          <w:rFonts w:ascii="Messina Sans" w:hAnsi="Messina Sans"/>
          <w:b/>
          <w:bCs/>
          <w:szCs w:val="24"/>
        </w:rPr>
        <w:t>3</w:t>
      </w:r>
      <w:r w:rsidR="009C100E">
        <w:rPr>
          <w:rFonts w:ascii="Messina Sans" w:hAnsi="Messina Sans"/>
          <w:szCs w:val="24"/>
        </w:rPr>
        <w:t xml:space="preserve"> </w:t>
      </w:r>
      <w:r w:rsidRPr="00F609D3">
        <w:rPr>
          <w:rFonts w:ascii="Messina Sans" w:hAnsi="Messina Sans"/>
          <w:sz w:val="24"/>
          <w:szCs w:val="24"/>
        </w:rPr>
        <w:t>to:</w:t>
      </w:r>
    </w:p>
    <w:p w14:paraId="27668387" w14:textId="4115B492" w:rsidR="001A7E76" w:rsidRDefault="001A7E76" w:rsidP="001A7E76">
      <w:pPr>
        <w:rPr>
          <w:rFonts w:ascii="Messina Sans" w:hAnsi="Messina Sans"/>
          <w:b/>
          <w:bCs/>
          <w:sz w:val="24"/>
          <w:szCs w:val="24"/>
        </w:rPr>
      </w:pPr>
    </w:p>
    <w:p w14:paraId="1D63F4EE" w14:textId="77777777" w:rsidR="002B508D" w:rsidRDefault="002B508D" w:rsidP="001A7E76">
      <w:pPr>
        <w:rPr>
          <w:rFonts w:ascii="Messina Sans" w:hAnsi="Messina Sans"/>
          <w:b/>
          <w:bCs/>
          <w:sz w:val="24"/>
          <w:szCs w:val="24"/>
        </w:rPr>
      </w:pPr>
      <w:r>
        <w:rPr>
          <w:rFonts w:ascii="Messina Sans" w:hAnsi="Messina Sans"/>
          <w:b/>
          <w:bCs/>
          <w:sz w:val="24"/>
          <w:szCs w:val="24"/>
        </w:rPr>
        <w:t xml:space="preserve">Elaine Ellis </w:t>
      </w:r>
    </w:p>
    <w:p w14:paraId="07EFF149" w14:textId="77777777" w:rsidR="002B508D" w:rsidRDefault="002B508D" w:rsidP="001A7E76">
      <w:pPr>
        <w:rPr>
          <w:rFonts w:ascii="Messina Sans" w:hAnsi="Messina Sans"/>
          <w:b/>
          <w:bCs/>
          <w:sz w:val="24"/>
          <w:szCs w:val="24"/>
        </w:rPr>
      </w:pPr>
      <w:r>
        <w:rPr>
          <w:rFonts w:ascii="Messina Sans" w:hAnsi="Messina Sans"/>
          <w:b/>
          <w:bCs/>
          <w:sz w:val="24"/>
          <w:szCs w:val="24"/>
        </w:rPr>
        <w:t xml:space="preserve">Membership Manager </w:t>
      </w:r>
    </w:p>
    <w:p w14:paraId="389E62F3" w14:textId="13226DAC" w:rsidR="001A7E76" w:rsidRPr="002B508D" w:rsidRDefault="00000000" w:rsidP="001A7E76">
      <w:pPr>
        <w:rPr>
          <w:rFonts w:ascii="Messina Sans" w:hAnsi="Messina Sans"/>
          <w:b/>
          <w:bCs/>
          <w:sz w:val="24"/>
          <w:szCs w:val="24"/>
          <w:u w:val="single"/>
        </w:rPr>
      </w:pPr>
      <w:hyperlink r:id="rId16" w:history="1">
        <w:r w:rsidR="002B508D" w:rsidRPr="002B508D">
          <w:rPr>
            <w:rStyle w:val="Hyperlink"/>
            <w:rFonts w:ascii="Messina Sans" w:hAnsi="Messina Sans"/>
            <w:b/>
            <w:bCs/>
            <w:sz w:val="24"/>
            <w:szCs w:val="24"/>
          </w:rPr>
          <w:t>Elaine.Ellis@mparoup.com</w:t>
        </w:r>
      </w:hyperlink>
    </w:p>
    <w:p w14:paraId="2F46D461" w14:textId="77777777" w:rsidR="001A7E76" w:rsidRPr="00F609D3" w:rsidRDefault="001A7E76" w:rsidP="001A7E76">
      <w:pPr>
        <w:rPr>
          <w:rFonts w:ascii="Messina Sans" w:hAnsi="Messina Sans"/>
          <w:szCs w:val="24"/>
        </w:rPr>
      </w:pPr>
    </w:p>
    <w:p w14:paraId="4B4E4762" w14:textId="77777777" w:rsidR="001A7E76" w:rsidRPr="00F609D3" w:rsidRDefault="001A7E76" w:rsidP="001A7E76">
      <w:pPr>
        <w:rPr>
          <w:rFonts w:ascii="Messina Sans" w:hAnsi="Messina Sans"/>
          <w:szCs w:val="24"/>
        </w:rPr>
      </w:pPr>
    </w:p>
    <w:p w14:paraId="151552A5" w14:textId="77777777" w:rsidR="001A7E76" w:rsidRPr="00F609D3" w:rsidRDefault="001A7E76" w:rsidP="001A7E76">
      <w:pPr>
        <w:rPr>
          <w:rFonts w:ascii="Messina Sans" w:hAnsi="Messina Sans"/>
          <w:szCs w:val="24"/>
        </w:rPr>
      </w:pPr>
    </w:p>
    <w:p w14:paraId="6E1047D3" w14:textId="77777777" w:rsidR="001A7E76" w:rsidRPr="00F609D3" w:rsidRDefault="001A7E76" w:rsidP="001A7E76">
      <w:pPr>
        <w:rPr>
          <w:rFonts w:ascii="Messina Sans" w:hAnsi="Messina Sans"/>
          <w:szCs w:val="24"/>
        </w:rPr>
      </w:pPr>
    </w:p>
    <w:p w14:paraId="01A0593A" w14:textId="77777777" w:rsidR="001A7E76" w:rsidRPr="00F609D3" w:rsidRDefault="001A7E76" w:rsidP="001A7E76">
      <w:pPr>
        <w:rPr>
          <w:rFonts w:ascii="Messina Sans" w:hAnsi="Messina Sans"/>
          <w:szCs w:val="24"/>
        </w:rPr>
      </w:pPr>
    </w:p>
    <w:p w14:paraId="7F8BA503" w14:textId="77777777" w:rsidR="001A7E76" w:rsidRPr="00F609D3" w:rsidRDefault="001A7E76" w:rsidP="001A7E76">
      <w:pPr>
        <w:rPr>
          <w:rFonts w:ascii="Messina Sans" w:hAnsi="Messina Sans"/>
          <w:szCs w:val="24"/>
        </w:rPr>
      </w:pPr>
    </w:p>
    <w:p w14:paraId="45AC2E71"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GET IN TOUCH</w:t>
      </w:r>
    </w:p>
    <w:p w14:paraId="797E88DA" w14:textId="77777777" w:rsidR="001A7E76" w:rsidRPr="00F609D3" w:rsidRDefault="001A7E76" w:rsidP="001A7E76">
      <w:pPr>
        <w:rPr>
          <w:rFonts w:ascii="Messina Sans" w:hAnsi="Messina Sans"/>
          <w:sz w:val="24"/>
          <w:szCs w:val="24"/>
        </w:rPr>
      </w:pPr>
    </w:p>
    <w:p w14:paraId="0655114E" w14:textId="59341312" w:rsidR="001A7E76" w:rsidRPr="00F609D3" w:rsidRDefault="001A7E76" w:rsidP="001A7E76">
      <w:pPr>
        <w:rPr>
          <w:rFonts w:ascii="Messina Sans" w:hAnsi="Messina Sans"/>
          <w:sz w:val="24"/>
          <w:szCs w:val="24"/>
        </w:rPr>
      </w:pPr>
      <w:r w:rsidRPr="00F609D3">
        <w:rPr>
          <w:rFonts w:ascii="Messina Sans" w:hAnsi="Messina Sans"/>
          <w:b/>
          <w:sz w:val="24"/>
          <w:szCs w:val="24"/>
        </w:rPr>
        <w:t>T:</w:t>
      </w:r>
      <w:r w:rsidRPr="00F609D3">
        <w:rPr>
          <w:rFonts w:ascii="Messina Sans" w:hAnsi="Messina Sans"/>
          <w:sz w:val="24"/>
          <w:szCs w:val="24"/>
        </w:rPr>
        <w:t xml:space="preserve"> </w:t>
      </w:r>
      <w:r w:rsidR="00A76980" w:rsidRPr="00A76980">
        <w:rPr>
          <w:rFonts w:ascii="Messina Sans" w:hAnsi="Messina Sans"/>
          <w:sz w:val="24"/>
          <w:szCs w:val="24"/>
        </w:rPr>
        <w:t>020 3848 7410</w:t>
      </w:r>
    </w:p>
    <w:p w14:paraId="0885856D" w14:textId="77777777" w:rsidR="001A7E76" w:rsidRPr="00F609D3" w:rsidRDefault="001A7E76" w:rsidP="001A7E76">
      <w:pPr>
        <w:rPr>
          <w:rFonts w:ascii="Messina Sans" w:hAnsi="Messina Sans"/>
          <w:sz w:val="24"/>
          <w:szCs w:val="24"/>
        </w:rPr>
      </w:pPr>
    </w:p>
    <w:p w14:paraId="055C60E5" w14:textId="0DBC3278" w:rsidR="001A7E76" w:rsidRPr="00F609D3" w:rsidRDefault="001A7E76" w:rsidP="001A7E76">
      <w:pPr>
        <w:rPr>
          <w:rFonts w:ascii="Messina Sans" w:hAnsi="Messina Sans"/>
          <w:sz w:val="24"/>
          <w:szCs w:val="24"/>
        </w:rPr>
      </w:pPr>
      <w:r w:rsidRPr="00F609D3">
        <w:rPr>
          <w:rFonts w:ascii="Messina Sans" w:hAnsi="Messina Sans"/>
          <w:b/>
          <w:sz w:val="24"/>
          <w:szCs w:val="24"/>
        </w:rPr>
        <w:t>E:</w:t>
      </w:r>
      <w:r w:rsidR="00A76980">
        <w:rPr>
          <w:rFonts w:ascii="Messina Sans" w:hAnsi="Messina Sans"/>
          <w:b/>
          <w:sz w:val="24"/>
          <w:szCs w:val="24"/>
        </w:rPr>
        <w:t xml:space="preserve"> </w:t>
      </w:r>
      <w:hyperlink r:id="rId17" w:history="1">
        <w:r w:rsidR="00A76980" w:rsidRPr="00A76980">
          <w:rPr>
            <w:rStyle w:val="Hyperlink"/>
            <w:rFonts w:ascii="Messina Sans" w:hAnsi="Messina Sans"/>
            <w:sz w:val="24"/>
            <w:szCs w:val="24"/>
          </w:rPr>
          <w:t>mpainfo@mpagroup.com</w:t>
        </w:r>
      </w:hyperlink>
      <w:r w:rsidR="00A76980" w:rsidRPr="00A76980">
        <w:rPr>
          <w:rFonts w:ascii="Messina Sans" w:hAnsi="Messina Sans"/>
          <w:sz w:val="28"/>
          <w:szCs w:val="28"/>
        </w:rPr>
        <w:t xml:space="preserve"> </w:t>
      </w:r>
    </w:p>
    <w:p w14:paraId="43FDF0CE" w14:textId="77777777" w:rsidR="001A7E76" w:rsidRPr="00F609D3" w:rsidRDefault="001A7E76" w:rsidP="001A7E76">
      <w:pPr>
        <w:rPr>
          <w:rFonts w:ascii="Messina Sans" w:hAnsi="Messina Sans"/>
          <w:b/>
          <w:sz w:val="24"/>
          <w:szCs w:val="24"/>
        </w:rPr>
      </w:pPr>
    </w:p>
    <w:p w14:paraId="0F8EBD31" w14:textId="599D1633" w:rsidR="00562820" w:rsidRPr="00F609D3" w:rsidRDefault="001A7E76">
      <w:pPr>
        <w:rPr>
          <w:rFonts w:ascii="Messina Sans" w:hAnsi="Messina Sans"/>
          <w:sz w:val="24"/>
          <w:szCs w:val="24"/>
        </w:rPr>
      </w:pPr>
      <w:r w:rsidRPr="00F609D3">
        <w:rPr>
          <w:rFonts w:ascii="Messina Sans" w:hAnsi="Messina Sans"/>
          <w:b/>
          <w:sz w:val="24"/>
          <w:szCs w:val="24"/>
        </w:rPr>
        <w:t xml:space="preserve">W: </w:t>
      </w:r>
      <w:hyperlink r:id="rId18" w:history="1">
        <w:r w:rsidRPr="00F609D3">
          <w:rPr>
            <w:rStyle w:val="Hyperlink"/>
            <w:rFonts w:ascii="Messina Sans" w:hAnsi="Messina Sans"/>
            <w:sz w:val="24"/>
            <w:szCs w:val="24"/>
          </w:rPr>
          <w:t>mpaonline.org.uk/our-work/</w:t>
        </w:r>
        <w:proofErr w:type="spellStart"/>
        <w:r w:rsidRPr="00F609D3">
          <w:rPr>
            <w:rStyle w:val="Hyperlink"/>
            <w:rFonts w:ascii="Messina Sans" w:hAnsi="Messina Sans"/>
            <w:sz w:val="24"/>
            <w:szCs w:val="24"/>
          </w:rPr>
          <w:t>richard</w:t>
        </w:r>
        <w:proofErr w:type="spellEnd"/>
        <w:r w:rsidRPr="00F609D3">
          <w:rPr>
            <w:rStyle w:val="Hyperlink"/>
            <w:rFonts w:ascii="Messina Sans" w:hAnsi="Messina Sans"/>
            <w:sz w:val="24"/>
            <w:szCs w:val="24"/>
          </w:rPr>
          <w:t>-</w:t>
        </w:r>
        <w:proofErr w:type="spellStart"/>
        <w:r w:rsidRPr="00F609D3">
          <w:rPr>
            <w:rStyle w:val="Hyperlink"/>
            <w:rFonts w:ascii="Messina Sans" w:hAnsi="Messina Sans"/>
            <w:sz w:val="24"/>
            <w:szCs w:val="24"/>
          </w:rPr>
          <w:t>toeman</w:t>
        </w:r>
        <w:proofErr w:type="spellEnd"/>
        <w:r w:rsidRPr="00F609D3">
          <w:rPr>
            <w:rStyle w:val="Hyperlink"/>
            <w:rFonts w:ascii="Messina Sans" w:hAnsi="Messina Sans"/>
            <w:sz w:val="24"/>
            <w:szCs w:val="24"/>
          </w:rPr>
          <w:t>-scholarship/</w:t>
        </w:r>
      </w:hyperlink>
    </w:p>
    <w:p w14:paraId="5359A321" w14:textId="3B2D49DA" w:rsidR="00562820" w:rsidRPr="00F609D3" w:rsidRDefault="00562820">
      <w:pPr>
        <w:rPr>
          <w:rFonts w:ascii="Messina Sans" w:hAnsi="Messina Sans"/>
          <w:sz w:val="24"/>
          <w:szCs w:val="24"/>
        </w:rPr>
      </w:pPr>
    </w:p>
    <w:sectPr w:rsidR="00562820" w:rsidRPr="00F609D3" w:rsidSect="001A7E76">
      <w:type w:val="continuous"/>
      <w:pgSz w:w="11906" w:h="16838" w:code="9"/>
      <w:pgMar w:top="1134" w:right="1134" w:bottom="1134" w:left="113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3DF7" w14:textId="77777777" w:rsidR="00984DAF" w:rsidRDefault="00984DAF" w:rsidP="001A7E76">
      <w:r>
        <w:separator/>
      </w:r>
    </w:p>
  </w:endnote>
  <w:endnote w:type="continuationSeparator" w:id="0">
    <w:p w14:paraId="5B4D252A" w14:textId="77777777" w:rsidR="00984DAF" w:rsidRDefault="00984DAF" w:rsidP="001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ssina Sans">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454" w14:textId="77777777" w:rsidR="001A7E76" w:rsidRDefault="001A7E76" w:rsidP="001A7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BDEA" w14:textId="77777777" w:rsidR="001A7E76" w:rsidRDefault="001A7E76" w:rsidP="001A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4B9" w14:textId="77777777" w:rsidR="001A7E76" w:rsidRDefault="001A7E76">
    <w:pPr>
      <w:pStyle w:val="Footer"/>
      <w:jc w:val="center"/>
    </w:pPr>
    <w:r>
      <w:fldChar w:fldCharType="begin"/>
    </w:r>
    <w:r>
      <w:instrText xml:space="preserve"> PAGE   \* MERGEFORMAT </w:instrText>
    </w:r>
    <w:r>
      <w:fldChar w:fldCharType="separate"/>
    </w:r>
    <w:r>
      <w:rPr>
        <w:noProof/>
      </w:rPr>
      <w:t>9</w:t>
    </w:r>
    <w:r>
      <w:rPr>
        <w:noProof/>
      </w:rPr>
      <w:fldChar w:fldCharType="end"/>
    </w:r>
  </w:p>
  <w:p w14:paraId="792137F0" w14:textId="77777777" w:rsidR="001A7E76" w:rsidRDefault="001A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969" w14:textId="77777777" w:rsidR="001A7E76" w:rsidRPr="006612C4" w:rsidRDefault="001A7E76" w:rsidP="001A7E76">
    <w:pPr>
      <w:jc w:val="both"/>
      <w:rPr>
        <w:rFonts w:cs="Arial"/>
        <w:b/>
        <w:sz w:val="18"/>
        <w:szCs w:val="18"/>
      </w:rPr>
    </w:pPr>
  </w:p>
  <w:p w14:paraId="683511D9" w14:textId="77777777" w:rsidR="001A7E76" w:rsidRPr="006612C4" w:rsidRDefault="001A7E76" w:rsidP="001A7E76">
    <w:pPr>
      <w:jc w:val="both"/>
      <w:rPr>
        <w:rFonts w:cs="Arial"/>
        <w:b/>
        <w:sz w:val="18"/>
        <w:szCs w:val="18"/>
      </w:rPr>
    </w:pPr>
    <w:r w:rsidRPr="006612C4">
      <w:rPr>
        <w:rFonts w:cs="Arial"/>
        <w:b/>
        <w:sz w:val="18"/>
        <w:szCs w:val="18"/>
      </w:rPr>
      <w:t xml:space="preserve">MPA Richard </w:t>
    </w:r>
    <w:proofErr w:type="spellStart"/>
    <w:r w:rsidRPr="006612C4">
      <w:rPr>
        <w:rFonts w:cs="Arial"/>
        <w:b/>
        <w:sz w:val="18"/>
        <w:szCs w:val="18"/>
      </w:rPr>
      <w:t>Toeman</w:t>
    </w:r>
    <w:proofErr w:type="spellEnd"/>
    <w:r w:rsidRPr="006612C4">
      <w:rPr>
        <w:rFonts w:cs="Arial"/>
        <w:b/>
        <w:sz w:val="18"/>
        <w:szCs w:val="18"/>
      </w:rPr>
      <w:t xml:space="preserve"> Scholarship Founding Donors:</w:t>
    </w:r>
  </w:p>
  <w:p w14:paraId="56FA8E38" w14:textId="77777777" w:rsidR="001A7E76" w:rsidRPr="006612C4" w:rsidRDefault="001A7E76" w:rsidP="001A7E76">
    <w:pPr>
      <w:jc w:val="both"/>
      <w:rPr>
        <w:rFonts w:cs="Arial"/>
        <w:sz w:val="18"/>
        <w:szCs w:val="18"/>
      </w:rPr>
    </w:pPr>
    <w:r w:rsidRPr="006612C4">
      <w:rPr>
        <w:rFonts w:cs="Arial"/>
        <w:sz w:val="18"/>
        <w:szCs w:val="18"/>
      </w:rPr>
      <w:t xml:space="preserve">ABRSM (Publishing) Ltd • Ariel Music • Bourne Music Ltd • Bug Music Ltd • Catalyst Music Publishing Ltd • EMI Music Publishing Ltd • Menace Music Ltd • Mute Song Ltd • Rock Music Company Ltd • Silva Screen Music (Publishers) Ltd • </w:t>
    </w:r>
    <w:proofErr w:type="spellStart"/>
    <w:r w:rsidRPr="006612C4">
      <w:rPr>
        <w:rFonts w:cs="Arial"/>
        <w:sz w:val="18"/>
        <w:szCs w:val="18"/>
      </w:rPr>
      <w:t>Songstream</w:t>
    </w:r>
    <w:proofErr w:type="spellEnd"/>
    <w:r w:rsidRPr="006612C4">
      <w:rPr>
        <w:rFonts w:cs="Arial"/>
        <w:sz w:val="18"/>
        <w:szCs w:val="18"/>
      </w:rPr>
      <w:t xml:space="preserve"> Music • Sony/ATV Music Publishing (UK) Ltd • SJ Music • Stainer &amp; Bell Ltd • </w:t>
    </w:r>
    <w:proofErr w:type="spellStart"/>
    <w:r w:rsidRPr="006612C4">
      <w:rPr>
        <w:rFonts w:cs="Arial"/>
        <w:sz w:val="18"/>
        <w:szCs w:val="18"/>
      </w:rPr>
      <w:t>Woza</w:t>
    </w:r>
    <w:proofErr w:type="spellEnd"/>
    <w:r w:rsidRPr="006612C4">
      <w:rPr>
        <w:rFonts w:cs="Arial"/>
        <w:sz w:val="18"/>
        <w:szCs w:val="18"/>
      </w:rPr>
      <w:t xml:space="preserve"> Music</w:t>
    </w:r>
  </w:p>
  <w:p w14:paraId="652ED2C2" w14:textId="77777777" w:rsidR="001A7E76" w:rsidRDefault="001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0242" w14:textId="77777777" w:rsidR="00984DAF" w:rsidRDefault="00984DAF" w:rsidP="001A7E76">
      <w:r>
        <w:separator/>
      </w:r>
    </w:p>
  </w:footnote>
  <w:footnote w:type="continuationSeparator" w:id="0">
    <w:p w14:paraId="385B41D6" w14:textId="77777777" w:rsidR="00984DAF" w:rsidRDefault="00984DAF" w:rsidP="001A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C33A" w14:textId="77777777" w:rsidR="008653D7" w:rsidRDefault="008653D7" w:rsidP="001A7E76">
    <w:pPr>
      <w:pStyle w:val="Header"/>
      <w:jc w:val="right"/>
      <w:rPr>
        <w:noProof/>
        <w:color w:val="000000"/>
        <w:sz w:val="21"/>
        <w:szCs w:val="21"/>
      </w:rPr>
    </w:pPr>
  </w:p>
  <w:p w14:paraId="6E4522B7" w14:textId="08C3B762" w:rsidR="001A7E76" w:rsidRDefault="001A7E76" w:rsidP="001A7E76">
    <w:pPr>
      <w:pStyle w:val="Header"/>
      <w:jc w:val="right"/>
    </w:pPr>
    <w:r>
      <w:rPr>
        <w:noProof/>
        <w:color w:val="000000"/>
        <w:sz w:val="21"/>
        <w:szCs w:val="21"/>
      </w:rPr>
      <w:drawing>
        <wp:inline distT="0" distB="0" distL="0" distR="0" wp14:anchorId="4DACE615" wp14:editId="11EE7B56">
          <wp:extent cx="1973580" cy="800100"/>
          <wp:effectExtent l="0" t="0" r="762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3580" cy="800100"/>
                  </a:xfrm>
                  <a:prstGeom prst="rect">
                    <a:avLst/>
                  </a:prstGeom>
                  <a:noFill/>
                  <a:ln>
                    <a:noFill/>
                  </a:ln>
                </pic:spPr>
              </pic:pic>
            </a:graphicData>
          </a:graphic>
        </wp:inline>
      </w:drawing>
    </w:r>
  </w:p>
  <w:p w14:paraId="6D51BA9E" w14:textId="77777777" w:rsidR="001A7E76" w:rsidRDefault="001A7E76" w:rsidP="001A7E76">
    <w:pPr>
      <w:pStyle w:val="Header"/>
      <w:jc w:val="center"/>
    </w:pPr>
  </w:p>
  <w:p w14:paraId="73712E37" w14:textId="77777777" w:rsidR="001A7E76" w:rsidRDefault="001A7E76" w:rsidP="001A7E76">
    <w:pPr>
      <w:pStyle w:val="Header"/>
      <w:jc w:val="right"/>
    </w:pPr>
  </w:p>
  <w:p w14:paraId="5806E6B2" w14:textId="77777777" w:rsidR="001A7E76" w:rsidRDefault="001A7E76" w:rsidP="001A7E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71C" w14:textId="77777777" w:rsidR="001A7E76" w:rsidRDefault="001A7E76">
    <w:pPr>
      <w:pStyle w:val="Header"/>
    </w:pPr>
  </w:p>
  <w:p w14:paraId="21254B81" w14:textId="77777777" w:rsidR="001A7E76" w:rsidRDefault="001A7E76">
    <w:pPr>
      <w:pStyle w:val="Header"/>
    </w:pPr>
  </w:p>
  <w:p w14:paraId="2ECE50C8" w14:textId="269840B9" w:rsidR="001A7E76" w:rsidRDefault="001A7E76" w:rsidP="001A7E76">
    <w:pPr>
      <w:jc w:val="right"/>
    </w:pPr>
    <w:r>
      <w:rPr>
        <w:noProof/>
      </w:rPr>
      <w:drawing>
        <wp:inline distT="0" distB="0" distL="0" distR="0" wp14:anchorId="18040BCB" wp14:editId="27ACADE7">
          <wp:extent cx="116586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521"/>
    <w:multiLevelType w:val="hybridMultilevel"/>
    <w:tmpl w:val="C92E6782"/>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30CA9"/>
    <w:multiLevelType w:val="hybridMultilevel"/>
    <w:tmpl w:val="96EC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94ECB"/>
    <w:multiLevelType w:val="hybridMultilevel"/>
    <w:tmpl w:val="1478B4F0"/>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68143D"/>
    <w:multiLevelType w:val="hybridMultilevel"/>
    <w:tmpl w:val="FB6CF19C"/>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045F2"/>
    <w:multiLevelType w:val="hybridMultilevel"/>
    <w:tmpl w:val="2F56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0149D6"/>
    <w:multiLevelType w:val="hybridMultilevel"/>
    <w:tmpl w:val="B69C2A02"/>
    <w:lvl w:ilvl="0" w:tplc="91DC329C">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91227"/>
    <w:multiLevelType w:val="hybridMultilevel"/>
    <w:tmpl w:val="4522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36C4F"/>
    <w:multiLevelType w:val="hybridMultilevel"/>
    <w:tmpl w:val="B5A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755497">
    <w:abstractNumId w:val="5"/>
  </w:num>
  <w:num w:numId="2" w16cid:durableId="1301426109">
    <w:abstractNumId w:val="3"/>
  </w:num>
  <w:num w:numId="3" w16cid:durableId="590705334">
    <w:abstractNumId w:val="0"/>
  </w:num>
  <w:num w:numId="4" w16cid:durableId="1763262224">
    <w:abstractNumId w:val="2"/>
  </w:num>
  <w:num w:numId="5" w16cid:durableId="706566901">
    <w:abstractNumId w:val="1"/>
  </w:num>
  <w:num w:numId="6" w16cid:durableId="1911694676">
    <w:abstractNumId w:val="7"/>
  </w:num>
  <w:num w:numId="7" w16cid:durableId="449322162">
    <w:abstractNumId w:val="4"/>
  </w:num>
  <w:num w:numId="8" w16cid:durableId="3605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76"/>
    <w:rsid w:val="00025774"/>
    <w:rsid w:val="0004509C"/>
    <w:rsid w:val="00073EC4"/>
    <w:rsid w:val="001A7E76"/>
    <w:rsid w:val="002102E1"/>
    <w:rsid w:val="002250AA"/>
    <w:rsid w:val="002B508D"/>
    <w:rsid w:val="00347EA5"/>
    <w:rsid w:val="003A2A18"/>
    <w:rsid w:val="004F4A20"/>
    <w:rsid w:val="00516DF3"/>
    <w:rsid w:val="00562820"/>
    <w:rsid w:val="006D24D2"/>
    <w:rsid w:val="006E2D0D"/>
    <w:rsid w:val="00710FA4"/>
    <w:rsid w:val="00735DE9"/>
    <w:rsid w:val="008653D7"/>
    <w:rsid w:val="0094204B"/>
    <w:rsid w:val="00984DAF"/>
    <w:rsid w:val="009C100E"/>
    <w:rsid w:val="00A246E2"/>
    <w:rsid w:val="00A76980"/>
    <w:rsid w:val="00B01A25"/>
    <w:rsid w:val="00B6193D"/>
    <w:rsid w:val="00BB1BF1"/>
    <w:rsid w:val="00C32504"/>
    <w:rsid w:val="00CE1642"/>
    <w:rsid w:val="00D82713"/>
    <w:rsid w:val="00D87DB8"/>
    <w:rsid w:val="00DA0557"/>
    <w:rsid w:val="00DA3932"/>
    <w:rsid w:val="00E86FC1"/>
    <w:rsid w:val="00F32D4D"/>
    <w:rsid w:val="00F6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183B"/>
  <w15:chartTrackingRefBased/>
  <w15:docId w15:val="{2F280069-0061-4A4C-B9DE-E0AAACC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76"/>
    <w:pPr>
      <w:spacing w:after="0" w:line="240" w:lineRule="auto"/>
    </w:pPr>
    <w:rPr>
      <w:rFonts w:ascii="Arial Narrow" w:eastAsia="Times New Roman" w:hAnsi="Arial Narrow"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E76"/>
    <w:pPr>
      <w:tabs>
        <w:tab w:val="center" w:pos="4320"/>
        <w:tab w:val="right" w:pos="8640"/>
      </w:tabs>
    </w:pPr>
  </w:style>
  <w:style w:type="character" w:customStyle="1" w:styleId="HeaderChar">
    <w:name w:val="Header Char"/>
    <w:basedOn w:val="DefaultParagraphFont"/>
    <w:link w:val="Header"/>
    <w:rsid w:val="001A7E76"/>
    <w:rPr>
      <w:rFonts w:ascii="Arial Narrow" w:eastAsia="Times New Roman" w:hAnsi="Arial Narrow" w:cs="Times New Roman"/>
      <w:lang w:eastAsia="en-GB"/>
    </w:rPr>
  </w:style>
  <w:style w:type="paragraph" w:styleId="Footer">
    <w:name w:val="footer"/>
    <w:basedOn w:val="Normal"/>
    <w:link w:val="FooterChar"/>
    <w:uiPriority w:val="99"/>
    <w:rsid w:val="001A7E76"/>
    <w:pPr>
      <w:tabs>
        <w:tab w:val="center" w:pos="4320"/>
        <w:tab w:val="right" w:pos="8640"/>
      </w:tabs>
    </w:pPr>
  </w:style>
  <w:style w:type="character" w:customStyle="1" w:styleId="FooterChar">
    <w:name w:val="Footer Char"/>
    <w:basedOn w:val="DefaultParagraphFont"/>
    <w:link w:val="Footer"/>
    <w:uiPriority w:val="99"/>
    <w:rsid w:val="001A7E76"/>
    <w:rPr>
      <w:rFonts w:ascii="Arial Narrow" w:eastAsia="Times New Roman" w:hAnsi="Arial Narrow" w:cs="Times New Roman"/>
      <w:lang w:eastAsia="en-GB"/>
    </w:rPr>
  </w:style>
  <w:style w:type="character" w:styleId="Hyperlink">
    <w:name w:val="Hyperlink"/>
    <w:rsid w:val="001A7E76"/>
    <w:rPr>
      <w:color w:val="0000FF"/>
      <w:u w:val="single"/>
    </w:rPr>
  </w:style>
  <w:style w:type="character" w:styleId="PageNumber">
    <w:name w:val="page number"/>
    <w:basedOn w:val="DefaultParagraphFont"/>
    <w:rsid w:val="001A7E76"/>
  </w:style>
  <w:style w:type="paragraph" w:styleId="ListParagraph">
    <w:name w:val="List Paragraph"/>
    <w:basedOn w:val="Normal"/>
    <w:uiPriority w:val="34"/>
    <w:qFormat/>
    <w:rsid w:val="001A7E76"/>
    <w:pPr>
      <w:ind w:left="720"/>
    </w:pPr>
  </w:style>
  <w:style w:type="character" w:styleId="FollowedHyperlink">
    <w:name w:val="FollowedHyperlink"/>
    <w:basedOn w:val="DefaultParagraphFont"/>
    <w:uiPriority w:val="99"/>
    <w:semiHidden/>
    <w:unhideWhenUsed/>
    <w:rsid w:val="002102E1"/>
    <w:rPr>
      <w:color w:val="954F72" w:themeColor="followedHyperlink"/>
      <w:u w:val="single"/>
    </w:rPr>
  </w:style>
  <w:style w:type="character" w:styleId="UnresolvedMention">
    <w:name w:val="Unresolved Mention"/>
    <w:basedOn w:val="DefaultParagraphFont"/>
    <w:uiPriority w:val="99"/>
    <w:semiHidden/>
    <w:unhideWhenUsed/>
    <w:rsid w:val="00A76980"/>
    <w:rPr>
      <w:color w:val="605E5C"/>
      <w:shd w:val="clear" w:color="auto" w:fill="E1DFDD"/>
    </w:rPr>
  </w:style>
  <w:style w:type="character" w:styleId="CommentReference">
    <w:name w:val="annotation reference"/>
    <w:basedOn w:val="DefaultParagraphFont"/>
    <w:uiPriority w:val="99"/>
    <w:semiHidden/>
    <w:unhideWhenUsed/>
    <w:rsid w:val="00347EA5"/>
    <w:rPr>
      <w:sz w:val="16"/>
      <w:szCs w:val="16"/>
    </w:rPr>
  </w:style>
  <w:style w:type="paragraph" w:styleId="CommentText">
    <w:name w:val="annotation text"/>
    <w:basedOn w:val="Normal"/>
    <w:link w:val="CommentTextChar"/>
    <w:uiPriority w:val="99"/>
    <w:semiHidden/>
    <w:unhideWhenUsed/>
    <w:rsid w:val="00347EA5"/>
    <w:rPr>
      <w:sz w:val="20"/>
      <w:szCs w:val="20"/>
    </w:rPr>
  </w:style>
  <w:style w:type="character" w:customStyle="1" w:styleId="CommentTextChar">
    <w:name w:val="Comment Text Char"/>
    <w:basedOn w:val="DefaultParagraphFont"/>
    <w:link w:val="CommentText"/>
    <w:uiPriority w:val="99"/>
    <w:semiHidden/>
    <w:rsid w:val="00347EA5"/>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7EA5"/>
    <w:rPr>
      <w:b/>
      <w:bCs/>
    </w:rPr>
  </w:style>
  <w:style w:type="character" w:customStyle="1" w:styleId="CommentSubjectChar">
    <w:name w:val="Comment Subject Char"/>
    <w:basedOn w:val="CommentTextChar"/>
    <w:link w:val="CommentSubject"/>
    <w:uiPriority w:val="99"/>
    <w:semiHidden/>
    <w:rsid w:val="00347EA5"/>
    <w:rPr>
      <w:rFonts w:ascii="Arial Narrow" w:eastAsia="Times New Roman" w:hAnsi="Arial Narrow"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paonline.org.uk/our-work/richard-toeman-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painfo@mpagroup.com" TargetMode="External"/><Relationship Id="rId2" Type="http://schemas.openxmlformats.org/officeDocument/2006/relationships/customXml" Target="../customXml/item2.xml"/><Relationship Id="rId16" Type="http://schemas.openxmlformats.org/officeDocument/2006/relationships/hyperlink" Target="mailto:Elaine.Ellis@mpa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6C7.7C61B2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3B38B7496A448899C43DA3876769E" ma:contentTypeVersion="16" ma:contentTypeDescription="Create a new document." ma:contentTypeScope="" ma:versionID="4c5c137c43279f030198cd66c8234eec">
  <xsd:schema xmlns:xsd="http://www.w3.org/2001/XMLSchema" xmlns:xs="http://www.w3.org/2001/XMLSchema" xmlns:p="http://schemas.microsoft.com/office/2006/metadata/properties" xmlns:ns2="7d914be5-78f3-4ab0-86c4-f664b49511e0" xmlns:ns3="7a2b8ec8-97af-4bae-a514-931792600e4d" targetNamespace="http://schemas.microsoft.com/office/2006/metadata/properties" ma:root="true" ma:fieldsID="f9c409aa236b713def38dac516d2fbab" ns2:_="" ns3:_="">
    <xsd:import namespace="7d914be5-78f3-4ab0-86c4-f664b49511e0"/>
    <xsd:import namespace="7a2b8ec8-97af-4bae-a514-931792600e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14be5-78f3-4ab0-86c4-f664b4951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3584a-6520-4df9-9579-c1eeddfb7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2b8ec8-97af-4bae-a514-931792600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a6dff0-a130-4a97-ab25-f531da74181a}" ma:internalName="TaxCatchAll" ma:showField="CatchAllData" ma:web="7a2b8ec8-97af-4bae-a514-931792600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914be5-78f3-4ab0-86c4-f664b49511e0">
      <Terms xmlns="http://schemas.microsoft.com/office/infopath/2007/PartnerControls"/>
    </lcf76f155ced4ddcb4097134ff3c332f>
    <TaxCatchAll xmlns="7a2b8ec8-97af-4bae-a514-931792600e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7014-3426-4E1B-9942-59388B6D1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14be5-78f3-4ab0-86c4-f664b49511e0"/>
    <ds:schemaRef ds:uri="7a2b8ec8-97af-4bae-a514-93179260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EF5C9-9866-4586-9208-0290F18D203A}">
  <ds:schemaRefs>
    <ds:schemaRef ds:uri="http://schemas.openxmlformats.org/officeDocument/2006/bibliography"/>
  </ds:schemaRefs>
</ds:datastoreItem>
</file>

<file path=customXml/itemProps3.xml><?xml version="1.0" encoding="utf-8"?>
<ds:datastoreItem xmlns:ds="http://schemas.openxmlformats.org/officeDocument/2006/customXml" ds:itemID="{0E7931B5-1531-4BE3-94F0-9FDEBCF9239E}">
  <ds:schemaRefs>
    <ds:schemaRef ds:uri="http://schemas.microsoft.com/office/2006/metadata/properties"/>
    <ds:schemaRef ds:uri="http://schemas.microsoft.com/office/infopath/2007/PartnerControls"/>
    <ds:schemaRef ds:uri="7d914be5-78f3-4ab0-86c4-f664b49511e0"/>
    <ds:schemaRef ds:uri="7a2b8ec8-97af-4bae-a514-931792600e4d"/>
  </ds:schemaRefs>
</ds:datastoreItem>
</file>

<file path=customXml/itemProps4.xml><?xml version="1.0" encoding="utf-8"?>
<ds:datastoreItem xmlns:ds="http://schemas.openxmlformats.org/officeDocument/2006/customXml" ds:itemID="{35EC8753-8059-4ADF-8C69-51647E2AA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atham</dc:creator>
  <cp:keywords/>
  <dc:description/>
  <cp:lastModifiedBy>Arabella Hoy</cp:lastModifiedBy>
  <cp:revision>7</cp:revision>
  <dcterms:created xsi:type="dcterms:W3CDTF">2023-10-19T11:21:00Z</dcterms:created>
  <dcterms:modified xsi:type="dcterms:W3CDTF">2023-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B38B7496A448899C43DA3876769E</vt:lpwstr>
  </property>
</Properties>
</file>